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E8" w:rsidRDefault="0070570D" w:rsidP="005C1ED1">
      <w:pPr>
        <w:rPr>
          <w:rFonts w:ascii="Arial" w:hAnsi="Arial" w:cs="Arial"/>
          <w:spacing w:val="0"/>
          <w:sz w:val="16"/>
          <w:szCs w:val="16"/>
        </w:rPr>
      </w:pPr>
      <w:r w:rsidRPr="0070570D">
        <w:pict>
          <v:rect id="_x0000_s1037" style="position:absolute;margin-left:206pt;margin-top:3.8pt;width:165.25pt;height:87pt;z-index:251674624">
            <v:textbox style="mso-next-textbox:#_x0000_s1037">
              <w:txbxContent>
                <w:p w:rsidR="00D82105" w:rsidRDefault="00D82105" w:rsidP="003B3FE8">
                  <w:pPr>
                    <w:shd w:val="clear" w:color="auto" w:fill="FFFFFF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r sprawy: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</w:t>
                  </w:r>
                </w:p>
              </w:txbxContent>
            </v:textbox>
          </v:rect>
        </w:pict>
      </w:r>
      <w:r w:rsidRPr="0070570D">
        <w:pict>
          <v:rect id="_x0000_s1038" style="position:absolute;margin-left:-19.7pt;margin-top:2.3pt;width:221.2pt;height:88.5pt;z-index:251675648">
            <v:textbox style="mso-next-textbox:#_x0000_s1038">
              <w:txbxContent>
                <w:p w:rsidR="00D82105" w:rsidRDefault="00D82105" w:rsidP="003B3FE8">
                  <w:pPr>
                    <w:pStyle w:val="Nagwek6"/>
                    <w:shd w:val="clear" w:color="auto" w:fill="FFFFFF"/>
                    <w:rPr>
                      <w:sz w:val="18"/>
                      <w:szCs w:val="18"/>
                      <w:u w:val="none"/>
                    </w:rPr>
                  </w:pPr>
                  <w:r>
                    <w:rPr>
                      <w:sz w:val="18"/>
                      <w:szCs w:val="18"/>
                      <w:u w:val="none"/>
                    </w:rPr>
                    <w:t>Data wpływu:</w:t>
                  </w:r>
                </w:p>
              </w:txbxContent>
            </v:textbox>
          </v:rect>
        </w:pict>
      </w:r>
    </w:p>
    <w:p w:rsidR="00CD3220" w:rsidRPr="00223610" w:rsidRDefault="00CD3220" w:rsidP="00CD3220">
      <w:pPr>
        <w:jc w:val="center"/>
        <w:rPr>
          <w:rFonts w:ascii="Arial" w:hAnsi="Arial" w:cs="Arial"/>
          <w:spacing w:val="0"/>
        </w:rPr>
      </w:pPr>
    </w:p>
    <w:p w:rsidR="00717929" w:rsidRPr="006D0681" w:rsidRDefault="006D0681" w:rsidP="006D0681">
      <w:pPr>
        <w:spacing w:line="360" w:lineRule="auto"/>
        <w:jc w:val="right"/>
        <w:rPr>
          <w:rFonts w:ascii="Arial" w:hAnsi="Arial" w:cs="Arial"/>
          <w:spacing w:val="0"/>
          <w:sz w:val="20"/>
        </w:rPr>
      </w:pPr>
      <w:r w:rsidRPr="006D0681">
        <w:rPr>
          <w:rFonts w:ascii="Arial" w:hAnsi="Arial" w:cs="Arial"/>
          <w:noProof/>
          <w:spacing w:val="0"/>
          <w:sz w:val="20"/>
        </w:rPr>
        <w:drawing>
          <wp:inline distT="0" distB="0" distL="0" distR="0">
            <wp:extent cx="2068648" cy="1093612"/>
            <wp:effectExtent l="19050" t="0" r="7802" b="0"/>
            <wp:docPr id="22" name="Obraz 1" descr="PFRON_wersja_podstawowa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ON_wersja_podstawowa_RGB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648" cy="10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29" w:rsidRDefault="009675AD" w:rsidP="009675AD">
      <w:pPr>
        <w:ind w:left="6372" w:firstLine="708"/>
        <w:jc w:val="center"/>
        <w:rPr>
          <w:rFonts w:ascii="Arial" w:hAnsi="Arial" w:cs="Arial"/>
          <w:i/>
          <w:spacing w:val="0"/>
          <w:sz w:val="18"/>
        </w:rPr>
      </w:pPr>
      <w:r>
        <w:rPr>
          <w:rFonts w:ascii="Arial" w:hAnsi="Arial" w:cs="Arial"/>
          <w:i/>
          <w:spacing w:val="0"/>
          <w:sz w:val="18"/>
        </w:rPr>
        <w:t>Program finansowany ze środków PFRON</w:t>
      </w:r>
    </w:p>
    <w:p w:rsidR="00717929" w:rsidRPr="00717929" w:rsidRDefault="00717929" w:rsidP="009675AD">
      <w:pPr>
        <w:jc w:val="center"/>
        <w:rPr>
          <w:rFonts w:ascii="Arial" w:hAnsi="Arial" w:cs="Arial"/>
          <w:spacing w:val="0"/>
          <w:sz w:val="14"/>
        </w:rPr>
      </w:pPr>
      <w:r w:rsidRPr="00223610">
        <w:rPr>
          <w:rFonts w:ascii="Arial" w:hAnsi="Arial" w:cs="Arial"/>
          <w:i/>
          <w:spacing w:val="0"/>
          <w:sz w:val="18"/>
        </w:rPr>
        <w:t xml:space="preserve">Wypełnia </w:t>
      </w:r>
      <w:r w:rsidR="0070570D" w:rsidRPr="0070570D">
        <w:rPr>
          <w:rFonts w:ascii="Arial" w:hAnsi="Arial" w:cs="Arial"/>
          <w:noProof/>
          <w:spacing w:val="0"/>
        </w:rPr>
        <w:pict>
          <v:line id="_x0000_s1035" style="position:absolute;left:0;text-align:left;z-index:251672576;mso-position-horizontal-relative:text;mso-position-vertical-relative:text" from="261.1pt,19.9pt" to="261.1pt,19.9pt" o:allowincell="f"/>
        </w:pict>
      </w:r>
      <w:r w:rsidRPr="00223610">
        <w:rPr>
          <w:rFonts w:ascii="Arial" w:hAnsi="Arial" w:cs="Arial"/>
          <w:i/>
          <w:spacing w:val="0"/>
          <w:sz w:val="18"/>
        </w:rPr>
        <w:t>Realizator programu</w:t>
      </w:r>
    </w:p>
    <w:p w:rsidR="00717929" w:rsidRDefault="0070570D" w:rsidP="002F4291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 w:rsidRPr="0070570D">
        <w:rPr>
          <w:rFonts w:ascii="Arial" w:hAnsi="Arial" w:cs="Arial"/>
          <w:noProof/>
          <w:spacing w:val="0"/>
        </w:rPr>
        <w:pict>
          <v:line id="_x0000_s1026" style="position:absolute;left:0;text-align:left;z-index:251660288" from="-43.85pt,7.15pt" to="559.15pt,7.15pt" strokeweight="1.5pt"/>
        </w:pict>
      </w:r>
    </w:p>
    <w:p w:rsidR="00CD3220" w:rsidRPr="00223610" w:rsidRDefault="00CD3220" w:rsidP="002F4291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</w:rPr>
      </w:pPr>
      <w:r w:rsidRPr="00223610">
        <w:rPr>
          <w:rFonts w:ascii="Arial" w:hAnsi="Arial" w:cs="Arial"/>
          <w:i w:val="0"/>
          <w:iCs/>
          <w:spacing w:val="0"/>
        </w:rPr>
        <w:t>WNIOSEK</w:t>
      </w:r>
      <w:r w:rsidR="002F4291" w:rsidRPr="00223610">
        <w:rPr>
          <w:rFonts w:ascii="Arial" w:hAnsi="Arial" w:cs="Arial"/>
          <w:i w:val="0"/>
          <w:iCs/>
          <w:spacing w:val="0"/>
        </w:rPr>
        <w:t xml:space="preserve"> „M-II”</w:t>
      </w:r>
      <w:r w:rsidRPr="00223610">
        <w:rPr>
          <w:rFonts w:ascii="Arial" w:hAnsi="Arial" w:cs="Arial"/>
          <w:i w:val="0"/>
          <w:iCs/>
          <w:spacing w:val="0"/>
        </w:rPr>
        <w:t xml:space="preserve"> </w:t>
      </w:r>
    </w:p>
    <w:p w:rsidR="00CD3220" w:rsidRDefault="00CD3220" w:rsidP="00CD3220">
      <w:pPr>
        <w:pStyle w:val="Tekstpodstawowy"/>
        <w:spacing w:line="240" w:lineRule="auto"/>
        <w:ind w:left="-284"/>
        <w:rPr>
          <w:rFonts w:ascii="Arial" w:hAnsi="Arial" w:cs="Arial"/>
          <w:i w:val="0"/>
          <w:iCs/>
          <w:spacing w:val="0"/>
          <w:sz w:val="24"/>
          <w:szCs w:val="24"/>
        </w:rPr>
      </w:pPr>
      <w:r w:rsidRPr="00223610">
        <w:rPr>
          <w:rFonts w:ascii="Arial" w:hAnsi="Arial" w:cs="Arial"/>
          <w:bCs/>
          <w:i w:val="0"/>
          <w:iCs/>
          <w:spacing w:val="0"/>
          <w:sz w:val="24"/>
          <w:szCs w:val="24"/>
        </w:rPr>
        <w:t>o dofinansowanie ze środków PFRON w ramach pilotażowego programu „Aktywny samorząd” Moduł II – pomoc w uzyskaniu wykształcenia na poziomie wyższym</w:t>
      </w:r>
      <w:r w:rsidR="001948FC" w:rsidRPr="00223610">
        <w:rPr>
          <w:rFonts w:ascii="Arial" w:hAnsi="Arial" w:cs="Arial"/>
          <w:bCs/>
          <w:i w:val="0"/>
          <w:iCs/>
          <w:spacing w:val="0"/>
          <w:sz w:val="24"/>
          <w:szCs w:val="24"/>
        </w:rPr>
        <w:t xml:space="preserve"> </w:t>
      </w:r>
      <w:r w:rsidR="001948FC" w:rsidRPr="00223610">
        <w:rPr>
          <w:rFonts w:ascii="Arial" w:hAnsi="Arial" w:cs="Arial"/>
          <w:b w:val="0"/>
          <w:bCs/>
          <w:i w:val="0"/>
          <w:iCs/>
          <w:spacing w:val="0"/>
        </w:rPr>
        <w:t>–</w:t>
      </w:r>
      <w:r w:rsidR="001948FC" w:rsidRPr="00223610">
        <w:rPr>
          <w:rFonts w:ascii="Arial" w:hAnsi="Arial" w:cs="Arial"/>
          <w:i w:val="0"/>
          <w:iCs/>
          <w:spacing w:val="0"/>
        </w:rPr>
        <w:t xml:space="preserve"> </w:t>
      </w:r>
      <w:r w:rsidR="001948FC" w:rsidRPr="00223610">
        <w:rPr>
          <w:rFonts w:ascii="Arial" w:hAnsi="Arial" w:cs="Arial"/>
          <w:i w:val="0"/>
          <w:iCs/>
          <w:spacing w:val="0"/>
          <w:sz w:val="24"/>
          <w:szCs w:val="24"/>
        </w:rPr>
        <w:t>Część A</w:t>
      </w:r>
    </w:p>
    <w:p w:rsidR="00717929" w:rsidRPr="00223610" w:rsidRDefault="00717929" w:rsidP="00CD3220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4"/>
          <w:szCs w:val="24"/>
        </w:rPr>
      </w:pPr>
    </w:p>
    <w:p w:rsidR="00CD3220" w:rsidRDefault="00CD3220" w:rsidP="00CD3220">
      <w:pPr>
        <w:widowControl/>
        <w:spacing w:before="120"/>
        <w:ind w:left="-284"/>
        <w:jc w:val="both"/>
        <w:rPr>
          <w:rFonts w:ascii="Arial" w:hAnsi="Arial" w:cs="Arial"/>
          <w:spacing w:val="0"/>
          <w:sz w:val="18"/>
          <w:szCs w:val="18"/>
        </w:rPr>
      </w:pPr>
      <w:r w:rsidRPr="007C6CAF">
        <w:rPr>
          <w:rFonts w:ascii="Arial" w:hAnsi="Arial" w:cs="Arial"/>
          <w:spacing w:val="0"/>
          <w:sz w:val="18"/>
          <w:szCs w:val="18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717929" w:rsidRPr="007C6CAF" w:rsidRDefault="00717929" w:rsidP="00CD3220">
      <w:pPr>
        <w:widowControl/>
        <w:spacing w:before="120"/>
        <w:ind w:left="-284"/>
        <w:jc w:val="both"/>
        <w:rPr>
          <w:rFonts w:ascii="Arial" w:hAnsi="Arial" w:cs="Arial"/>
          <w:spacing w:val="0"/>
          <w:sz w:val="18"/>
          <w:szCs w:val="18"/>
        </w:rPr>
      </w:pPr>
    </w:p>
    <w:p w:rsidR="00CD3220" w:rsidRPr="00223610" w:rsidRDefault="00CD3220" w:rsidP="004A091E">
      <w:pPr>
        <w:pStyle w:val="Tekstpodstawowy"/>
        <w:spacing w:before="120" w:after="120" w:line="240" w:lineRule="auto"/>
        <w:ind w:left="284" w:hanging="284"/>
        <w:jc w:val="left"/>
        <w:rPr>
          <w:rFonts w:ascii="Arial" w:hAnsi="Arial" w:cs="Arial"/>
          <w:i w:val="0"/>
          <w:spacing w:val="0"/>
          <w:sz w:val="24"/>
        </w:rPr>
      </w:pPr>
      <w:r w:rsidRPr="00223610">
        <w:rPr>
          <w:rFonts w:ascii="Arial" w:hAnsi="Arial" w:cs="Arial"/>
          <w:i w:val="0"/>
          <w:spacing w:val="0"/>
          <w:sz w:val="24"/>
        </w:rPr>
        <w:t>1.</w:t>
      </w:r>
      <w:r w:rsidRPr="00223610">
        <w:rPr>
          <w:rFonts w:ascii="Arial" w:hAnsi="Arial" w:cs="Arial"/>
          <w:i w:val="0"/>
          <w:spacing w:val="0"/>
          <w:sz w:val="24"/>
        </w:rPr>
        <w:tab/>
      </w:r>
      <w:r w:rsidRPr="00223610">
        <w:rPr>
          <w:rFonts w:ascii="Arial" w:hAnsi="Arial" w:cs="Arial"/>
          <w:i w:val="0"/>
          <w:spacing w:val="0"/>
          <w:sz w:val="22"/>
          <w:szCs w:val="22"/>
        </w:rPr>
        <w:t xml:space="preserve">Informacje </w:t>
      </w:r>
      <w:r w:rsidR="00D97369" w:rsidRPr="00223610">
        <w:rPr>
          <w:rFonts w:ascii="Arial" w:hAnsi="Arial" w:cs="Arial"/>
          <w:i w:val="0"/>
          <w:spacing w:val="0"/>
          <w:sz w:val="22"/>
          <w:szCs w:val="22"/>
        </w:rPr>
        <w:t xml:space="preserve">o </w:t>
      </w:r>
      <w:r w:rsidRPr="00223610">
        <w:rPr>
          <w:rFonts w:ascii="Arial" w:hAnsi="Arial" w:cs="Arial"/>
          <w:i w:val="0"/>
          <w:spacing w:val="0"/>
          <w:sz w:val="22"/>
          <w:szCs w:val="22"/>
        </w:rPr>
        <w:t xml:space="preserve">Wnioskodawcy – </w:t>
      </w:r>
      <w:r w:rsidRPr="00223610">
        <w:rPr>
          <w:rFonts w:ascii="Arial" w:hAnsi="Arial" w:cs="Arial"/>
          <w:iCs/>
          <w:spacing w:val="0"/>
          <w:sz w:val="22"/>
          <w:szCs w:val="22"/>
        </w:rPr>
        <w:t>należy wypełnić wszystkie pol</w:t>
      </w:r>
      <w:r w:rsidRPr="00223610">
        <w:rPr>
          <w:rFonts w:ascii="Arial" w:hAnsi="Arial" w:cs="Arial"/>
          <w:i w:val="0"/>
          <w:spacing w:val="0"/>
          <w:sz w:val="22"/>
          <w:szCs w:val="22"/>
        </w:rPr>
        <w:t>a</w:t>
      </w:r>
      <w:r w:rsidRPr="00223610"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199" w:type="dxa"/>
        <w:tblInd w:w="-35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4819"/>
      </w:tblGrid>
      <w:tr w:rsidR="00CD3220" w:rsidRPr="00223610" w:rsidTr="003F10F1">
        <w:trPr>
          <w:cantSplit/>
          <w:trHeight w:val="32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220" w:rsidRPr="00223610" w:rsidRDefault="00CD3220" w:rsidP="00724ADD">
            <w:pPr>
              <w:pStyle w:val="Nagwek7"/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DANE PERSONALNE </w:t>
            </w:r>
            <w:r w:rsidR="009E2897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>WNIOSKODAWCY</w:t>
            </w:r>
          </w:p>
        </w:tc>
      </w:tr>
      <w:tr w:rsidR="003314A8" w:rsidRPr="00223610" w:rsidTr="00A616AA">
        <w:trPr>
          <w:cantSplit/>
          <w:trHeight w:val="291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A8" w:rsidRPr="00223610" w:rsidRDefault="003314A8" w:rsidP="00724ADD">
            <w:pPr>
              <w:pStyle w:val="Tekstpodstawowy2"/>
              <w:spacing w:before="240" w:line="48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>Imię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 w:rsidRPr="00223610">
              <w:rPr>
                <w:rFonts w:ascii="Arial" w:hAnsi="Arial" w:cs="Arial"/>
                <w:spacing w:val="0"/>
                <w:sz w:val="20"/>
              </w:rPr>
              <w:t>Nazwisko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 Data urodzenia ..................................r.</w:t>
            </w:r>
          </w:p>
          <w:p w:rsidR="003314A8" w:rsidRPr="00223610" w:rsidRDefault="003314A8" w:rsidP="00D82105">
            <w:pPr>
              <w:pStyle w:val="Tekstpodstawowy2"/>
              <w:spacing w:line="48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>Dowód osobisty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seria ........................ numer ............................... wydany w dniu...............................................................r.  </w:t>
            </w:r>
          </w:p>
          <w:p w:rsidR="003314A8" w:rsidRPr="00223610" w:rsidRDefault="003314A8" w:rsidP="00D82105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przez.......................................................................................................... ważny do dnia .....................................................r. </w:t>
            </w:r>
          </w:p>
          <w:p w:rsidR="003314A8" w:rsidRPr="00223610" w:rsidRDefault="003314A8" w:rsidP="00D82105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20"/>
              </w:rPr>
              <w:t>PESEL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                  </w:t>
            </w:r>
            <w:r w:rsidRPr="00223610">
              <w:rPr>
                <w:rFonts w:ascii="Arial" w:hAnsi="Arial" w:cs="Arial"/>
                <w:spacing w:val="0"/>
                <w:sz w:val="20"/>
              </w:rPr>
              <w:t>Stan cywilny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 w:rsidRPr="00223610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wolna/y    </w:t>
            </w:r>
            <w:r w:rsidRPr="00223610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zamężna/żonaty   </w:t>
            </w:r>
          </w:p>
          <w:p w:rsidR="003314A8" w:rsidRPr="00223610" w:rsidRDefault="003314A8" w:rsidP="00D82105">
            <w:pPr>
              <w:pStyle w:val="Tekstpodstawowy2"/>
              <w:spacing w:before="240" w:after="120"/>
              <w:rPr>
                <w:rFonts w:ascii="Arial" w:hAnsi="Arial" w:cs="Arial"/>
                <w:b w:val="0"/>
                <w:bCs/>
                <w:spacing w:val="0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 w:rsidRPr="00223610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samodzielne (osoba samotna)   </w:t>
            </w:r>
            <w:r w:rsidRPr="00223610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wspólne</w:t>
            </w:r>
          </w:p>
        </w:tc>
      </w:tr>
      <w:tr w:rsidR="00CD3220" w:rsidRPr="00223610" w:rsidTr="004B61B6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6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20" w:rsidRPr="00223610" w:rsidRDefault="00CD3220" w:rsidP="00D8210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MIEJSCE ZAMIESZKANIA (ADRES) </w:t>
            </w:r>
            <w:r w:rsidRPr="00223610">
              <w:rPr>
                <w:rFonts w:ascii="Arial" w:hAnsi="Arial" w:cs="Arial"/>
                <w:spacing w:val="0"/>
                <w:sz w:val="20"/>
              </w:rPr>
              <w:t>- pobyt stały</w:t>
            </w: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br/>
            </w:r>
          </w:p>
          <w:p w:rsidR="00CD3220" w:rsidRPr="00223610" w:rsidRDefault="00CD3220" w:rsidP="000820D8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4"/>
              </w:rPr>
            </w:pPr>
            <w:r w:rsidRPr="00223610">
              <w:rPr>
                <w:rFonts w:ascii="Arial" w:hAnsi="Arial" w:cs="Arial"/>
                <w:spacing w:val="0"/>
                <w:sz w:val="24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>Kod pocztowy</w:t>
            </w:r>
            <w:r w:rsidRPr="00223610">
              <w:rPr>
                <w:rFonts w:ascii="Arial" w:hAnsi="Arial" w:cs="Arial"/>
                <w:spacing w:val="0"/>
                <w:sz w:val="2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position w:val="6"/>
              </w:rPr>
              <w:t>-</w:t>
            </w: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>...........................................</w:t>
            </w:r>
            <w:r w:rsidR="001C16A0" w:rsidRPr="00223610">
              <w:rPr>
                <w:rFonts w:ascii="Arial" w:hAnsi="Arial" w:cs="Arial"/>
                <w:spacing w:val="0"/>
                <w:sz w:val="20"/>
              </w:rPr>
              <w:t>.........</w:t>
            </w:r>
            <w:r w:rsidRPr="00223610">
              <w:rPr>
                <w:rFonts w:ascii="Arial" w:hAnsi="Arial" w:cs="Arial"/>
                <w:spacing w:val="0"/>
                <w:sz w:val="20"/>
              </w:rPr>
              <w:t>.</w:t>
            </w:r>
          </w:p>
          <w:p w:rsidR="00CD3220" w:rsidRPr="00223610" w:rsidRDefault="00CD3220" w:rsidP="000820D8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 w:rsidRPr="00223610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                        (poczta)</w:t>
            </w:r>
          </w:p>
          <w:p w:rsidR="00CD3220" w:rsidRPr="00223610" w:rsidRDefault="00CD3220" w:rsidP="00CA5327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...........</w:t>
            </w:r>
            <w:r w:rsidR="001C16A0"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</w:t>
            </w:r>
            <w:r w:rsidRPr="00223610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</w:p>
          <w:p w:rsidR="00CD3220" w:rsidRPr="00223610" w:rsidRDefault="00CD3220" w:rsidP="00D82105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................................</w:t>
            </w:r>
            <w:r w:rsidR="001C16A0" w:rsidRPr="00223610">
              <w:rPr>
                <w:rFonts w:ascii="Arial" w:hAnsi="Arial" w:cs="Arial"/>
                <w:bCs/>
                <w:spacing w:val="0"/>
                <w:sz w:val="20"/>
              </w:rPr>
              <w:t>................</w:t>
            </w:r>
          </w:p>
          <w:p w:rsidR="00E64365" w:rsidRPr="00223610" w:rsidRDefault="00CD3220" w:rsidP="00E64365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 xml:space="preserve"> Nr domu .....</w:t>
            </w:r>
            <w:r w:rsidR="0071548A" w:rsidRPr="00223610">
              <w:rPr>
                <w:rFonts w:ascii="Arial" w:hAnsi="Arial" w:cs="Arial"/>
                <w:spacing w:val="0"/>
                <w:sz w:val="20"/>
              </w:rPr>
              <w:t>...</w:t>
            </w:r>
            <w:r w:rsidRPr="00223610">
              <w:rPr>
                <w:rFonts w:ascii="Arial" w:hAnsi="Arial" w:cs="Arial"/>
                <w:spacing w:val="0"/>
                <w:sz w:val="20"/>
              </w:rPr>
              <w:t>...</w:t>
            </w:r>
            <w:r w:rsidR="001C16A0" w:rsidRPr="00223610">
              <w:rPr>
                <w:rFonts w:ascii="Arial" w:hAnsi="Arial" w:cs="Arial"/>
                <w:spacing w:val="0"/>
                <w:sz w:val="20"/>
              </w:rPr>
              <w:t>....</w:t>
            </w:r>
            <w:r w:rsidRPr="00223610">
              <w:rPr>
                <w:rFonts w:ascii="Arial" w:hAnsi="Arial" w:cs="Arial"/>
                <w:spacing w:val="0"/>
                <w:sz w:val="20"/>
              </w:rPr>
              <w:t>... nr lok. ...</w:t>
            </w:r>
            <w:r w:rsidR="001C16A0" w:rsidRPr="00223610">
              <w:rPr>
                <w:rFonts w:ascii="Arial" w:hAnsi="Arial" w:cs="Arial"/>
                <w:spacing w:val="0"/>
                <w:sz w:val="20"/>
              </w:rPr>
              <w:t>...</w:t>
            </w:r>
            <w:r w:rsidRPr="00223610">
              <w:rPr>
                <w:rFonts w:ascii="Arial" w:hAnsi="Arial" w:cs="Arial"/>
                <w:spacing w:val="0"/>
                <w:sz w:val="20"/>
              </w:rPr>
              <w:t>.</w:t>
            </w:r>
            <w:r w:rsidR="0071548A" w:rsidRPr="00223610">
              <w:rPr>
                <w:rFonts w:ascii="Arial" w:hAnsi="Arial" w:cs="Arial"/>
                <w:spacing w:val="0"/>
                <w:sz w:val="20"/>
              </w:rPr>
              <w:t>...</w:t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..... </w:t>
            </w:r>
          </w:p>
          <w:p w:rsidR="00CD3220" w:rsidRPr="00223610" w:rsidRDefault="00CD3220" w:rsidP="00E64365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highlight w:val="lightGray"/>
              </w:rPr>
            </w:pPr>
            <w:r w:rsidRPr="00223610"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 w:rsidRPr="00223610"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miasto do 5 tys. </w:t>
            </w:r>
            <w:proofErr w:type="spellStart"/>
            <w:r w:rsidRPr="00223610">
              <w:rPr>
                <w:rFonts w:ascii="Arial" w:hAnsi="Arial" w:cs="Arial"/>
                <w:spacing w:val="0"/>
                <w:sz w:val="20"/>
              </w:rPr>
              <w:t>miesz</w:t>
            </w:r>
            <w:proofErr w:type="spellEnd"/>
            <w:r w:rsidR="00E64365" w:rsidRPr="00223610">
              <w:rPr>
                <w:rFonts w:ascii="Arial" w:hAnsi="Arial" w:cs="Arial"/>
                <w:spacing w:val="0"/>
                <w:sz w:val="20"/>
              </w:rPr>
              <w:t>.</w:t>
            </w:r>
            <w:r w:rsidRPr="00223610">
              <w:rPr>
                <w:rFonts w:ascii="Arial" w:hAnsi="Arial" w:cs="Arial"/>
                <w:spacing w:val="0"/>
                <w:sz w:val="22"/>
              </w:rPr>
              <w:t xml:space="preserve"> </w:t>
            </w:r>
            <w:r w:rsidRPr="00223610"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 w:rsidRPr="00223610"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20"/>
              </w:rPr>
              <w:t>miasto</w:t>
            </w:r>
            <w:r w:rsidR="00110038"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 powyżej 5 tys.</w:t>
            </w:r>
            <w:r w:rsidR="00E64365"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proofErr w:type="spellStart"/>
            <w:r w:rsidR="00E64365" w:rsidRPr="00223610">
              <w:rPr>
                <w:rFonts w:ascii="Arial" w:hAnsi="Arial" w:cs="Arial"/>
                <w:bCs/>
                <w:spacing w:val="0"/>
                <w:sz w:val="20"/>
              </w:rPr>
              <w:t>miesz</w:t>
            </w:r>
            <w:proofErr w:type="spellEnd"/>
            <w:r w:rsidR="00E64365" w:rsidRPr="00223610">
              <w:rPr>
                <w:rFonts w:ascii="Arial" w:hAnsi="Arial" w:cs="Arial"/>
                <w:bCs/>
                <w:spacing w:val="0"/>
                <w:sz w:val="20"/>
              </w:rPr>
              <w:t>.</w:t>
            </w:r>
            <w:r w:rsidRPr="00223610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  <w:r w:rsidRPr="00223610">
              <w:rPr>
                <w:rFonts w:ascii="Arial" w:hAnsi="Arial" w:cs="Arial"/>
                <w:b/>
                <w:spacing w:val="0"/>
                <w:sz w:val="28"/>
              </w:rPr>
              <w:sym w:font="Symbol" w:char="F09D"/>
            </w:r>
            <w:r w:rsidRPr="00223610"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>wieś</w:t>
            </w:r>
            <w:r w:rsidRPr="00223610">
              <w:rPr>
                <w:rFonts w:ascii="Arial" w:hAnsi="Arial" w:cs="Arial"/>
                <w:spacing w:val="0"/>
                <w:sz w:val="22"/>
              </w:rPr>
              <w:t xml:space="preserve">           </w:t>
            </w:r>
            <w:r w:rsidRPr="00223610">
              <w:rPr>
                <w:rFonts w:ascii="Arial" w:hAnsi="Arial" w:cs="Arial"/>
                <w:bCs/>
                <w:spacing w:val="0"/>
                <w:sz w:val="22"/>
              </w:rPr>
              <w:t xml:space="preserve">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20" w:rsidRPr="00223610" w:rsidRDefault="00CD3220" w:rsidP="00D82105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ADRES ZAMELDOWANIA </w:t>
            </w:r>
          </w:p>
          <w:p w:rsidR="00CD3220" w:rsidRPr="00223610" w:rsidRDefault="00CD3220" w:rsidP="00D82105">
            <w:pPr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  <w:szCs w:val="16"/>
              </w:rPr>
              <w:t>(</w:t>
            </w:r>
            <w:r w:rsidRPr="00223610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należy wpisać, gdy jest inny niż adres zamieszkania</w:t>
            </w:r>
            <w:r w:rsidRPr="00223610">
              <w:rPr>
                <w:rFonts w:ascii="Arial" w:hAnsi="Arial" w:cs="Arial"/>
                <w:spacing w:val="0"/>
                <w:sz w:val="16"/>
                <w:szCs w:val="16"/>
              </w:rPr>
              <w:t>)</w:t>
            </w:r>
          </w:p>
          <w:p w:rsidR="00CD3220" w:rsidRPr="00223610" w:rsidRDefault="00CD3220" w:rsidP="00E64365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highlight w:val="lightGray"/>
              </w:rPr>
            </w:pPr>
          </w:p>
        </w:tc>
      </w:tr>
      <w:tr w:rsidR="00CD3220" w:rsidRPr="00223610" w:rsidTr="004B61B6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20" w:rsidRPr="00223610" w:rsidRDefault="00CD3220" w:rsidP="00D82105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24"/>
              </w:rPr>
              <w:t xml:space="preserve">Adres korespondencyjny </w:t>
            </w:r>
            <w:r w:rsidRPr="00223610">
              <w:rPr>
                <w:rFonts w:ascii="Arial" w:hAnsi="Arial" w:cs="Arial"/>
                <w:spacing w:val="0"/>
                <w:sz w:val="16"/>
                <w:szCs w:val="24"/>
              </w:rPr>
              <w:t>(</w:t>
            </w:r>
            <w:r w:rsidRPr="00223610">
              <w:rPr>
                <w:rFonts w:ascii="Arial" w:hAnsi="Arial" w:cs="Arial"/>
                <w:b/>
                <w:bCs/>
                <w:spacing w:val="0"/>
                <w:sz w:val="16"/>
                <w:szCs w:val="24"/>
              </w:rPr>
              <w:t>jeśli jest inny od adresu zamieszkania</w:t>
            </w:r>
            <w:r w:rsidRPr="00223610">
              <w:rPr>
                <w:rFonts w:ascii="Arial" w:hAnsi="Arial" w:cs="Arial"/>
                <w:spacing w:val="0"/>
                <w:sz w:val="16"/>
                <w:szCs w:val="24"/>
              </w:rPr>
              <w:t xml:space="preserve">): </w:t>
            </w:r>
          </w:p>
          <w:p w:rsidR="00CD3220" w:rsidRPr="00223610" w:rsidRDefault="00CD3220" w:rsidP="00D82105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4D" w:rsidRPr="00223610" w:rsidRDefault="006C694D" w:rsidP="00145335">
            <w:pPr>
              <w:pStyle w:val="Nagwek7"/>
              <w:spacing w:before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:rsidR="00CD3220" w:rsidRPr="00223610" w:rsidRDefault="00145335" w:rsidP="00145335">
            <w:pPr>
              <w:pStyle w:val="Nagwek7"/>
              <w:spacing w:before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Numer telefonu</w:t>
            </w:r>
            <w:r w:rsidR="00CD3220" w:rsidRPr="00223610">
              <w:rPr>
                <w:rFonts w:ascii="Arial" w:hAnsi="Arial" w:cs="Arial"/>
                <w:spacing w:val="0"/>
                <w:sz w:val="18"/>
                <w:szCs w:val="18"/>
              </w:rPr>
              <w:t>: ....</w:t>
            </w: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......</w:t>
            </w:r>
            <w:r w:rsidR="00CD3220" w:rsidRPr="00223610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</w:t>
            </w:r>
            <w:r w:rsidR="002350EC" w:rsidRPr="00223610">
              <w:rPr>
                <w:rFonts w:ascii="Arial" w:hAnsi="Arial" w:cs="Arial"/>
                <w:spacing w:val="0"/>
                <w:sz w:val="18"/>
                <w:szCs w:val="18"/>
              </w:rPr>
              <w:t>.........</w:t>
            </w:r>
            <w:r w:rsidR="00CD3220" w:rsidRPr="00223610">
              <w:rPr>
                <w:rFonts w:ascii="Arial" w:hAnsi="Arial" w:cs="Arial"/>
                <w:spacing w:val="0"/>
                <w:sz w:val="18"/>
                <w:szCs w:val="18"/>
              </w:rPr>
              <w:t>.........</w:t>
            </w:r>
          </w:p>
        </w:tc>
      </w:tr>
    </w:tbl>
    <w:p w:rsidR="00CD3220" w:rsidRDefault="00CD3220" w:rsidP="00CD3220">
      <w:pPr>
        <w:rPr>
          <w:rFonts w:ascii="Arial" w:hAnsi="Arial" w:cs="Arial"/>
          <w:b/>
          <w:sz w:val="20"/>
        </w:rPr>
      </w:pPr>
    </w:p>
    <w:p w:rsidR="00717929" w:rsidRDefault="00717929" w:rsidP="00CD3220">
      <w:pPr>
        <w:rPr>
          <w:rFonts w:ascii="Arial" w:hAnsi="Arial" w:cs="Arial"/>
          <w:b/>
          <w:sz w:val="20"/>
        </w:rPr>
      </w:pPr>
    </w:p>
    <w:p w:rsidR="00717929" w:rsidRDefault="00717929" w:rsidP="00CD3220">
      <w:pPr>
        <w:rPr>
          <w:rFonts w:ascii="Arial" w:hAnsi="Arial" w:cs="Arial"/>
          <w:b/>
          <w:sz w:val="20"/>
        </w:rPr>
      </w:pPr>
    </w:p>
    <w:p w:rsidR="00FC5E01" w:rsidRDefault="00FC5E01" w:rsidP="00CD3220">
      <w:pPr>
        <w:rPr>
          <w:rFonts w:ascii="Arial" w:hAnsi="Arial" w:cs="Arial"/>
          <w:b/>
          <w:sz w:val="20"/>
        </w:rPr>
      </w:pPr>
    </w:p>
    <w:p w:rsidR="005C1ED1" w:rsidRDefault="005C1ED1" w:rsidP="00CD3220">
      <w:pPr>
        <w:rPr>
          <w:rFonts w:ascii="Arial" w:hAnsi="Arial" w:cs="Arial"/>
          <w:b/>
          <w:sz w:val="20"/>
        </w:rPr>
      </w:pPr>
    </w:p>
    <w:p w:rsidR="005C1ED1" w:rsidRDefault="005C1ED1" w:rsidP="00CD3220">
      <w:pPr>
        <w:rPr>
          <w:rFonts w:ascii="Arial" w:hAnsi="Arial" w:cs="Arial"/>
          <w:b/>
          <w:sz w:val="20"/>
        </w:rPr>
      </w:pPr>
    </w:p>
    <w:p w:rsidR="005C1ED1" w:rsidRDefault="005C1ED1" w:rsidP="00CD3220">
      <w:pPr>
        <w:rPr>
          <w:rFonts w:ascii="Arial" w:hAnsi="Arial" w:cs="Arial"/>
          <w:b/>
          <w:sz w:val="20"/>
        </w:rPr>
      </w:pPr>
    </w:p>
    <w:p w:rsidR="00FC5E01" w:rsidRDefault="00FC5E01" w:rsidP="00CD3220">
      <w:pPr>
        <w:rPr>
          <w:rFonts w:ascii="Arial" w:hAnsi="Arial" w:cs="Arial"/>
          <w:b/>
          <w:sz w:val="20"/>
        </w:rPr>
      </w:pPr>
    </w:p>
    <w:p w:rsidR="00717929" w:rsidRPr="00223610" w:rsidRDefault="00717929" w:rsidP="00CD3220">
      <w:pPr>
        <w:rPr>
          <w:rFonts w:ascii="Arial" w:hAnsi="Arial" w:cs="Arial"/>
          <w:b/>
          <w:sz w:val="20"/>
        </w:rPr>
      </w:pPr>
    </w:p>
    <w:tbl>
      <w:tblPr>
        <w:tblW w:w="11223" w:type="dxa"/>
        <w:tblInd w:w="-356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0"/>
        <w:gridCol w:w="2387"/>
        <w:gridCol w:w="957"/>
        <w:gridCol w:w="492"/>
        <w:gridCol w:w="837"/>
        <w:gridCol w:w="1671"/>
        <w:gridCol w:w="419"/>
        <w:gridCol w:w="2090"/>
      </w:tblGrid>
      <w:tr w:rsidR="00CD3220" w:rsidRPr="00223610" w:rsidTr="00D82105">
        <w:trPr>
          <w:trHeight w:val="375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220" w:rsidRPr="00D82105" w:rsidRDefault="00CD3220" w:rsidP="00CD3220">
            <w:pPr>
              <w:pStyle w:val="Nagwek5"/>
              <w:keepNext w:val="0"/>
              <w:jc w:val="center"/>
              <w:rPr>
                <w:rFonts w:ascii="Arial" w:hAnsi="Arial" w:cs="Arial"/>
                <w:b/>
                <w:bCs/>
                <w:color w:val="auto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bCs/>
                <w:color w:val="auto"/>
                <w:spacing w:val="0"/>
                <w:sz w:val="20"/>
              </w:rPr>
              <w:t>STAN PRAWNY DOT. NIEPEŁN</w:t>
            </w:r>
            <w:r w:rsidRPr="00D82105">
              <w:rPr>
                <w:rFonts w:ascii="Arial" w:hAnsi="Arial" w:cs="Arial"/>
                <w:b/>
                <w:bCs/>
                <w:color w:val="auto"/>
                <w:spacing w:val="0"/>
                <w:sz w:val="20"/>
                <w:shd w:val="clear" w:color="auto" w:fill="F2F2F2" w:themeFill="background1" w:themeFillShade="F2"/>
              </w:rPr>
              <w:t>O</w:t>
            </w:r>
            <w:r w:rsidRPr="00D82105">
              <w:rPr>
                <w:rFonts w:ascii="Arial" w:hAnsi="Arial" w:cs="Arial"/>
                <w:b/>
                <w:bCs/>
                <w:color w:val="auto"/>
                <w:spacing w:val="0"/>
                <w:sz w:val="20"/>
              </w:rPr>
              <w:t>SPRAWNOŚCI</w:t>
            </w:r>
          </w:p>
        </w:tc>
      </w:tr>
      <w:tr w:rsidR="00F423F3" w:rsidRPr="00223610" w:rsidTr="00D8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620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3F3" w:rsidRPr="00D82105" w:rsidRDefault="00F423F3" w:rsidP="00D82105">
            <w:pPr>
              <w:spacing w:after="60"/>
              <w:ind w:left="356" w:hanging="356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  <w:p w:rsidR="00F423F3" w:rsidRPr="00D82105" w:rsidRDefault="00F423F3" w:rsidP="00D82105">
            <w:pPr>
              <w:spacing w:after="60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  <w:p w:rsidR="00F423F3" w:rsidRPr="00D82105" w:rsidRDefault="00F423F3" w:rsidP="00D82105">
            <w:pPr>
              <w:spacing w:after="60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23F3" w:rsidRPr="00D82105" w:rsidRDefault="00F423F3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znaczny stopień    </w:t>
            </w:r>
          </w:p>
          <w:p w:rsidR="00F423F3" w:rsidRPr="00D82105" w:rsidRDefault="00F423F3" w:rsidP="00D82105">
            <w:pPr>
              <w:pStyle w:val="Stopka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umiarkowany stopień </w:t>
            </w:r>
          </w:p>
          <w:p w:rsidR="00F423F3" w:rsidRPr="00D82105" w:rsidRDefault="00F423F3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lekki stopień    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F3" w:rsidRPr="00D82105" w:rsidRDefault="00F423F3" w:rsidP="00D82105">
            <w:pPr>
              <w:ind w:left="-70" w:firstLine="70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  <w:p w:rsidR="00F423F3" w:rsidRPr="00D82105" w:rsidRDefault="00F423F3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  <w:p w:rsidR="00F423F3" w:rsidRPr="00D82105" w:rsidRDefault="00F423F3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CD3220" w:rsidRPr="00223610" w:rsidTr="00D82105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3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20" w:rsidRPr="00223610" w:rsidRDefault="00CD3220" w:rsidP="00D82105">
            <w:pPr>
              <w:rPr>
                <w:rFonts w:ascii="Arial" w:hAnsi="Arial" w:cs="Arial"/>
                <w:b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Orzeczenie dot. niepełnosprawności ważne jest</w:t>
            </w:r>
            <w:r w:rsidRPr="00223610">
              <w:rPr>
                <w:rFonts w:ascii="Arial" w:hAnsi="Arial" w:cs="Arial"/>
                <w:spacing w:val="0"/>
                <w:sz w:val="20"/>
              </w:rPr>
              <w:t>:</w:t>
            </w:r>
            <w:r w:rsidRPr="00223610"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223610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 w:rsidRPr="00223610">
              <w:rPr>
                <w:rFonts w:ascii="Arial" w:hAnsi="Arial" w:cs="Arial"/>
                <w:spacing w:val="0"/>
                <w:sz w:val="18"/>
              </w:rPr>
              <w:t>..............................................</w:t>
            </w:r>
            <w:r w:rsidR="002350EC" w:rsidRPr="00223610">
              <w:rPr>
                <w:rFonts w:ascii="Arial" w:hAnsi="Arial" w:cs="Arial"/>
                <w:spacing w:val="0"/>
                <w:sz w:val="18"/>
              </w:rPr>
              <w:t>.........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bezterminowo</w:t>
            </w:r>
          </w:p>
        </w:tc>
      </w:tr>
      <w:tr w:rsidR="00CD3220" w:rsidRPr="00223610" w:rsidTr="00D8210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220" w:rsidRPr="00D82105" w:rsidRDefault="00CD3220" w:rsidP="00D82105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</w:pPr>
            <w:r w:rsidRPr="00D82105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 xml:space="preserve">RODZAJ NIEPEŁNOSPRAWNOŚCI </w:t>
            </w:r>
          </w:p>
        </w:tc>
      </w:tr>
      <w:tr w:rsidR="002D3ED3" w:rsidRPr="00223610" w:rsidTr="00D8210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1009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3ED3" w:rsidRPr="00D82105" w:rsidRDefault="002D3ED3" w:rsidP="002D3ED3">
            <w:pPr>
              <w:pStyle w:val="Tekstpodstawowy3"/>
              <w:spacing w:after="0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  <w:szCs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r w:rsidR="0020556D" w:rsidRPr="00D82105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05-R – </w:t>
            </w:r>
            <w:r w:rsidR="0020556D" w:rsidRPr="00D82105">
              <w:rPr>
                <w:rFonts w:ascii="Arial" w:hAnsi="Arial" w:cs="Arial"/>
                <w:spacing w:val="0"/>
                <w:sz w:val="20"/>
                <w:szCs w:val="20"/>
              </w:rPr>
              <w:t>dysfunkcja</w:t>
            </w:r>
            <w:r w:rsidR="0020556D" w:rsidRPr="00D82105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</w:t>
            </w:r>
            <w:r w:rsidR="0020556D" w:rsidRPr="00D82105">
              <w:rPr>
                <w:rFonts w:ascii="Arial" w:hAnsi="Arial" w:cs="Arial"/>
                <w:spacing w:val="0"/>
                <w:sz w:val="20"/>
                <w:szCs w:val="20"/>
              </w:rPr>
              <w:t>narząd ruchu</w:t>
            </w:r>
            <w:r w:rsidRPr="00D82105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</w:t>
            </w:r>
            <w:r w:rsidR="00D82105" w:rsidRPr="00D82105">
              <w:rPr>
                <w:rFonts w:ascii="Arial" w:hAnsi="Arial" w:cs="Arial"/>
                <w:spacing w:val="0"/>
                <w:sz w:val="20"/>
                <w:szCs w:val="20"/>
              </w:rPr>
              <w:t>, w zakresie:</w:t>
            </w:r>
          </w:p>
          <w:p w:rsidR="00D82105" w:rsidRPr="00D82105" w:rsidRDefault="00D82105" w:rsidP="00D82105">
            <w:pPr>
              <w:widowControl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obu kończyn dolnych       </w:t>
            </w: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jednej kończyny dolnej        </w:t>
            </w:r>
          </w:p>
          <w:p w:rsidR="00D82105" w:rsidRPr="00D82105" w:rsidRDefault="00D82105" w:rsidP="00D82105">
            <w:pPr>
              <w:widowControl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obu kończyn górnych      </w:t>
            </w: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="009E5F83">
              <w:rPr>
                <w:rFonts w:ascii="Arial" w:hAnsi="Arial" w:cs="Arial"/>
                <w:spacing w:val="0"/>
                <w:sz w:val="20"/>
              </w:rPr>
              <w:t xml:space="preserve"> jednej kończony górnej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</w:p>
          <w:p w:rsidR="00D82105" w:rsidRPr="00D82105" w:rsidRDefault="00D82105" w:rsidP="00D82105">
            <w:pPr>
              <w:widowControl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innym     </w:t>
            </w:r>
          </w:p>
          <w:p w:rsidR="002D3ED3" w:rsidRPr="00D82105" w:rsidRDefault="002D3ED3" w:rsidP="00D82105">
            <w:pPr>
              <w:ind w:left="356" w:right="-855" w:hanging="356"/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D44927" w:rsidRPr="00D82105">
              <w:rPr>
                <w:rFonts w:ascii="Arial" w:hAnsi="Arial" w:cs="Arial"/>
                <w:spacing w:val="0"/>
                <w:sz w:val="20"/>
              </w:rPr>
              <w:t>w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nioskodawca </w:t>
            </w:r>
            <w:r w:rsidR="00D82105" w:rsidRPr="00D82105">
              <w:rPr>
                <w:rFonts w:ascii="Arial" w:hAnsi="Arial" w:cs="Arial"/>
                <w:spacing w:val="0"/>
                <w:sz w:val="20"/>
              </w:rPr>
              <w:t xml:space="preserve">nie </w:t>
            </w:r>
            <w:r w:rsidRPr="00D82105">
              <w:rPr>
                <w:rFonts w:ascii="Arial" w:hAnsi="Arial" w:cs="Arial"/>
                <w:spacing w:val="0"/>
                <w:sz w:val="20"/>
              </w:rPr>
              <w:t>porusza się przy pomocy wózka inwalidzkiego</w:t>
            </w:r>
          </w:p>
          <w:p w:rsidR="00D82105" w:rsidRPr="00D82105" w:rsidRDefault="00D82105" w:rsidP="00D82105">
            <w:pPr>
              <w:ind w:left="356" w:right="-571" w:hanging="356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wnioskodawca porusza się samodzielnie przy pomocy wózka inwalidzkiego</w:t>
            </w:r>
          </w:p>
          <w:p w:rsidR="00D82105" w:rsidRPr="00D82105" w:rsidRDefault="00D82105" w:rsidP="00D44927">
            <w:pPr>
              <w:ind w:left="356" w:hanging="356"/>
              <w:rPr>
                <w:rFonts w:ascii="Arial" w:hAnsi="Arial" w:cs="Arial"/>
                <w:bCs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wnioskodawca porusza się niesamodzielnie przy pomocy wózka inwalidzkiego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ED3" w:rsidRPr="00D82105" w:rsidRDefault="002D3ED3" w:rsidP="002D3ED3">
            <w:pPr>
              <w:widowControl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20556D" w:rsidRPr="00D82105">
              <w:rPr>
                <w:rFonts w:ascii="Arial" w:hAnsi="Arial" w:cs="Arial"/>
                <w:b/>
                <w:spacing w:val="0"/>
                <w:sz w:val="20"/>
              </w:rPr>
              <w:t xml:space="preserve">04-O </w:t>
            </w:r>
            <w:r w:rsidR="0020556D" w:rsidRPr="00D82105">
              <w:rPr>
                <w:rFonts w:ascii="Arial" w:hAnsi="Arial" w:cs="Arial"/>
                <w:spacing w:val="0"/>
                <w:sz w:val="20"/>
              </w:rPr>
              <w:t xml:space="preserve">– </w:t>
            </w:r>
            <w:r w:rsidR="00683C8A" w:rsidRPr="00D82105">
              <w:rPr>
                <w:rFonts w:ascii="Arial" w:hAnsi="Arial" w:cs="Arial"/>
                <w:spacing w:val="0"/>
                <w:sz w:val="20"/>
              </w:rPr>
              <w:t>dysfunkcja</w:t>
            </w:r>
            <w:r w:rsidR="0020556D" w:rsidRPr="00D82105">
              <w:rPr>
                <w:rFonts w:ascii="Arial" w:hAnsi="Arial" w:cs="Arial"/>
                <w:spacing w:val="0"/>
                <w:sz w:val="20"/>
              </w:rPr>
              <w:t xml:space="preserve"> narządu wzroku</w:t>
            </w:r>
          </w:p>
          <w:p w:rsidR="002D3ED3" w:rsidRPr="00D82105" w:rsidRDefault="002D3ED3" w:rsidP="002D3ED3">
            <w:pPr>
              <w:widowControl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osoba niewidoma         </w:t>
            </w:r>
          </w:p>
          <w:p w:rsidR="002D3ED3" w:rsidRPr="00D82105" w:rsidRDefault="002D3ED3" w:rsidP="002D3ED3">
            <w:pPr>
              <w:widowControl/>
              <w:rPr>
                <w:rFonts w:ascii="Arial" w:hAnsi="Arial" w:cs="Arial"/>
                <w:bCs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osoba głuchoniewidoma</w:t>
            </w:r>
            <w:r w:rsidRPr="00D82105">
              <w:rPr>
                <w:rFonts w:ascii="Arial" w:hAnsi="Arial" w:cs="Arial"/>
                <w:bCs/>
                <w:spacing w:val="0"/>
                <w:sz w:val="20"/>
              </w:rPr>
              <w:t xml:space="preserve">  </w:t>
            </w:r>
          </w:p>
        </w:tc>
      </w:tr>
      <w:tr w:rsidR="00CD3220" w:rsidRPr="00223610" w:rsidTr="00D82105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12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220" w:rsidRPr="00D82105" w:rsidRDefault="00CD3220" w:rsidP="00D82105">
            <w:pPr>
              <w:pStyle w:val="Tekstpodstawowy3"/>
              <w:rPr>
                <w:rFonts w:ascii="Arial" w:hAnsi="Arial" w:cs="Arial"/>
                <w:b/>
                <w:spacing w:val="0"/>
                <w:sz w:val="20"/>
                <w:szCs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  <w:szCs w:val="20"/>
              </w:rPr>
              <w:sym w:font="Symbol" w:char="F09D"/>
            </w:r>
            <w:r w:rsidRPr="00D82105">
              <w:rPr>
                <w:rFonts w:ascii="Arial" w:hAnsi="Arial" w:cs="Arial"/>
                <w:bCs/>
                <w:spacing w:val="0"/>
                <w:sz w:val="20"/>
                <w:szCs w:val="20"/>
              </w:rPr>
              <w:t xml:space="preserve"> </w:t>
            </w:r>
            <w:r w:rsidRPr="00D82105">
              <w:rPr>
                <w:rFonts w:ascii="Arial" w:hAnsi="Arial" w:cs="Arial"/>
                <w:b/>
                <w:spacing w:val="0"/>
                <w:sz w:val="20"/>
                <w:szCs w:val="20"/>
              </w:rPr>
              <w:t>INNE PRZYCZYNY</w:t>
            </w:r>
            <w:r w:rsidRPr="00D82105">
              <w:rPr>
                <w:rFonts w:ascii="Arial" w:hAnsi="Arial" w:cs="Arial"/>
                <w:bCs/>
                <w:spacing w:val="0"/>
                <w:sz w:val="20"/>
                <w:szCs w:val="20"/>
              </w:rPr>
              <w:t xml:space="preserve"> niepełnosprawności wynikające z orzeczenia (</w:t>
            </w:r>
            <w:r w:rsidRPr="00D82105">
              <w:rPr>
                <w:rFonts w:ascii="Arial" w:hAnsi="Arial" w:cs="Arial"/>
                <w:bCs/>
                <w:i/>
                <w:iCs/>
                <w:spacing w:val="0"/>
                <w:sz w:val="20"/>
                <w:szCs w:val="20"/>
              </w:rPr>
              <w:t xml:space="preserve">proszę zaznaczyć właściwy kod/symbol </w:t>
            </w:r>
            <w:r w:rsidRPr="00D82105">
              <w:rPr>
                <w:rFonts w:ascii="Arial" w:hAnsi="Arial" w:cs="Arial"/>
                <w:bCs/>
                <w:spacing w:val="0"/>
                <w:sz w:val="20"/>
                <w:szCs w:val="20"/>
              </w:rPr>
              <w:t xml:space="preserve">): </w:t>
            </w:r>
          </w:p>
        </w:tc>
      </w:tr>
      <w:tr w:rsidR="00CD3220" w:rsidRPr="00223610" w:rsidTr="00D8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1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U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upośledzenie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  <w:t xml:space="preserve"> umysłow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3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L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zaburzenia głosu, mowy i choroby słuchu</w:t>
            </w:r>
          </w:p>
          <w:p w:rsidR="0020786C" w:rsidRPr="00D82105" w:rsidRDefault="0020786C" w:rsidP="0020786C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-</w:t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 w:rsidRPr="00D82105">
              <w:rPr>
                <w:rFonts w:ascii="Arial" w:hAnsi="Arial" w:cs="Arial"/>
                <w:spacing w:val="0"/>
                <w:sz w:val="20"/>
              </w:rPr>
              <w:t>osoba głuchoniema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7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S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choroby układu oddechowego 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  <w:t>i krążenia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9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M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choroby układu moczowo - płciowego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11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I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inne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  <w:t xml:space="preserve"> </w:t>
            </w:r>
          </w:p>
        </w:tc>
      </w:tr>
      <w:tr w:rsidR="00CD3220" w:rsidRPr="00223610" w:rsidTr="00D82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2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P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  <w:t>choroby psychiczne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  <w:highlight w:val="yellow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6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E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epilepsja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</w:r>
            <w:r w:rsidRPr="00D82105">
              <w:rPr>
                <w:rFonts w:ascii="Arial" w:hAnsi="Arial" w:cs="Arial"/>
                <w:b/>
                <w:spacing w:val="0"/>
                <w:sz w:val="20"/>
                <w:highlight w:val="yellow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08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T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choroby układu pokarmowego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10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N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br/>
              <w:t>choroby neurologiczne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220" w:rsidRPr="00D82105" w:rsidRDefault="00CD3220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D82105"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20"/>
              </w:rPr>
              <w:t>12-</w:t>
            </w:r>
            <w:r w:rsidRPr="00D82105">
              <w:rPr>
                <w:rStyle w:val="Pogrubienie"/>
                <w:rFonts w:ascii="Arial" w:hAnsi="Arial" w:cs="Arial"/>
                <w:spacing w:val="0"/>
                <w:sz w:val="20"/>
              </w:rPr>
              <w:t>C</w:t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b/>
                <w:bCs/>
                <w:color w:val="000000"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color w:val="000000"/>
                <w:spacing w:val="0"/>
                <w:sz w:val="20"/>
              </w:rPr>
              <w:t>całościowe zaburzenia rozwojowe</w:t>
            </w:r>
          </w:p>
        </w:tc>
      </w:tr>
      <w:tr w:rsidR="0059177E" w:rsidRPr="00223610" w:rsidTr="00D8210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1107"/>
        </w:trPr>
        <w:tc>
          <w:tcPr>
            <w:tcW w:w="112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7E" w:rsidRPr="00D82105" w:rsidRDefault="0059177E" w:rsidP="008A2677">
            <w:pPr>
              <w:spacing w:before="240"/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t>Niepełnosprawność Wnioskodawcy jest sprzężona (u Wnioskodawcy występuje więcej niż jedna przyczyna wydania orzeczenia o stopniu niepełnosprawności):</w:t>
            </w:r>
          </w:p>
          <w:p w:rsidR="0059177E" w:rsidRPr="00D82105" w:rsidRDefault="0059177E" w:rsidP="004B1832">
            <w:pPr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nie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         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tak: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</w:t>
            </w:r>
            <w:r w:rsidRPr="00D82105">
              <w:rPr>
                <w:rFonts w:ascii="Arial" w:hAnsi="Arial" w:cs="Arial"/>
                <w:spacing w:val="0"/>
                <w:sz w:val="20"/>
              </w:rPr>
              <w:t>2 przyczyny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        </w:t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</w:t>
            </w:r>
            <w:r w:rsidRPr="00D82105">
              <w:rPr>
                <w:rFonts w:ascii="Arial" w:hAnsi="Arial" w:cs="Arial"/>
                <w:spacing w:val="0"/>
                <w:sz w:val="20"/>
              </w:rPr>
              <w:t>3 przyczyny niepełnosprawności</w:t>
            </w:r>
          </w:p>
        </w:tc>
      </w:tr>
    </w:tbl>
    <w:p w:rsidR="00CD3220" w:rsidRPr="00223610" w:rsidRDefault="00CD3220">
      <w:pPr>
        <w:rPr>
          <w:rFonts w:ascii="Arial" w:hAnsi="Arial" w:cs="Arial"/>
        </w:rPr>
      </w:pPr>
    </w:p>
    <w:tbl>
      <w:tblPr>
        <w:tblW w:w="11199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0"/>
        <w:gridCol w:w="2185"/>
        <w:gridCol w:w="4394"/>
      </w:tblGrid>
      <w:tr w:rsidR="00CD3220" w:rsidRPr="00223610" w:rsidTr="003F10F1">
        <w:trPr>
          <w:trHeight w:val="32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220" w:rsidRPr="00223610" w:rsidRDefault="00CD3220" w:rsidP="00CD3220">
            <w:pPr>
              <w:pStyle w:val="Nagwek9"/>
              <w:spacing w:before="60" w:after="60"/>
              <w:jc w:val="center"/>
              <w:rPr>
                <w:rFonts w:ascii="Arial" w:hAnsi="Arial" w:cs="Arial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 w:rsidRPr="00223610">
              <w:rPr>
                <w:rFonts w:ascii="Arial" w:hAnsi="Arial" w:cs="Arial"/>
                <w:b/>
                <w:i w:val="0"/>
                <w:color w:val="auto"/>
                <w:spacing w:val="0"/>
                <w:sz w:val="22"/>
                <w:szCs w:val="22"/>
              </w:rPr>
              <w:t>AKTYWNOŚĆ ZAWODOWA</w:t>
            </w:r>
          </w:p>
        </w:tc>
      </w:tr>
      <w:tr w:rsidR="00CD3220" w:rsidRPr="00223610" w:rsidTr="000A5DBA">
        <w:trPr>
          <w:trHeight w:val="991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A" w:rsidRPr="00223610" w:rsidRDefault="000A5DBA" w:rsidP="000A5DBA">
            <w:pPr>
              <w:jc w:val="both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niezatrudniona/y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zawodowo</w:t>
            </w:r>
            <w:r>
              <w:rPr>
                <w:rFonts w:ascii="Arial" w:hAnsi="Arial" w:cs="Arial"/>
                <w:spacing w:val="0"/>
                <w:sz w:val="18"/>
              </w:rPr>
              <w:t xml:space="preserve">: od dnia………….    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bezrobotna/y  </w:t>
            </w:r>
            <w:r>
              <w:rPr>
                <w:rFonts w:ascii="Arial" w:hAnsi="Arial" w:cs="Arial"/>
                <w:spacing w:val="0"/>
                <w:sz w:val="18"/>
              </w:rPr>
              <w:t xml:space="preserve">             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poszukująca/y pracy </w:t>
            </w:r>
            <w:r>
              <w:rPr>
                <w:rFonts w:ascii="Arial" w:hAnsi="Arial" w:cs="Arial"/>
                <w:spacing w:val="0"/>
                <w:sz w:val="18"/>
              </w:rPr>
              <w:t xml:space="preserve">                         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renta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        </w:t>
            </w:r>
          </w:p>
          <w:p w:rsidR="00CD3220" w:rsidRPr="000A5DBA" w:rsidRDefault="000A5DBA" w:rsidP="00A42647">
            <w:pPr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emerytura    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nie dotyczy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       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        </w:t>
            </w:r>
          </w:p>
        </w:tc>
      </w:tr>
      <w:tr w:rsidR="000A5DBA" w:rsidRPr="00223610" w:rsidTr="00D82105">
        <w:trPr>
          <w:trHeight w:val="142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A" w:rsidRDefault="000A5DBA" w:rsidP="00A42647">
            <w:pPr>
              <w:jc w:val="both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zatrudniona/y: od dnia……</w:t>
            </w:r>
            <w:r w:rsidR="00860455">
              <w:rPr>
                <w:rFonts w:ascii="Arial" w:hAnsi="Arial" w:cs="Arial"/>
                <w:spacing w:val="0"/>
                <w:sz w:val="18"/>
              </w:rPr>
              <w:t>……</w:t>
            </w:r>
            <w:r>
              <w:rPr>
                <w:rFonts w:ascii="Arial" w:hAnsi="Arial" w:cs="Arial"/>
                <w:spacing w:val="0"/>
                <w:sz w:val="18"/>
              </w:rPr>
              <w:t xml:space="preserve">     do dnia……</w:t>
            </w:r>
            <w:r w:rsidR="00860455">
              <w:rPr>
                <w:rFonts w:ascii="Arial" w:hAnsi="Arial" w:cs="Arial"/>
                <w:spacing w:val="0"/>
                <w:sz w:val="18"/>
              </w:rPr>
              <w:t>…………………….</w:t>
            </w:r>
          </w:p>
          <w:p w:rsidR="000A5DBA" w:rsidRPr="000A5DBA" w:rsidRDefault="000A5DBA" w:rsidP="00A42647">
            <w:pPr>
              <w:jc w:val="both"/>
              <w:rPr>
                <w:rFonts w:ascii="Arial" w:hAnsi="Arial" w:cs="Arial"/>
                <w:bCs/>
                <w:spacing w:val="0"/>
                <w:kern w:val="2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na czas nieokreślony    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      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inny, jaki………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BA" w:rsidRDefault="000A5DBA">
            <w:pPr>
              <w:widowControl/>
              <w:spacing w:after="200" w:line="276" w:lineRule="auto"/>
              <w:rPr>
                <w:rFonts w:ascii="Arial" w:hAnsi="Arial" w:cs="Arial"/>
                <w:spacing w:val="0"/>
                <w:sz w:val="20"/>
              </w:rPr>
            </w:pPr>
            <w:r w:rsidRPr="000A5DBA">
              <w:rPr>
                <w:rFonts w:ascii="Arial" w:hAnsi="Arial" w:cs="Arial"/>
                <w:spacing w:val="0"/>
                <w:sz w:val="20"/>
              </w:rPr>
              <w:t>Nazwa pracodawcy:……</w:t>
            </w:r>
            <w:r>
              <w:rPr>
                <w:rFonts w:ascii="Arial" w:hAnsi="Arial" w:cs="Arial"/>
                <w:spacing w:val="0"/>
                <w:sz w:val="20"/>
              </w:rPr>
              <w:t>………………………….</w:t>
            </w:r>
          </w:p>
          <w:p w:rsidR="000A5DBA" w:rsidRDefault="000A5DBA">
            <w:pPr>
              <w:widowControl/>
              <w:spacing w:after="200" w:line="276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Adres miejsca pracy:……………………………...</w:t>
            </w:r>
            <w:r w:rsidR="00CC751A">
              <w:rPr>
                <w:rFonts w:ascii="Arial" w:hAnsi="Arial" w:cs="Arial"/>
                <w:spacing w:val="0"/>
                <w:sz w:val="20"/>
              </w:rPr>
              <w:t>......................</w:t>
            </w:r>
          </w:p>
          <w:p w:rsidR="000A5DBA" w:rsidRPr="00CC751A" w:rsidRDefault="000A5DBA" w:rsidP="00CC751A">
            <w:pPr>
              <w:widowControl/>
              <w:spacing w:after="200" w:line="276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Telefon kontaktowy do pracodawcy, wymagany do potwierdzenia zatrudnienia……………………………………..</w:t>
            </w:r>
          </w:p>
        </w:tc>
      </w:tr>
      <w:tr w:rsidR="000A5DBA" w:rsidRPr="00223610" w:rsidTr="00CC751A">
        <w:trPr>
          <w:trHeight w:val="120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A" w:rsidRPr="00D82105" w:rsidRDefault="000A5DBA" w:rsidP="00A42647">
            <w:pPr>
              <w:jc w:val="both"/>
              <w:rPr>
                <w:rFonts w:ascii="Arial" w:hAnsi="Arial" w:cs="Arial"/>
                <w:bCs/>
                <w:spacing w:val="0"/>
                <w:kern w:val="2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stosunek pracy na podstawie umowy o pracę      </w:t>
            </w:r>
            <w:r w:rsidRPr="00D82105">
              <w:rPr>
                <w:rFonts w:ascii="Arial" w:hAnsi="Arial" w:cs="Arial"/>
                <w:bCs/>
                <w:spacing w:val="0"/>
                <w:kern w:val="2"/>
                <w:sz w:val="20"/>
              </w:rPr>
              <w:t xml:space="preserve">     </w:t>
            </w:r>
          </w:p>
          <w:p w:rsidR="000A5DBA" w:rsidRPr="00D82105" w:rsidRDefault="000A5DBA" w:rsidP="00A42647">
            <w:pPr>
              <w:jc w:val="both"/>
              <w:rPr>
                <w:rFonts w:ascii="Arial" w:hAnsi="Arial" w:cs="Arial"/>
                <w:bCs/>
                <w:spacing w:val="0"/>
                <w:kern w:val="2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stosunek pracy na podstawie powołania, wyboru, mianowania oraz spółdzielczej umowy o pracę     </w:t>
            </w:r>
            <w:r w:rsidRPr="00D82105">
              <w:rPr>
                <w:rFonts w:ascii="Arial" w:hAnsi="Arial" w:cs="Arial"/>
                <w:bCs/>
                <w:spacing w:val="0"/>
                <w:kern w:val="2"/>
                <w:sz w:val="20"/>
              </w:rPr>
              <w:t xml:space="preserve">     </w:t>
            </w:r>
          </w:p>
          <w:p w:rsidR="000A5DBA" w:rsidRPr="00D82105" w:rsidRDefault="000A5DBA" w:rsidP="00A42647">
            <w:pPr>
              <w:jc w:val="both"/>
              <w:rPr>
                <w:rFonts w:ascii="Arial" w:hAnsi="Arial" w:cs="Arial"/>
                <w:bCs/>
                <w:spacing w:val="0"/>
                <w:kern w:val="2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umowa cywilnoprawna       </w:t>
            </w:r>
            <w:r w:rsidRPr="00D82105">
              <w:rPr>
                <w:rFonts w:ascii="Arial" w:hAnsi="Arial" w:cs="Arial"/>
                <w:bCs/>
                <w:spacing w:val="0"/>
                <w:kern w:val="2"/>
                <w:sz w:val="20"/>
              </w:rPr>
              <w:t xml:space="preserve">     </w:t>
            </w:r>
          </w:p>
          <w:p w:rsidR="000A5DBA" w:rsidRPr="000A5DBA" w:rsidRDefault="000A5DBA" w:rsidP="00A42647">
            <w:pPr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staż zawodowy</w:t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A" w:rsidRPr="000A5DBA" w:rsidRDefault="000A5DBA">
            <w:pPr>
              <w:widowControl/>
              <w:spacing w:after="200" w:line="276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FD167C" w:rsidRPr="00223610" w:rsidTr="00FD167C">
        <w:trPr>
          <w:trHeight w:val="60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7C" w:rsidRPr="000A5DBA" w:rsidRDefault="00FD167C" w:rsidP="000A5DBA">
            <w:pPr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działalność gospodarcza Nr NIP………………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6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7C" w:rsidRDefault="00FD167C" w:rsidP="00FD167C">
            <w:pPr>
              <w:jc w:val="both"/>
              <w:rPr>
                <w:rFonts w:ascii="Arial" w:hAnsi="Arial" w:cs="Arial"/>
                <w:bCs/>
                <w:spacing w:val="0"/>
                <w:kern w:val="2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na podstawie wpisu do ewidencji działalności gospodarczej nr…., dokonanego w urzędzie:………………………………………….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  <w:p w:rsidR="00FD167C" w:rsidRPr="000A5DBA" w:rsidRDefault="00FD167C" w:rsidP="00FD167C">
            <w:pPr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 xml:space="preserve">inna , jaka i na jakiej podstawie……………………………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</w:tr>
      <w:tr w:rsidR="00FD167C" w:rsidRPr="00223610" w:rsidTr="00FD167C">
        <w:trPr>
          <w:trHeight w:val="70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7C" w:rsidRDefault="00FD167C" w:rsidP="000A5DBA">
            <w:pPr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działalność rolnicza ………………………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</w:t>
            </w:r>
          </w:p>
        </w:tc>
        <w:tc>
          <w:tcPr>
            <w:tcW w:w="6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7C" w:rsidRDefault="00FD167C" w:rsidP="00FD167C">
            <w:pPr>
              <w:jc w:val="both"/>
              <w:rPr>
                <w:rFonts w:ascii="Arial" w:hAnsi="Arial" w:cs="Arial"/>
                <w:spacing w:val="0"/>
                <w:sz w:val="20"/>
              </w:rPr>
            </w:pPr>
          </w:p>
          <w:p w:rsidR="00FD167C" w:rsidRPr="00FD167C" w:rsidRDefault="00FD167C" w:rsidP="00FD167C">
            <w:pPr>
              <w:jc w:val="both"/>
              <w:rPr>
                <w:rFonts w:ascii="Arial" w:hAnsi="Arial" w:cs="Arial"/>
                <w:spacing w:val="0"/>
                <w:sz w:val="20"/>
              </w:rPr>
            </w:pPr>
            <w:r w:rsidRPr="00FD167C">
              <w:rPr>
                <w:rFonts w:ascii="Arial" w:hAnsi="Arial" w:cs="Arial"/>
                <w:spacing w:val="0"/>
                <w:sz w:val="20"/>
              </w:rPr>
              <w:t>Miejsce prowadzenia dzia</w:t>
            </w:r>
            <w:r>
              <w:rPr>
                <w:rFonts w:ascii="Arial" w:hAnsi="Arial" w:cs="Arial"/>
                <w:spacing w:val="0"/>
                <w:sz w:val="20"/>
              </w:rPr>
              <w:t>łalności…………………………………………</w:t>
            </w:r>
          </w:p>
        </w:tc>
      </w:tr>
    </w:tbl>
    <w:p w:rsidR="00E13C48" w:rsidRPr="00223610" w:rsidRDefault="00E13C48" w:rsidP="00CC1E08">
      <w:pPr>
        <w:rPr>
          <w:rFonts w:ascii="Arial" w:hAnsi="Arial" w:cs="Arial"/>
          <w:b/>
          <w:bCs/>
          <w:spacing w:val="0"/>
          <w:sz w:val="20"/>
        </w:rPr>
      </w:pPr>
    </w:p>
    <w:p w:rsidR="00E13C48" w:rsidRPr="00223610" w:rsidRDefault="00E13C48" w:rsidP="00CC1E08">
      <w:pPr>
        <w:rPr>
          <w:rFonts w:ascii="Arial" w:hAnsi="Arial" w:cs="Arial"/>
          <w:b/>
          <w:bCs/>
          <w:spacing w:val="0"/>
          <w:sz w:val="20"/>
        </w:rPr>
      </w:pPr>
    </w:p>
    <w:p w:rsidR="006E6EEE" w:rsidRDefault="006E6EEE" w:rsidP="004A091E">
      <w:pPr>
        <w:pStyle w:val="Nagwek7"/>
        <w:ind w:left="284" w:hanging="284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4239"/>
        <w:gridCol w:w="3809"/>
        <w:gridCol w:w="2823"/>
      </w:tblGrid>
      <w:tr w:rsidR="006E6EEE" w:rsidTr="000D5584">
        <w:tc>
          <w:tcPr>
            <w:tcW w:w="11000" w:type="dxa"/>
            <w:gridSpan w:val="3"/>
          </w:tcPr>
          <w:p w:rsidR="006E6EEE" w:rsidRDefault="006E6EEE" w:rsidP="004A091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DOBYTE WYKSZTAŁCENIE</w:t>
            </w:r>
          </w:p>
        </w:tc>
      </w:tr>
      <w:tr w:rsidR="006E6EEE" w:rsidTr="000D5584">
        <w:tc>
          <w:tcPr>
            <w:tcW w:w="4292" w:type="dxa"/>
          </w:tcPr>
          <w:p w:rsidR="006E6EEE" w:rsidRDefault="006E6EEE" w:rsidP="004A091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3855" w:type="dxa"/>
          </w:tcPr>
          <w:p w:rsidR="006E6EEE" w:rsidRDefault="006E6EEE" w:rsidP="006E6EE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gimnazjalne</w:t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2853" w:type="dxa"/>
          </w:tcPr>
          <w:p w:rsidR="006E6EEE" w:rsidRDefault="006E6EEE" w:rsidP="006E6EE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0D5584"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</w:tr>
      <w:tr w:rsidR="006E6EEE" w:rsidTr="000D5584">
        <w:tc>
          <w:tcPr>
            <w:tcW w:w="4292" w:type="dxa"/>
          </w:tcPr>
          <w:p w:rsidR="006E6EEE" w:rsidRDefault="006E6EEE" w:rsidP="004A091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3855" w:type="dxa"/>
          </w:tcPr>
          <w:p w:rsidR="006E6EEE" w:rsidRDefault="006E6EEE" w:rsidP="006E6EE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średnie </w:t>
            </w:r>
            <w:r w:rsidR="000D5584"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2853" w:type="dxa"/>
          </w:tcPr>
          <w:p w:rsidR="006E6EEE" w:rsidRDefault="006E6EEE" w:rsidP="006E6EE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0D5584">
              <w:rPr>
                <w:rFonts w:ascii="Arial" w:hAnsi="Arial" w:cs="Arial"/>
                <w:spacing w:val="0"/>
                <w:sz w:val="20"/>
              </w:rPr>
              <w:t>policealne</w:t>
            </w:r>
            <w:r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</w:tr>
      <w:tr w:rsidR="006E6EEE" w:rsidTr="000D5584">
        <w:tc>
          <w:tcPr>
            <w:tcW w:w="4292" w:type="dxa"/>
          </w:tcPr>
          <w:p w:rsidR="006E6EEE" w:rsidRDefault="006E6EEE" w:rsidP="004A091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  <w:tc>
          <w:tcPr>
            <w:tcW w:w="6708" w:type="dxa"/>
            <w:gridSpan w:val="2"/>
          </w:tcPr>
          <w:p w:rsidR="006E6EEE" w:rsidRDefault="006E6EEE" w:rsidP="006E6EEE">
            <w:pPr>
              <w:pStyle w:val="Nagwek7"/>
              <w:jc w:val="left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  <w:r w:rsidRPr="00D82105">
              <w:rPr>
                <w:rFonts w:ascii="Arial" w:hAnsi="Arial" w:cs="Arial"/>
                <w:spacing w:val="0"/>
                <w:sz w:val="20"/>
              </w:rPr>
              <w:sym w:font="Symbol" w:char="F09D"/>
            </w:r>
            <w:r w:rsidRPr="00D82105"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0D5584">
              <w:rPr>
                <w:rFonts w:ascii="Arial" w:hAnsi="Arial" w:cs="Arial"/>
                <w:spacing w:val="0"/>
                <w:sz w:val="20"/>
              </w:rPr>
              <w:t>inne, jakie</w:t>
            </w:r>
            <w:r>
              <w:rPr>
                <w:rFonts w:ascii="Arial" w:hAnsi="Arial" w:cs="Arial"/>
                <w:spacing w:val="0"/>
                <w:sz w:val="18"/>
              </w:rPr>
              <w:t xml:space="preserve">  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kern w:val="2"/>
                <w:sz w:val="18"/>
              </w:rPr>
              <w:t xml:space="preserve">     </w:t>
            </w:r>
          </w:p>
        </w:tc>
      </w:tr>
    </w:tbl>
    <w:p w:rsidR="00047BEF" w:rsidRDefault="00047BEF" w:rsidP="00047BEF">
      <w:pPr>
        <w:ind w:left="-426"/>
        <w:rPr>
          <w:rFonts w:ascii="Arial" w:hAnsi="Arial" w:cs="Arial"/>
          <w:b/>
          <w:sz w:val="22"/>
          <w:szCs w:val="22"/>
        </w:rPr>
      </w:pPr>
    </w:p>
    <w:p w:rsidR="000D5584" w:rsidRPr="000D5584" w:rsidRDefault="000D5584" w:rsidP="00047BEF">
      <w:pPr>
        <w:ind w:left="-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223610">
        <w:rPr>
          <w:rFonts w:ascii="Arial" w:hAnsi="Arial" w:cs="Arial"/>
          <w:b/>
          <w:bCs/>
          <w:spacing w:val="0"/>
        </w:rPr>
        <w:t>.</w:t>
      </w:r>
      <w:r w:rsidRPr="00223610">
        <w:rPr>
          <w:rFonts w:ascii="Arial" w:hAnsi="Arial" w:cs="Arial"/>
          <w:b/>
          <w:bCs/>
          <w:spacing w:val="0"/>
          <w:sz w:val="22"/>
          <w:szCs w:val="22"/>
        </w:rPr>
        <w:t xml:space="preserve"> Informacje o korzystaniu ze środków PFRON</w:t>
      </w:r>
    </w:p>
    <w:tbl>
      <w:tblPr>
        <w:tblW w:w="11058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2835"/>
        <w:gridCol w:w="1417"/>
        <w:gridCol w:w="1559"/>
        <w:gridCol w:w="2127"/>
      </w:tblGrid>
      <w:tr w:rsidR="000D5584" w:rsidRPr="00223610" w:rsidTr="00796DD8">
        <w:trPr>
          <w:cantSplit/>
          <w:trHeight w:val="476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223610" w:rsidRDefault="000D5584" w:rsidP="00AD1C99">
            <w:pPr>
              <w:pStyle w:val="Tekstpodstawowy3"/>
              <w:spacing w:before="120" w:after="60"/>
              <w:jc w:val="center"/>
              <w:rPr>
                <w:rFonts w:ascii="Arial" w:hAnsi="Arial" w:cs="Arial"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</w:rPr>
              <w:t>Czy Wnioskodawca</w:t>
            </w:r>
            <w:r>
              <w:rPr>
                <w:rFonts w:ascii="Arial" w:hAnsi="Arial" w:cs="Arial"/>
                <w:spacing w:val="0"/>
                <w:sz w:val="18"/>
              </w:rPr>
              <w:t xml:space="preserve"> lub członek jego gospodarstwa domowego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korzystał ze środków</w:t>
            </w:r>
            <w:r>
              <w:rPr>
                <w:rFonts w:ascii="Arial" w:hAnsi="Arial" w:cs="Arial"/>
                <w:spacing w:val="0"/>
                <w:sz w:val="18"/>
              </w:rPr>
              <w:t xml:space="preserve"> PFRON w ciągu ostatnich 3 lat (licząc od dnia złożenia wniosku</w:t>
            </w:r>
            <w:r w:rsidRPr="00223610">
              <w:rPr>
                <w:rFonts w:ascii="Arial" w:hAnsi="Arial" w:cs="Arial"/>
                <w:spacing w:val="0"/>
                <w:sz w:val="18"/>
                <w:szCs w:val="22"/>
              </w:rPr>
              <w:t>)</w:t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, w tym poprzez </w:t>
            </w:r>
            <w:r>
              <w:rPr>
                <w:rFonts w:ascii="Arial" w:hAnsi="Arial" w:cs="Arial"/>
                <w:spacing w:val="0"/>
                <w:sz w:val="18"/>
                <w:szCs w:val="22"/>
              </w:rPr>
              <w:t>PCPR</w:t>
            </w:r>
            <w:r w:rsidRPr="00223610">
              <w:rPr>
                <w:rFonts w:ascii="Arial" w:hAnsi="Arial" w:cs="Arial"/>
                <w:spacing w:val="0"/>
                <w:sz w:val="18"/>
                <w:szCs w:val="22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223610" w:rsidRDefault="000D5584" w:rsidP="00AD1C99">
            <w:pPr>
              <w:pStyle w:val="Tekstpodstawowy3"/>
              <w:spacing w:before="60" w:after="60"/>
              <w:ind w:left="-52" w:firstLine="52"/>
              <w:jc w:val="center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Cs/>
                <w:spacing w:val="0"/>
                <w:sz w:val="24"/>
              </w:rPr>
              <w:t>tak</w:t>
            </w:r>
            <w:r w:rsidRPr="00223610"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  <w:r w:rsidRPr="00223610">
              <w:rPr>
                <w:rFonts w:ascii="Arial" w:hAnsi="Arial" w:cs="Arial"/>
                <w:bCs/>
                <w:spacing w:val="0"/>
                <w:sz w:val="26"/>
              </w:rPr>
              <w:t xml:space="preserve">     </w:t>
            </w:r>
            <w:r w:rsidRPr="00223610">
              <w:rPr>
                <w:rFonts w:ascii="Arial" w:hAnsi="Arial" w:cs="Arial"/>
                <w:bCs/>
                <w:spacing w:val="0"/>
                <w:sz w:val="24"/>
              </w:rPr>
              <w:t>nie</w:t>
            </w:r>
            <w:r w:rsidRPr="00223610"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</w:tr>
      <w:tr w:rsidR="000D5584" w:rsidRPr="00223610" w:rsidTr="00796DD8"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pStyle w:val="Nagwek1"/>
              <w:spacing w:before="0"/>
              <w:jc w:val="center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223610">
              <w:rPr>
                <w:rFonts w:ascii="Arial" w:hAnsi="Arial" w:cs="Arial"/>
                <w:b w:val="0"/>
                <w:bCs w:val="0"/>
                <w:color w:val="auto"/>
                <w:spacing w:val="0"/>
                <w:sz w:val="16"/>
              </w:rPr>
              <w:t xml:space="preserve">Cel </w:t>
            </w:r>
            <w:r w:rsidRPr="00223610">
              <w:rPr>
                <w:rFonts w:ascii="Arial" w:hAnsi="Arial" w:cs="Arial"/>
                <w:b w:val="0"/>
                <w:color w:val="auto"/>
                <w:spacing w:val="0"/>
                <w:sz w:val="16"/>
              </w:rPr>
              <w:br/>
              <w:t>(nazwa instytucji, programu i/ lub zadania, w ramach którego przyznana została pomoc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 w:rsidRPr="00223610">
              <w:rPr>
                <w:rFonts w:ascii="Arial" w:hAnsi="Arial" w:cs="Arial"/>
                <w:spacing w:val="0"/>
                <w:sz w:val="16"/>
              </w:rPr>
              <w:t xml:space="preserve"> (co zostało zakupione ze środków PFRON</w:t>
            </w:r>
            <w:r w:rsidRPr="00223610">
              <w:rPr>
                <w:rFonts w:ascii="Arial" w:hAnsi="Arial" w:cs="Arial"/>
                <w:b/>
                <w:spacing w:val="0"/>
                <w:sz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A1102D" w:rsidRDefault="000D5584" w:rsidP="00AD1C99">
            <w:pPr>
              <w:widowControl/>
              <w:spacing w:line="276" w:lineRule="auto"/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A1102D">
              <w:rPr>
                <w:rFonts w:ascii="Arial" w:hAnsi="Arial" w:cs="Arial"/>
                <w:spacing w:val="0"/>
                <w:sz w:val="16"/>
              </w:rPr>
              <w:t>Numer i data zawarcia umow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A1102D" w:rsidRDefault="000D5584" w:rsidP="00AD1C99">
            <w:pPr>
              <w:pStyle w:val="Nagwek1"/>
              <w:spacing w:before="0"/>
              <w:rPr>
                <w:rFonts w:ascii="Arial" w:hAnsi="Arial" w:cs="Arial"/>
                <w:b w:val="0"/>
                <w:color w:val="auto"/>
                <w:spacing w:val="0"/>
                <w:sz w:val="16"/>
              </w:rPr>
            </w:pPr>
            <w:r w:rsidRPr="00A1102D">
              <w:rPr>
                <w:rFonts w:ascii="Arial" w:hAnsi="Arial" w:cs="Arial"/>
                <w:b w:val="0"/>
                <w:iCs/>
                <w:color w:val="auto"/>
                <w:spacing w:val="0"/>
                <w:sz w:val="16"/>
              </w:rPr>
              <w:t>Termin rozliczeni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A1102D" w:rsidRDefault="000D5584" w:rsidP="00AD1C99">
            <w:pPr>
              <w:pStyle w:val="Nagwek4"/>
              <w:spacing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 w:rsidRPr="00A1102D">
              <w:rPr>
                <w:rFonts w:ascii="Arial" w:hAnsi="Arial" w:cs="Arial"/>
                <w:i w:val="0"/>
                <w:spacing w:val="0"/>
                <w:sz w:val="16"/>
              </w:rPr>
              <w:t>Wysokość dofinansowania</w:t>
            </w:r>
            <w:r w:rsidR="00796DD8">
              <w:rPr>
                <w:rFonts w:ascii="Arial" w:hAnsi="Arial" w:cs="Arial"/>
                <w:i w:val="0"/>
                <w:spacing w:val="0"/>
                <w:sz w:val="16"/>
              </w:rPr>
              <w:t>/kwota rozliczona przez organ udzielający pomocy(w zł)</w:t>
            </w:r>
          </w:p>
        </w:tc>
      </w:tr>
      <w:tr w:rsidR="000D5584" w:rsidRPr="00223610" w:rsidTr="00796DD8">
        <w:trPr>
          <w:cantSplit/>
          <w:trHeight w:val="15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line="360" w:lineRule="auto"/>
              <w:rPr>
                <w:rFonts w:ascii="Arial" w:hAnsi="Arial" w:cs="Arial"/>
                <w:spacing w:val="0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96DD8">
              <w:rPr>
                <w:rFonts w:ascii="Arial" w:hAnsi="Arial" w:cs="Arial"/>
                <w:spacing w:val="0"/>
                <w:sz w:val="22"/>
                <w:szCs w:val="22"/>
              </w:rPr>
              <w:t>.......................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before="200" w:after="200" w:line="360" w:lineRule="auto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line="360" w:lineRule="auto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96DD8">
              <w:rPr>
                <w:rFonts w:ascii="Arial" w:hAnsi="Arial" w:cs="Arial"/>
                <w:spacing w:val="0"/>
                <w:sz w:val="22"/>
                <w:szCs w:val="22"/>
              </w:rPr>
              <w:t>........</w:t>
            </w:r>
          </w:p>
        </w:tc>
      </w:tr>
      <w:tr w:rsidR="000D5584" w:rsidRPr="00223610" w:rsidTr="00796DD8">
        <w:trPr>
          <w:cantSplit/>
          <w:trHeight w:val="458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584" w:rsidRPr="00223610" w:rsidRDefault="000D5584" w:rsidP="00AD1C99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 w:rsidRPr="00223610"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84" w:rsidRPr="00223610" w:rsidRDefault="000D5584" w:rsidP="00AD1C99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0D5584" w:rsidRPr="00223610" w:rsidRDefault="000D5584" w:rsidP="000D5584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1058" w:type="dxa"/>
        <w:tblInd w:w="-356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8"/>
      </w:tblGrid>
      <w:tr w:rsidR="000D5584" w:rsidRPr="00223610" w:rsidTr="00BD4F59">
        <w:trPr>
          <w:trHeight w:val="798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84" w:rsidRPr="00223610" w:rsidRDefault="000D5584" w:rsidP="00AD1C99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 </w:t>
            </w:r>
            <w:r w:rsidRPr="00223610">
              <w:rPr>
                <w:rFonts w:ascii="Arial" w:hAnsi="Arial" w:cs="Arial"/>
                <w:spacing w:val="0"/>
                <w:szCs w:val="22"/>
              </w:rPr>
              <w:t>tak</w:t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                    </w:t>
            </w:r>
            <w:r w:rsidRPr="00223610">
              <w:rPr>
                <w:rFonts w:ascii="Arial" w:hAnsi="Arial" w:cs="Arial"/>
                <w:spacing w:val="0"/>
                <w:szCs w:val="22"/>
              </w:rPr>
              <w:t>nie</w:t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  <w:p w:rsidR="000D5584" w:rsidRPr="00223610" w:rsidRDefault="000D5584" w:rsidP="00AD1C9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0"/>
                <w:sz w:val="20"/>
                <w:szCs w:val="22"/>
              </w:rPr>
            </w:pP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Czy Wnioskodawca posiada wymagalne zobowiązania wobec Realizatora programu:    </w:t>
            </w:r>
            <w:r w:rsidRPr="00223610">
              <w:rPr>
                <w:rFonts w:ascii="Arial" w:hAnsi="Arial" w:cs="Arial"/>
                <w:spacing w:val="0"/>
                <w:szCs w:val="22"/>
              </w:rPr>
              <w:t>tak</w:t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                    </w:t>
            </w:r>
            <w:r w:rsidRPr="00223610">
              <w:rPr>
                <w:rFonts w:ascii="Arial" w:hAnsi="Arial" w:cs="Arial"/>
                <w:spacing w:val="0"/>
                <w:szCs w:val="22"/>
              </w:rPr>
              <w:t>nie</w:t>
            </w:r>
            <w:r w:rsidRPr="00223610">
              <w:rPr>
                <w:rFonts w:ascii="Arial" w:hAnsi="Arial" w:cs="Arial"/>
                <w:bCs/>
                <w:spacing w:val="0"/>
                <w:sz w:val="20"/>
                <w:szCs w:val="22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  <w:p w:rsidR="000D5584" w:rsidRPr="00223610" w:rsidRDefault="000D5584" w:rsidP="00AD1C99">
            <w:pPr>
              <w:pStyle w:val="nag"/>
              <w:spacing w:before="120" w:after="0" w:line="360" w:lineRule="auto"/>
              <w:rPr>
                <w:rFonts w:ascii="Arial" w:hAnsi="Arial" w:cs="Arial"/>
                <w:b w:val="0"/>
                <w:sz w:val="20"/>
              </w:rPr>
            </w:pPr>
            <w:r w:rsidRPr="00223610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Jeżeli tak, proszę podać rodzaj i wysokość (w zł) wymagalnego zobowiązania: </w:t>
            </w:r>
            <w:r w:rsidRPr="00223610">
              <w:rPr>
                <w:rFonts w:ascii="Arial" w:hAnsi="Arial" w:cs="Arial"/>
                <w:b w:val="0"/>
                <w:sz w:val="20"/>
              </w:rPr>
              <w:t>............................................................</w:t>
            </w:r>
          </w:p>
          <w:p w:rsidR="000D5584" w:rsidRPr="00223610" w:rsidRDefault="000D5584" w:rsidP="00AD1C99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before="0" w:after="120"/>
              <w:ind w:left="454" w:hanging="454"/>
              <w:textAlignment w:val="baseline"/>
              <w:rPr>
                <w:rFonts w:ascii="Arial" w:hAnsi="Arial" w:cs="Arial"/>
                <w:b w:val="0"/>
                <w:color w:val="auto"/>
                <w:spacing w:val="0"/>
                <w:sz w:val="20"/>
              </w:rPr>
            </w:pPr>
            <w:r w:rsidRPr="00223610">
              <w:rPr>
                <w:rFonts w:ascii="Arial" w:hAnsi="Arial" w:cs="Arial"/>
                <w:bCs w:val="0"/>
                <w:color w:val="auto"/>
                <w:spacing w:val="0"/>
                <w:sz w:val="20"/>
              </w:rPr>
              <w:t>Uwaga!</w:t>
            </w:r>
            <w:r w:rsidRPr="00223610">
              <w:rPr>
                <w:rFonts w:ascii="Arial" w:hAnsi="Arial" w:cs="Arial"/>
                <w:b w:val="0"/>
                <w:color w:val="auto"/>
                <w:spacing w:val="0"/>
                <w:sz w:val="20"/>
              </w:rPr>
              <w:t xml:space="preserve"> za „</w:t>
            </w:r>
            <w:r w:rsidRPr="00223610">
              <w:rPr>
                <w:rFonts w:ascii="Arial" w:hAnsi="Arial" w:cs="Arial"/>
                <w:b w:val="0"/>
                <w:i/>
                <w:iCs/>
                <w:color w:val="auto"/>
                <w:spacing w:val="0"/>
                <w:sz w:val="20"/>
              </w:rPr>
              <w:t>wymagalne zobowiązanie</w:t>
            </w:r>
            <w:r w:rsidRPr="00223610">
              <w:rPr>
                <w:rFonts w:ascii="Arial" w:hAnsi="Arial" w:cs="Arial"/>
                <w:b w:val="0"/>
                <w:color w:val="auto"/>
                <w:spacing w:val="0"/>
                <w:sz w:val="20"/>
              </w:rPr>
              <w:t>” należy rozumieć zobowiązanie, którego termin zapłaty upłynął.</w:t>
            </w:r>
          </w:p>
        </w:tc>
      </w:tr>
    </w:tbl>
    <w:p w:rsidR="006E6EEE" w:rsidRDefault="006E6EEE" w:rsidP="00D16658">
      <w:pPr>
        <w:pStyle w:val="Nagwek7"/>
        <w:jc w:val="left"/>
        <w:rPr>
          <w:rFonts w:ascii="Arial" w:hAnsi="Arial" w:cs="Arial"/>
          <w:b/>
          <w:sz w:val="22"/>
          <w:szCs w:val="22"/>
        </w:rPr>
      </w:pPr>
    </w:p>
    <w:p w:rsidR="00CC1E08" w:rsidRPr="00223610" w:rsidRDefault="00D16658" w:rsidP="00D16658">
      <w:pPr>
        <w:pStyle w:val="Nagwek7"/>
        <w:ind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CC1E08" w:rsidRPr="00223610">
        <w:rPr>
          <w:rFonts w:ascii="Arial" w:hAnsi="Arial" w:cs="Arial"/>
          <w:b/>
          <w:sz w:val="22"/>
          <w:szCs w:val="22"/>
        </w:rPr>
        <w:t>. Specyfikacja przedmiotu dofinansowania</w:t>
      </w:r>
      <w:r w:rsidR="00CC1E08" w:rsidRPr="00223610">
        <w:rPr>
          <w:rFonts w:ascii="Arial" w:hAnsi="Arial" w:cs="Arial"/>
        </w:rPr>
        <w:t xml:space="preserve">       </w:t>
      </w:r>
      <w:r w:rsidR="00CC1E08" w:rsidRPr="00223610">
        <w:rPr>
          <w:rFonts w:ascii="Arial" w:hAnsi="Arial" w:cs="Arial"/>
        </w:rPr>
        <w:tab/>
      </w:r>
      <w:r w:rsidR="00CC1E08" w:rsidRPr="00223610">
        <w:rPr>
          <w:rFonts w:ascii="Arial" w:hAnsi="Arial" w:cs="Arial"/>
        </w:rPr>
        <w:tab/>
      </w:r>
      <w:r w:rsidR="00CC1E08" w:rsidRPr="00223610">
        <w:rPr>
          <w:rFonts w:ascii="Arial" w:hAnsi="Arial" w:cs="Arial"/>
          <w:sz w:val="20"/>
        </w:rPr>
        <w:tab/>
      </w:r>
      <w:r w:rsidR="00CC1E08" w:rsidRPr="00223610">
        <w:rPr>
          <w:rFonts w:ascii="Arial" w:hAnsi="Arial" w:cs="Arial"/>
          <w:sz w:val="20"/>
        </w:rPr>
        <w:tab/>
        <w:t xml:space="preserve">          </w:t>
      </w:r>
    </w:p>
    <w:p w:rsidR="00E77906" w:rsidRPr="00223610" w:rsidRDefault="00CC1E08" w:rsidP="00CC1E08">
      <w:pPr>
        <w:pBdr>
          <w:top w:val="double" w:sz="6" w:space="1" w:color="auto"/>
          <w:left w:val="double" w:sz="6" w:space="12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Cs/>
          <w:spacing w:val="0"/>
          <w:sz w:val="20"/>
        </w:rPr>
      </w:pPr>
      <w:r w:rsidRPr="00223610">
        <w:rPr>
          <w:rFonts w:ascii="Arial" w:hAnsi="Arial" w:cs="Arial"/>
          <w:bCs/>
          <w:spacing w:val="0"/>
          <w:sz w:val="20"/>
          <w:szCs w:val="22"/>
        </w:rPr>
        <w:t xml:space="preserve">Wnioskodawca </w:t>
      </w:r>
      <w:r w:rsidRPr="00223610">
        <w:rPr>
          <w:rFonts w:ascii="Arial" w:hAnsi="Arial" w:cs="Arial"/>
          <w:bCs/>
          <w:spacing w:val="0"/>
          <w:sz w:val="20"/>
        </w:rPr>
        <w:t xml:space="preserve">pobiera naukę równocześnie </w:t>
      </w:r>
      <w:r w:rsidRPr="00223610">
        <w:rPr>
          <w:rFonts w:ascii="Arial" w:hAnsi="Arial" w:cs="Arial"/>
          <w:b/>
          <w:bCs/>
          <w:spacing w:val="0"/>
          <w:sz w:val="20"/>
        </w:rPr>
        <w:t>w ramach kilku</w:t>
      </w:r>
      <w:r w:rsidRPr="00223610">
        <w:rPr>
          <w:rFonts w:ascii="Arial" w:hAnsi="Arial" w:cs="Arial"/>
          <w:bCs/>
          <w:spacing w:val="0"/>
          <w:sz w:val="20"/>
        </w:rPr>
        <w:t xml:space="preserve">, poniżej wymienionych, form kształcenia lub pobiera naukę </w:t>
      </w:r>
      <w:r w:rsidRPr="00223610">
        <w:rPr>
          <w:rFonts w:ascii="Arial" w:hAnsi="Arial" w:cs="Arial"/>
          <w:b/>
          <w:bCs/>
          <w:spacing w:val="0"/>
          <w:sz w:val="20"/>
        </w:rPr>
        <w:t xml:space="preserve">na kilku </w:t>
      </w:r>
      <w:r w:rsidRPr="00223610">
        <w:rPr>
          <w:rFonts w:ascii="Arial" w:hAnsi="Arial" w:cs="Arial"/>
          <w:bCs/>
          <w:spacing w:val="0"/>
          <w:sz w:val="20"/>
        </w:rPr>
        <w:t>kierunkach danej formy kształcenia</w:t>
      </w:r>
      <w:r w:rsidRPr="00223610">
        <w:rPr>
          <w:rFonts w:ascii="Arial" w:hAnsi="Arial" w:cs="Arial"/>
          <w:bCs/>
          <w:spacing w:val="0"/>
          <w:sz w:val="20"/>
          <w:szCs w:val="22"/>
        </w:rPr>
        <w:t>:</w:t>
      </w:r>
      <w:r w:rsidRPr="00223610">
        <w:rPr>
          <w:rFonts w:ascii="Arial" w:hAnsi="Arial" w:cs="Arial"/>
          <w:bCs/>
          <w:spacing w:val="0"/>
          <w:sz w:val="20"/>
        </w:rPr>
        <w:t xml:space="preserve">   </w:t>
      </w:r>
      <w:r w:rsidR="00E77906" w:rsidRPr="00223610">
        <w:rPr>
          <w:rFonts w:ascii="Arial" w:hAnsi="Arial" w:cs="Arial"/>
          <w:bCs/>
          <w:spacing w:val="0"/>
          <w:sz w:val="20"/>
        </w:rPr>
        <w:t xml:space="preserve">   </w:t>
      </w:r>
      <w:r w:rsidRPr="00223610">
        <w:rPr>
          <w:rFonts w:ascii="Arial" w:hAnsi="Arial" w:cs="Arial"/>
          <w:bCs/>
          <w:spacing w:val="0"/>
          <w:sz w:val="20"/>
        </w:rPr>
        <w:t xml:space="preserve"> </w:t>
      </w:r>
      <w:r w:rsidRPr="00223610">
        <w:rPr>
          <w:rFonts w:ascii="Arial" w:hAnsi="Arial" w:cs="Arial"/>
          <w:bCs/>
          <w:spacing w:val="0"/>
          <w:sz w:val="36"/>
        </w:rPr>
        <w:sym w:font="Symbol" w:char="F09D"/>
      </w:r>
      <w:r w:rsidRPr="00223610">
        <w:rPr>
          <w:rFonts w:ascii="Arial" w:hAnsi="Arial" w:cs="Arial"/>
          <w:bCs/>
          <w:spacing w:val="0"/>
          <w:sz w:val="20"/>
        </w:rPr>
        <w:t xml:space="preserve"> TAK    </w:t>
      </w:r>
      <w:r w:rsidR="00047BEF">
        <w:rPr>
          <w:rFonts w:ascii="Arial" w:hAnsi="Arial" w:cs="Arial"/>
          <w:bCs/>
          <w:spacing w:val="0"/>
          <w:sz w:val="20"/>
        </w:rPr>
        <w:t xml:space="preserve">         </w:t>
      </w:r>
      <w:r w:rsidRPr="00223610">
        <w:rPr>
          <w:rFonts w:ascii="Arial" w:hAnsi="Arial" w:cs="Arial"/>
          <w:bCs/>
          <w:spacing w:val="0"/>
          <w:sz w:val="36"/>
        </w:rPr>
        <w:sym w:font="Symbol" w:char="F09D"/>
      </w:r>
      <w:r w:rsidRPr="00223610">
        <w:rPr>
          <w:rFonts w:ascii="Arial" w:hAnsi="Arial" w:cs="Arial"/>
          <w:bCs/>
          <w:spacing w:val="0"/>
          <w:sz w:val="20"/>
        </w:rPr>
        <w:t xml:space="preserve"> NIE    </w:t>
      </w:r>
    </w:p>
    <w:p w:rsidR="00B86FAF" w:rsidRPr="00223610" w:rsidRDefault="00B86FAF" w:rsidP="00CC1E08">
      <w:pPr>
        <w:pBdr>
          <w:top w:val="double" w:sz="6" w:space="1" w:color="auto"/>
          <w:left w:val="double" w:sz="6" w:space="12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Cs/>
          <w:spacing w:val="0"/>
          <w:sz w:val="20"/>
        </w:rPr>
      </w:pPr>
    </w:p>
    <w:p w:rsidR="00CC1E08" w:rsidRPr="00223610" w:rsidRDefault="00CC1E08" w:rsidP="00CC1E08">
      <w:pPr>
        <w:pBdr>
          <w:top w:val="double" w:sz="6" w:space="1" w:color="auto"/>
          <w:left w:val="double" w:sz="6" w:space="12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/>
          <w:bCs/>
          <w:i/>
          <w:iCs/>
          <w:spacing w:val="0"/>
          <w:sz w:val="18"/>
          <w:szCs w:val="18"/>
        </w:rPr>
      </w:pPr>
      <w:r w:rsidRPr="00223610">
        <w:rPr>
          <w:rFonts w:ascii="Arial" w:hAnsi="Arial" w:cs="Arial"/>
          <w:b/>
          <w:bCs/>
          <w:i/>
          <w:iCs/>
          <w:spacing w:val="0"/>
          <w:sz w:val="18"/>
          <w:szCs w:val="18"/>
        </w:rPr>
        <w:t>Jeśli „TAK”, poniższą Tabelę należy skopiować i wypełnić dla każdej szkoły (kierunku nauki) oddzielnie.</w:t>
      </w:r>
    </w:p>
    <w:p w:rsidR="00CC1E08" w:rsidRPr="00223610" w:rsidRDefault="00CC1E08" w:rsidP="00CC1E08">
      <w:pPr>
        <w:rPr>
          <w:rFonts w:ascii="Arial" w:hAnsi="Arial" w:cs="Arial"/>
          <w:spacing w:val="0"/>
          <w:sz w:val="4"/>
        </w:rPr>
      </w:pPr>
    </w:p>
    <w:p w:rsidR="00E77906" w:rsidRPr="00223610" w:rsidRDefault="00E77906" w:rsidP="00CC1E08">
      <w:pPr>
        <w:rPr>
          <w:rFonts w:ascii="Arial" w:hAnsi="Arial" w:cs="Arial"/>
          <w:spacing w:val="0"/>
          <w:sz w:val="4"/>
        </w:rPr>
      </w:pPr>
    </w:p>
    <w:p w:rsidR="00E77906" w:rsidRPr="00223610" w:rsidRDefault="00E77906" w:rsidP="00CC1E08">
      <w:pPr>
        <w:rPr>
          <w:rFonts w:ascii="Arial" w:hAnsi="Arial" w:cs="Arial"/>
          <w:spacing w:val="0"/>
          <w:sz w:val="4"/>
        </w:rPr>
      </w:pPr>
    </w:p>
    <w:p w:rsidR="00E77906" w:rsidRPr="00223610" w:rsidRDefault="00E77906" w:rsidP="00CC1E08">
      <w:pPr>
        <w:rPr>
          <w:rFonts w:ascii="Arial" w:hAnsi="Arial" w:cs="Arial"/>
          <w:spacing w:val="0"/>
          <w:sz w:val="4"/>
        </w:rPr>
      </w:pPr>
    </w:p>
    <w:p w:rsidR="00E77906" w:rsidRPr="00223610" w:rsidRDefault="00E77906" w:rsidP="00CC1E08">
      <w:pPr>
        <w:rPr>
          <w:rFonts w:ascii="Arial" w:hAnsi="Arial" w:cs="Arial"/>
          <w:spacing w:val="0"/>
          <w:sz w:val="4"/>
        </w:rPr>
      </w:pPr>
    </w:p>
    <w:tbl>
      <w:tblPr>
        <w:tblW w:w="11057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42"/>
        <w:gridCol w:w="2835"/>
        <w:gridCol w:w="283"/>
        <w:gridCol w:w="970"/>
        <w:gridCol w:w="1440"/>
        <w:gridCol w:w="1134"/>
        <w:gridCol w:w="1559"/>
      </w:tblGrid>
      <w:tr w:rsidR="00CC1E08" w:rsidRPr="00223610" w:rsidTr="00A616AA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E08" w:rsidRPr="00223610" w:rsidRDefault="00CC1E08" w:rsidP="00D82105">
            <w:pPr>
              <w:pStyle w:val="Nagwek4"/>
              <w:widowControl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 w:rsidRPr="00223610">
              <w:rPr>
                <w:rFonts w:ascii="Arial" w:hAnsi="Arial" w:cs="Arial"/>
                <w:b/>
                <w:bCs/>
                <w:i w:val="0"/>
                <w:iCs/>
                <w:spacing w:val="0"/>
                <w:sz w:val="20"/>
                <w:szCs w:val="22"/>
              </w:rPr>
              <w:lastRenderedPageBreak/>
              <w:t>Forma kształcenia, która ma zostać dofinansowana na podstawie niniejszego wniosku:</w:t>
            </w:r>
          </w:p>
        </w:tc>
      </w:tr>
      <w:tr w:rsidR="005C4646" w:rsidRPr="00223610" w:rsidTr="00A616AA">
        <w:trPr>
          <w:trHeight w:val="2053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jednolite studia magisterskie</w:t>
            </w:r>
          </w:p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studia podyplomowe</w:t>
            </w:r>
          </w:p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nauka w kolegium nauczycielskim</w:t>
            </w:r>
          </w:p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 xml:space="preserve">nauka </w:t>
            </w:r>
            <w:r w:rsidRPr="00223610">
              <w:rPr>
                <w:rFonts w:ascii="Arial" w:hAnsi="Arial" w:cs="Arial"/>
                <w:spacing w:val="0"/>
                <w:sz w:val="16"/>
              </w:rPr>
              <w:t>na uczelni zagranicznej</w:t>
            </w:r>
          </w:p>
        </w:tc>
        <w:tc>
          <w:tcPr>
            <w:tcW w:w="4088" w:type="dxa"/>
            <w:gridSpan w:val="3"/>
            <w:tcBorders>
              <w:top w:val="single" w:sz="6" w:space="0" w:color="auto"/>
            </w:tcBorders>
          </w:tcPr>
          <w:p w:rsidR="005C4646" w:rsidRPr="00223610" w:rsidRDefault="005C4646" w:rsidP="00D82105">
            <w:pPr>
              <w:ind w:left="355" w:hanging="355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studia pierwszego stopnia</w:t>
            </w:r>
          </w:p>
          <w:p w:rsidR="005C4646" w:rsidRPr="00223610" w:rsidRDefault="005C4646" w:rsidP="00D82105">
            <w:pPr>
              <w:ind w:left="284" w:hanging="284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studia doktoranckie</w:t>
            </w:r>
          </w:p>
          <w:p w:rsidR="005C4646" w:rsidRPr="00223610" w:rsidRDefault="005C4646" w:rsidP="00D82105">
            <w:pPr>
              <w:ind w:left="284" w:hanging="284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nauka w nauczycielskim kolegium języków obcych</w:t>
            </w:r>
          </w:p>
          <w:p w:rsidR="005C4646" w:rsidRPr="00223610" w:rsidRDefault="005C4646" w:rsidP="00D82105">
            <w:pPr>
              <w:ind w:left="355" w:hanging="340"/>
              <w:jc w:val="both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6"/>
              </w:rPr>
              <w:t>staż zawodowy za granicą w ramach programów Unii Europejskiej</w:t>
            </w:r>
          </w:p>
        </w:tc>
        <w:tc>
          <w:tcPr>
            <w:tcW w:w="4133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5C4646" w:rsidRPr="00223610" w:rsidRDefault="005C4646" w:rsidP="00D82105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studia drugiego stopnia</w:t>
            </w:r>
          </w:p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nauka w kolegium pracowników służb społecznych</w:t>
            </w:r>
          </w:p>
          <w:p w:rsidR="005C4646" w:rsidRPr="00223610" w:rsidRDefault="005C4646" w:rsidP="00D82105">
            <w:pPr>
              <w:rPr>
                <w:rFonts w:ascii="Arial" w:hAnsi="Arial" w:cs="Arial"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bCs/>
                <w:spacing w:val="0"/>
                <w:sz w:val="16"/>
              </w:rPr>
              <w:t>nauka w szkole policealnej</w:t>
            </w:r>
          </w:p>
          <w:p w:rsidR="005C4646" w:rsidRPr="00223610" w:rsidRDefault="005C4646" w:rsidP="00D82105">
            <w:pPr>
              <w:ind w:left="340" w:hanging="340"/>
              <w:rPr>
                <w:rFonts w:ascii="Arial" w:hAnsi="Arial" w:cs="Arial"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spacing w:val="0"/>
                <w:sz w:val="18"/>
              </w:rPr>
              <w:t xml:space="preserve"> </w:t>
            </w:r>
            <w:r w:rsidRPr="00223610">
              <w:rPr>
                <w:rFonts w:ascii="Arial" w:hAnsi="Arial" w:cs="Arial"/>
                <w:spacing w:val="0"/>
                <w:sz w:val="16"/>
              </w:rPr>
              <w:t>przeprowadzenie przewodu doktorskiego (</w:t>
            </w:r>
            <w:r w:rsidRPr="00223610">
              <w:rPr>
                <w:rFonts w:ascii="Arial" w:hAnsi="Arial" w:cs="Arial"/>
                <w:i/>
                <w:iCs/>
                <w:spacing w:val="0"/>
                <w:sz w:val="16"/>
              </w:rPr>
              <w:t>dot. osób, nie będących uczestnikami studiów doktoranckich</w:t>
            </w:r>
            <w:r w:rsidRPr="00223610">
              <w:rPr>
                <w:rFonts w:ascii="Arial" w:hAnsi="Arial" w:cs="Arial"/>
                <w:spacing w:val="0"/>
                <w:sz w:val="16"/>
              </w:rPr>
              <w:t>)</w:t>
            </w:r>
          </w:p>
        </w:tc>
      </w:tr>
      <w:tr w:rsidR="00CC1E08" w:rsidRPr="00223610" w:rsidTr="00A616AA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1E08" w:rsidRPr="00223610" w:rsidRDefault="00CC1E08" w:rsidP="001B47E5">
            <w:pPr>
              <w:pStyle w:val="Nagwek5"/>
              <w:keepNext w:val="0"/>
              <w:spacing w:before="0"/>
              <w:rPr>
                <w:rFonts w:ascii="Arial" w:hAnsi="Arial" w:cs="Arial"/>
                <w:bCs/>
                <w:color w:val="auto"/>
                <w:spacing w:val="0"/>
                <w:sz w:val="20"/>
              </w:rPr>
            </w:pPr>
            <w:r w:rsidRPr="00223610">
              <w:rPr>
                <w:rFonts w:ascii="Arial" w:hAnsi="Arial" w:cs="Arial"/>
                <w:color w:val="auto"/>
                <w:spacing w:val="0"/>
                <w:sz w:val="20"/>
              </w:rPr>
              <w:t>Okres trwania nauki w szkole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>.........................</w:t>
            </w:r>
            <w:r w:rsidRPr="00223610">
              <w:rPr>
                <w:rFonts w:ascii="Arial" w:hAnsi="Arial" w:cs="Arial"/>
                <w:bCs/>
                <w:i/>
                <w:iCs/>
                <w:color w:val="auto"/>
                <w:spacing w:val="0"/>
                <w:sz w:val="20"/>
              </w:rPr>
              <w:t xml:space="preserve">(ile semestrów) 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C1E08" w:rsidRPr="00223610" w:rsidRDefault="00CC1E08" w:rsidP="001B47E5">
            <w:pPr>
              <w:pStyle w:val="Nagwek5"/>
              <w:keepNext w:val="0"/>
              <w:spacing w:before="0"/>
              <w:rPr>
                <w:rFonts w:ascii="Arial" w:hAnsi="Arial" w:cs="Arial"/>
                <w:bCs/>
                <w:color w:val="auto"/>
                <w:spacing w:val="0"/>
                <w:sz w:val="20"/>
              </w:rPr>
            </w:pPr>
            <w:r w:rsidRPr="00223610">
              <w:rPr>
                <w:rFonts w:ascii="Arial" w:hAnsi="Arial" w:cs="Arial"/>
                <w:color w:val="auto"/>
                <w:spacing w:val="0"/>
                <w:sz w:val="20"/>
              </w:rPr>
              <w:t>Data rozpoczęcia nauki/studiów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.......................................</w:t>
            </w:r>
          </w:p>
        </w:tc>
      </w:tr>
      <w:tr w:rsidR="00CC1E08" w:rsidRPr="00223610" w:rsidTr="00A616AA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E08" w:rsidRPr="00223610" w:rsidRDefault="00CC1E08" w:rsidP="00D82105">
            <w:pPr>
              <w:pStyle w:val="Nagwek5"/>
              <w:keepNext w:val="0"/>
              <w:rPr>
                <w:rFonts w:ascii="Arial" w:hAnsi="Arial" w:cs="Arial"/>
                <w:bCs/>
                <w:color w:val="auto"/>
                <w:spacing w:val="0"/>
                <w:sz w:val="20"/>
              </w:rPr>
            </w:pPr>
            <w:r w:rsidRPr="00223610">
              <w:rPr>
                <w:rFonts w:ascii="Arial" w:hAnsi="Arial" w:cs="Arial"/>
                <w:color w:val="auto"/>
                <w:spacing w:val="0"/>
                <w:sz w:val="20"/>
              </w:rPr>
              <w:t>Nauka odbywa się w systemie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:    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stacjonarnym     </w:t>
            </w:r>
            <w:r w:rsidR="00047BEF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              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niestacjonarnym     </w:t>
            </w:r>
            <w:r w:rsidR="00047BEF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                    </w:t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color w:val="auto"/>
                <w:spacing w:val="0"/>
                <w:sz w:val="20"/>
              </w:rPr>
              <w:t xml:space="preserve"> nie dotyczy</w:t>
            </w:r>
          </w:p>
        </w:tc>
      </w:tr>
      <w:tr w:rsidR="00CC1E08" w:rsidRPr="00223610" w:rsidTr="00CB6BB0">
        <w:tblPrEx>
          <w:tblCellMar>
            <w:left w:w="71" w:type="dxa"/>
            <w:right w:w="71" w:type="dxa"/>
          </w:tblCellMar>
        </w:tblPrEx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08" w:rsidRPr="00223610" w:rsidRDefault="00CC1E08" w:rsidP="00E77906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>Pełna nazwa szkoły:</w:t>
            </w:r>
            <w:r w:rsidRPr="00223610"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......................................................................................................</w:t>
            </w:r>
            <w:r w:rsidR="00A206EA" w:rsidRPr="00223610">
              <w:rPr>
                <w:rFonts w:ascii="Arial" w:hAnsi="Arial" w:cs="Arial"/>
                <w:spacing w:val="0"/>
                <w:sz w:val="20"/>
              </w:rPr>
              <w:t>..............................</w:t>
            </w:r>
          </w:p>
          <w:p w:rsidR="00B86FAF" w:rsidRPr="00223610" w:rsidRDefault="00B86FAF" w:rsidP="00E77906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Adres</w:t>
            </w:r>
            <w:r w:rsidR="00047BEF">
              <w:rPr>
                <w:rFonts w:ascii="Arial" w:hAnsi="Arial" w:cs="Arial"/>
                <w:spacing w:val="0"/>
                <w:sz w:val="20"/>
              </w:rPr>
              <w:t xml:space="preserve"> i NIP szkoły</w:t>
            </w:r>
            <w:r w:rsidRPr="00223610">
              <w:rPr>
                <w:rFonts w:ascii="Arial" w:hAnsi="Arial" w:cs="Arial"/>
                <w:spacing w:val="0"/>
                <w:sz w:val="20"/>
              </w:rPr>
              <w:t>: ……………………………………………………</w:t>
            </w:r>
            <w:r w:rsidR="00047BEF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</w:t>
            </w:r>
          </w:p>
        </w:tc>
      </w:tr>
      <w:tr w:rsidR="00CC1E08" w:rsidRPr="00223610" w:rsidTr="00A616AA">
        <w:tblPrEx>
          <w:tblCellMar>
            <w:left w:w="71" w:type="dxa"/>
            <w:right w:w="71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Wydzia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Kierunek nauk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Wnioskodawca pobiera naukę odpłatnie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Rok nauk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Semestr nauki</w:t>
            </w:r>
          </w:p>
        </w:tc>
      </w:tr>
      <w:tr w:rsidR="00CC1E08" w:rsidRPr="00223610" w:rsidTr="00047BEF">
        <w:tblPrEx>
          <w:tblCellMar>
            <w:left w:w="71" w:type="dxa"/>
            <w:right w:w="71" w:type="dxa"/>
          </w:tblCellMar>
        </w:tblPrEx>
        <w:trPr>
          <w:trHeight w:val="555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E08" w:rsidRPr="00223610" w:rsidRDefault="00CC1E08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CC1E08" w:rsidRPr="00223610" w:rsidRDefault="00CC1E08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CC1E08" w:rsidRPr="00223610" w:rsidRDefault="00CC1E08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t xml:space="preserve">     </w:t>
            </w: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 tak     </w:t>
            </w: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CC1E08" w:rsidRDefault="00CC1E08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  <w:p w:rsidR="00047BEF" w:rsidRDefault="00047BEF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  <w:p w:rsidR="00047BEF" w:rsidRPr="00223610" w:rsidRDefault="00047BEF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E08" w:rsidRPr="00223610" w:rsidRDefault="00CC1E08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047BEF" w:rsidRPr="00223610" w:rsidTr="00C25187">
        <w:tblPrEx>
          <w:tblCellMar>
            <w:left w:w="71" w:type="dxa"/>
            <w:right w:w="71" w:type="dxa"/>
          </w:tblCellMar>
        </w:tblPrEx>
        <w:trPr>
          <w:trHeight w:val="375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BEF" w:rsidRDefault="00047BEF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Kierunek zamawiany w ramach rządowego programu kierunków zamawianych(lista Ministerstwa Nauki i Szkolnictwa </w:t>
            </w:r>
            <w:r w:rsidR="00D16658">
              <w:rPr>
                <w:rFonts w:ascii="Arial" w:hAnsi="Arial" w:cs="Arial"/>
                <w:spacing w:val="0"/>
                <w:sz w:val="20"/>
              </w:rPr>
              <w:t>W</w:t>
            </w:r>
            <w:r>
              <w:rPr>
                <w:rFonts w:ascii="Arial" w:hAnsi="Arial" w:cs="Arial"/>
                <w:spacing w:val="0"/>
                <w:sz w:val="20"/>
              </w:rPr>
              <w:t>yższego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BEF" w:rsidRPr="00223610" w:rsidRDefault="00047BEF" w:rsidP="00D82105">
            <w:pPr>
              <w:tabs>
                <w:tab w:val="left" w:leader="dot" w:pos="9639"/>
              </w:tabs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tak      </w:t>
            </w:r>
            <w:r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Pr="00223610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nie</w:t>
            </w:r>
          </w:p>
        </w:tc>
      </w:tr>
    </w:tbl>
    <w:p w:rsidR="00CC1E08" w:rsidRPr="00223610" w:rsidRDefault="00D16658" w:rsidP="00D16658">
      <w:pPr>
        <w:tabs>
          <w:tab w:val="left" w:pos="-284"/>
        </w:tabs>
        <w:spacing w:before="60" w:after="60"/>
        <w:ind w:left="-284"/>
        <w:rPr>
          <w:rFonts w:ascii="Arial" w:hAnsi="Arial" w:cs="Arial"/>
          <w:b/>
          <w:bCs/>
          <w:spacing w:val="0"/>
          <w:sz w:val="22"/>
          <w:szCs w:val="22"/>
        </w:rPr>
      </w:pPr>
      <w:r>
        <w:rPr>
          <w:rFonts w:ascii="Arial" w:hAnsi="Arial" w:cs="Arial"/>
          <w:b/>
          <w:bCs/>
          <w:spacing w:val="0"/>
          <w:sz w:val="22"/>
          <w:szCs w:val="22"/>
        </w:rPr>
        <w:t>4</w:t>
      </w:r>
      <w:r w:rsidR="00CC1E08" w:rsidRPr="00223610">
        <w:rPr>
          <w:rFonts w:ascii="Arial" w:hAnsi="Arial" w:cs="Arial"/>
          <w:b/>
          <w:bCs/>
          <w:spacing w:val="0"/>
          <w:sz w:val="22"/>
          <w:szCs w:val="22"/>
        </w:rPr>
        <w:t xml:space="preserve">. Wnioskowana kwota dofinansowania (na półrocze/semestr)  </w:t>
      </w: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5"/>
        <w:gridCol w:w="1059"/>
        <w:gridCol w:w="1645"/>
        <w:gridCol w:w="3487"/>
        <w:gridCol w:w="1561"/>
      </w:tblGrid>
      <w:tr w:rsidR="002F45F6" w:rsidRPr="00223610" w:rsidTr="002F45F6">
        <w:tc>
          <w:tcPr>
            <w:tcW w:w="33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658" w:rsidRPr="00223610" w:rsidRDefault="00D16658" w:rsidP="00D8210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Koszty nauki</w:t>
            </w: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 w rozbiciu na poszczególne szkoły lub na poszczególne kierunki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D16658" w:rsidRPr="00223610" w:rsidRDefault="002F45F6" w:rsidP="00D8210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Kwota</w:t>
            </w:r>
            <w:r w:rsidR="00D16658"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(w zł)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D16658" w:rsidRPr="00223610" w:rsidRDefault="00D16658" w:rsidP="00D8210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6"/>
              </w:rPr>
              <w:t>Dofinansowanie do nauki (stypendium)</w:t>
            </w:r>
            <w:r w:rsidRPr="00223610">
              <w:rPr>
                <w:rFonts w:ascii="Arial" w:hAnsi="Arial" w:cs="Arial"/>
                <w:spacing w:val="0"/>
                <w:sz w:val="16"/>
              </w:rPr>
              <w:t xml:space="preserve"> </w:t>
            </w:r>
            <w:r w:rsidRPr="00223610">
              <w:rPr>
                <w:rFonts w:ascii="Arial" w:hAnsi="Arial" w:cs="Arial"/>
                <w:b/>
                <w:bCs/>
                <w:spacing w:val="0"/>
                <w:sz w:val="16"/>
              </w:rPr>
              <w:t>z innych niż PFRON źródeł</w:t>
            </w: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* 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:rsidR="00D16658" w:rsidRPr="00223610" w:rsidRDefault="002F45F6" w:rsidP="00D8210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dział własny Wnioskodawcy</w:t>
            </w: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658" w:rsidRPr="00223610" w:rsidRDefault="00D16658" w:rsidP="00D8210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2F45F6" w:rsidRPr="00223610" w:rsidTr="002F45F6">
        <w:tc>
          <w:tcPr>
            <w:tcW w:w="3305" w:type="dxa"/>
            <w:tcBorders>
              <w:left w:val="single" w:sz="4" w:space="0" w:color="auto"/>
            </w:tcBorders>
            <w:vAlign w:val="bottom"/>
          </w:tcPr>
          <w:p w:rsidR="00D16658" w:rsidRPr="00BB1E9E" w:rsidRDefault="00D16658" w:rsidP="00803E8B">
            <w:pPr>
              <w:spacing w:before="12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Opłata za naukę (czesne): .....................................**</w:t>
            </w:r>
          </w:p>
        </w:tc>
        <w:tc>
          <w:tcPr>
            <w:tcW w:w="1059" w:type="dxa"/>
            <w:vAlign w:val="center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645" w:type="dxa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487" w:type="dxa"/>
          </w:tcPr>
          <w:p w:rsidR="00D16658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……..% w przypadku zatrudnionego Wnioskodawcy………………..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2F45F6">
        <w:tc>
          <w:tcPr>
            <w:tcW w:w="3305" w:type="dxa"/>
            <w:tcBorders>
              <w:left w:val="single" w:sz="4" w:space="0" w:color="auto"/>
            </w:tcBorders>
          </w:tcPr>
          <w:p w:rsidR="00D16658" w:rsidRPr="00BB1E9E" w:rsidRDefault="00D16658" w:rsidP="002F45F6">
            <w:pPr>
              <w:spacing w:before="12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Opłata za naukę (czesne)</w:t>
            </w:r>
            <w:r w:rsidR="002F45F6" w:rsidRPr="00BB1E9E">
              <w:rPr>
                <w:rFonts w:ascii="Arial" w:hAnsi="Arial" w:cs="Arial"/>
                <w:spacing w:val="0"/>
                <w:sz w:val="16"/>
                <w:szCs w:val="16"/>
              </w:rPr>
              <w:t xml:space="preserve"> na drugim (lub kolejnym) kierunku studiów/nauki</w:t>
            </w: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: ......................................**</w:t>
            </w:r>
          </w:p>
        </w:tc>
        <w:tc>
          <w:tcPr>
            <w:tcW w:w="1059" w:type="dxa"/>
            <w:vAlign w:val="center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645" w:type="dxa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487" w:type="dxa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…….% w przypadku zatrudnionego Wnioskodawcy</w:t>
            </w:r>
          </w:p>
          <w:p w:rsidR="00D16658" w:rsidRPr="00BB1E9E" w:rsidRDefault="002F45F6" w:rsidP="002F45F6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sz w:val="16"/>
                <w:szCs w:val="16"/>
              </w:rPr>
              <w:t>…….%w przypadku niezatrudnionego Wnioskodawcy………….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2F45F6">
        <w:trPr>
          <w:trHeight w:val="651"/>
        </w:trPr>
        <w:tc>
          <w:tcPr>
            <w:tcW w:w="3305" w:type="dxa"/>
            <w:tcBorders>
              <w:left w:val="single" w:sz="4" w:space="0" w:color="auto"/>
            </w:tcBorders>
            <w:vAlign w:val="center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 xml:space="preserve">Opłata za przeprowadzenie przewodu doktorskiego - </w:t>
            </w: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br/>
              <w:t>w przypadku osób, które mają wszczęty przewód doktorski, a nie są uczestnikami studiów doktoranckich</w:t>
            </w:r>
          </w:p>
        </w:tc>
        <w:tc>
          <w:tcPr>
            <w:tcW w:w="1059" w:type="dxa"/>
            <w:vAlign w:val="center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645" w:type="dxa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487" w:type="dxa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2F45F6">
        <w:trPr>
          <w:trHeight w:val="600"/>
        </w:trPr>
        <w:tc>
          <w:tcPr>
            <w:tcW w:w="3305" w:type="dxa"/>
            <w:tcBorders>
              <w:left w:val="single" w:sz="4" w:space="0" w:color="auto"/>
            </w:tcBorders>
            <w:vAlign w:val="center"/>
          </w:tcPr>
          <w:p w:rsidR="002F45F6" w:rsidRPr="00BB1E9E" w:rsidRDefault="00D16658" w:rsidP="00D82105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DODATEK NA POKRYCIE KOSZTÓW KSZTAŁCENIA</w:t>
            </w:r>
          </w:p>
        </w:tc>
        <w:tc>
          <w:tcPr>
            <w:tcW w:w="1059" w:type="dxa"/>
            <w:vAlign w:val="center"/>
          </w:tcPr>
          <w:p w:rsidR="00D16658" w:rsidRPr="00BB1E9E" w:rsidRDefault="00D16658" w:rsidP="00D8210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645" w:type="dxa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487" w:type="dxa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2F45F6">
        <w:trPr>
          <w:trHeight w:val="575"/>
        </w:trPr>
        <w:tc>
          <w:tcPr>
            <w:tcW w:w="3305" w:type="dxa"/>
            <w:tcBorders>
              <w:left w:val="single" w:sz="4" w:space="0" w:color="auto"/>
            </w:tcBorders>
            <w:vAlign w:val="center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kern w:val="2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1. Dodatek z tytułu pobierania nauki poza miejscem zamieszkania</w:t>
            </w:r>
          </w:p>
        </w:tc>
        <w:tc>
          <w:tcPr>
            <w:tcW w:w="1059" w:type="dxa"/>
            <w:vAlign w:val="center"/>
          </w:tcPr>
          <w:p w:rsidR="002F45F6" w:rsidRPr="00BB1E9E" w:rsidRDefault="002F45F6" w:rsidP="00D8210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645" w:type="dxa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487" w:type="dxa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2F45F6">
        <w:trPr>
          <w:trHeight w:val="385"/>
        </w:trPr>
        <w:tc>
          <w:tcPr>
            <w:tcW w:w="3305" w:type="dxa"/>
            <w:tcBorders>
              <w:left w:val="single" w:sz="4" w:space="0" w:color="auto"/>
            </w:tcBorders>
            <w:vAlign w:val="center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kern w:val="2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 xml:space="preserve">2. Dodatek z posiadania aktualnej karty Dużej Rodziny </w:t>
            </w:r>
          </w:p>
        </w:tc>
        <w:tc>
          <w:tcPr>
            <w:tcW w:w="1059" w:type="dxa"/>
            <w:vAlign w:val="center"/>
          </w:tcPr>
          <w:p w:rsidR="002F45F6" w:rsidRPr="00BB1E9E" w:rsidRDefault="002F45F6" w:rsidP="00D8210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645" w:type="dxa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487" w:type="dxa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2F45F6">
        <w:trPr>
          <w:trHeight w:val="365"/>
        </w:trPr>
        <w:tc>
          <w:tcPr>
            <w:tcW w:w="3305" w:type="dxa"/>
            <w:tcBorders>
              <w:left w:val="single" w:sz="4" w:space="0" w:color="auto"/>
            </w:tcBorders>
            <w:vAlign w:val="center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kern w:val="2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3. Dodatek z tytułu pobierania nauki jednocześnie na dwóch (lub więcej)kierunkach studiów/nauki</w:t>
            </w:r>
          </w:p>
        </w:tc>
        <w:tc>
          <w:tcPr>
            <w:tcW w:w="1059" w:type="dxa"/>
            <w:vAlign w:val="center"/>
          </w:tcPr>
          <w:p w:rsidR="002F45F6" w:rsidRPr="00BB1E9E" w:rsidRDefault="002F45F6" w:rsidP="00D8210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645" w:type="dxa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487" w:type="dxa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2F45F6">
        <w:trPr>
          <w:trHeight w:val="420"/>
        </w:trPr>
        <w:tc>
          <w:tcPr>
            <w:tcW w:w="3305" w:type="dxa"/>
            <w:tcBorders>
              <w:left w:val="single" w:sz="4" w:space="0" w:color="auto"/>
            </w:tcBorders>
            <w:vAlign w:val="center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kern w:val="2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 xml:space="preserve">4. </w:t>
            </w:r>
            <w:r w:rsidR="0080207E"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Dodatek w związku z kryteriami określonymi przez Realizatora</w:t>
            </w:r>
          </w:p>
        </w:tc>
        <w:tc>
          <w:tcPr>
            <w:tcW w:w="1059" w:type="dxa"/>
            <w:vAlign w:val="center"/>
          </w:tcPr>
          <w:p w:rsidR="002F45F6" w:rsidRPr="00BB1E9E" w:rsidRDefault="002F45F6" w:rsidP="00D8210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645" w:type="dxa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487" w:type="dxa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2F45F6">
        <w:trPr>
          <w:trHeight w:val="495"/>
        </w:trPr>
        <w:tc>
          <w:tcPr>
            <w:tcW w:w="3305" w:type="dxa"/>
            <w:tcBorders>
              <w:left w:val="single" w:sz="4" w:space="0" w:color="auto"/>
            </w:tcBorders>
            <w:vAlign w:val="center"/>
          </w:tcPr>
          <w:p w:rsidR="002F45F6" w:rsidRPr="00BB1E9E" w:rsidRDefault="0080207E" w:rsidP="00D82105">
            <w:pPr>
              <w:spacing w:before="60" w:after="60"/>
              <w:rPr>
                <w:rFonts w:ascii="Arial" w:hAnsi="Arial" w:cs="Arial"/>
                <w:spacing w:val="0"/>
                <w:kern w:val="2"/>
                <w:sz w:val="16"/>
                <w:szCs w:val="16"/>
              </w:rPr>
            </w:pPr>
            <w:r w:rsidRPr="00BB1E9E">
              <w:rPr>
                <w:rFonts w:ascii="Arial" w:hAnsi="Arial" w:cs="Arial"/>
                <w:spacing w:val="0"/>
                <w:kern w:val="2"/>
                <w:sz w:val="16"/>
                <w:szCs w:val="16"/>
              </w:rPr>
              <w:t>5. Dodatek w przypadku, gdy wnioskodawcą jest osoba poszkodowana w 2017 roku lub w 2018 roku w wyniku działań żywiołu lub innych zdarzeń losowych</w:t>
            </w:r>
          </w:p>
        </w:tc>
        <w:tc>
          <w:tcPr>
            <w:tcW w:w="1059" w:type="dxa"/>
            <w:vAlign w:val="center"/>
          </w:tcPr>
          <w:p w:rsidR="002F45F6" w:rsidRPr="00BB1E9E" w:rsidRDefault="002F45F6" w:rsidP="00D82105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645" w:type="dxa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487" w:type="dxa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2F45F6" w:rsidRPr="00BB1E9E" w:rsidRDefault="002F45F6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  <w:tr w:rsidR="002F45F6" w:rsidRPr="00223610" w:rsidTr="002F45F6">
        <w:trPr>
          <w:trHeight w:val="410"/>
        </w:trPr>
        <w:tc>
          <w:tcPr>
            <w:tcW w:w="33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658" w:rsidRPr="00BB1E9E" w:rsidRDefault="00D16658" w:rsidP="00BB1E9E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BB1E9E"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Razem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6658" w:rsidRPr="00BB1E9E" w:rsidRDefault="00D16658" w:rsidP="00D82105">
            <w:pPr>
              <w:spacing w:before="60" w:after="60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</w:tr>
    </w:tbl>
    <w:p w:rsidR="00CC1E08" w:rsidRPr="00223610" w:rsidRDefault="00CC1E08" w:rsidP="00CC1E08">
      <w:pPr>
        <w:spacing w:before="20" w:after="20"/>
        <w:ind w:hanging="142"/>
        <w:rPr>
          <w:rFonts w:ascii="Arial" w:hAnsi="Arial" w:cs="Arial"/>
          <w:i/>
          <w:iCs/>
          <w:spacing w:val="0"/>
          <w:sz w:val="18"/>
          <w:szCs w:val="18"/>
        </w:rPr>
      </w:pPr>
      <w:r w:rsidRPr="00223610">
        <w:rPr>
          <w:rFonts w:ascii="Arial" w:hAnsi="Arial" w:cs="Arial"/>
          <w:i/>
          <w:iCs/>
          <w:spacing w:val="0"/>
          <w:sz w:val="18"/>
          <w:szCs w:val="18"/>
        </w:rPr>
        <w:t>*  tj. ze środków pochodzących z budżetu państwa, z budżetów jednostek samorządu terytorialnego, ze środków własnych szkół i uczelni oraz z funduszy strukturalnych lub pracodawcy,</w:t>
      </w:r>
      <w:r w:rsidRPr="00223610">
        <w:rPr>
          <w:rFonts w:ascii="Arial" w:hAnsi="Arial" w:cs="Arial"/>
          <w:b/>
          <w:bCs/>
          <w:i/>
          <w:iCs/>
          <w:spacing w:val="0"/>
          <w:sz w:val="18"/>
          <w:szCs w:val="18"/>
        </w:rPr>
        <w:t xml:space="preserve"> </w:t>
      </w:r>
      <w:r w:rsidRPr="00223610">
        <w:rPr>
          <w:rFonts w:ascii="Arial" w:hAnsi="Arial" w:cs="Arial"/>
          <w:i/>
          <w:iCs/>
          <w:spacing w:val="0"/>
          <w:sz w:val="18"/>
          <w:szCs w:val="18"/>
        </w:rPr>
        <w:t>należy podać kwotę i źródło dofinansowania</w:t>
      </w:r>
    </w:p>
    <w:p w:rsidR="00452B85" w:rsidRPr="00223610" w:rsidRDefault="00CC1E08" w:rsidP="00452B85">
      <w:pPr>
        <w:spacing w:before="20" w:after="20"/>
        <w:ind w:hanging="142"/>
        <w:rPr>
          <w:rFonts w:ascii="Arial" w:hAnsi="Arial" w:cs="Arial"/>
          <w:i/>
          <w:iCs/>
          <w:spacing w:val="0"/>
          <w:sz w:val="18"/>
          <w:szCs w:val="18"/>
        </w:rPr>
      </w:pPr>
      <w:r w:rsidRPr="00223610">
        <w:rPr>
          <w:rFonts w:ascii="Arial" w:hAnsi="Arial" w:cs="Arial"/>
          <w:i/>
          <w:iCs/>
          <w:spacing w:val="0"/>
          <w:sz w:val="18"/>
          <w:szCs w:val="18"/>
        </w:rPr>
        <w:t>** należy wpisać kierunek studiów/nauki</w:t>
      </w:r>
    </w:p>
    <w:p w:rsidR="00BB37D4" w:rsidRPr="00223610" w:rsidRDefault="00BB37D4" w:rsidP="00452B85">
      <w:pPr>
        <w:spacing w:before="20" w:after="20"/>
        <w:ind w:hanging="142"/>
        <w:rPr>
          <w:rFonts w:ascii="Arial" w:hAnsi="Arial" w:cs="Arial"/>
          <w:i/>
          <w:iCs/>
          <w:spacing w:val="0"/>
          <w:sz w:val="18"/>
          <w:szCs w:val="18"/>
        </w:rPr>
      </w:pPr>
    </w:p>
    <w:p w:rsidR="00233375" w:rsidRPr="00BB1E9E" w:rsidRDefault="00233375" w:rsidP="00452B85">
      <w:pPr>
        <w:spacing w:before="20" w:after="20"/>
        <w:ind w:hanging="142"/>
        <w:rPr>
          <w:rFonts w:ascii="Arial" w:hAnsi="Arial" w:cs="Arial"/>
          <w:i/>
          <w:iCs/>
          <w:spacing w:val="0"/>
          <w:sz w:val="18"/>
          <w:szCs w:val="18"/>
        </w:rPr>
      </w:pPr>
    </w:p>
    <w:p w:rsidR="005F363E" w:rsidRPr="00BB1E9E" w:rsidRDefault="005F363E" w:rsidP="00452B85">
      <w:pPr>
        <w:spacing w:before="20" w:after="20"/>
        <w:ind w:hanging="142"/>
        <w:rPr>
          <w:rFonts w:ascii="Arial" w:hAnsi="Arial" w:cs="Arial"/>
          <w:b/>
          <w:iCs/>
          <w:spacing w:val="0"/>
          <w:sz w:val="18"/>
          <w:szCs w:val="18"/>
          <w:u w:val="single"/>
        </w:rPr>
      </w:pPr>
    </w:p>
    <w:p w:rsidR="005F363E" w:rsidRPr="00BB1E9E" w:rsidRDefault="005F363E" w:rsidP="00452B85">
      <w:pPr>
        <w:spacing w:before="20" w:after="20"/>
        <w:ind w:hanging="142"/>
        <w:rPr>
          <w:rFonts w:ascii="Arial" w:hAnsi="Arial" w:cs="Arial"/>
          <w:iCs/>
          <w:spacing w:val="0"/>
          <w:sz w:val="18"/>
          <w:szCs w:val="18"/>
        </w:rPr>
      </w:pPr>
    </w:p>
    <w:p w:rsidR="00BB1E9E" w:rsidRDefault="00BB1E9E" w:rsidP="00F50DCC">
      <w:pPr>
        <w:spacing w:before="20" w:line="360" w:lineRule="auto"/>
        <w:ind w:hanging="142"/>
        <w:contextualSpacing/>
        <w:rPr>
          <w:rFonts w:ascii="Arial" w:hAnsi="Arial" w:cs="Arial"/>
          <w:iCs/>
          <w:spacing w:val="0"/>
          <w:sz w:val="18"/>
          <w:szCs w:val="18"/>
        </w:rPr>
      </w:pPr>
      <w:r w:rsidRPr="00BB1E9E">
        <w:rPr>
          <w:rFonts w:ascii="Arial" w:hAnsi="Arial" w:cs="Arial"/>
          <w:iCs/>
          <w:spacing w:val="0"/>
          <w:sz w:val="18"/>
          <w:szCs w:val="18"/>
        </w:rPr>
        <w:t>Uzasadnienie zwiększenia dofinansowania……………</w:t>
      </w:r>
      <w:r>
        <w:rPr>
          <w:rFonts w:ascii="Arial" w:hAnsi="Arial" w:cs="Arial"/>
          <w:iCs/>
          <w:spacing w:val="0"/>
          <w:sz w:val="18"/>
          <w:szCs w:val="18"/>
        </w:rPr>
        <w:t>…………………………………………………………………</w:t>
      </w:r>
      <w:r w:rsidR="00F50DCC">
        <w:rPr>
          <w:rFonts w:ascii="Arial" w:hAnsi="Arial" w:cs="Arial"/>
          <w:iCs/>
          <w:spacing w:val="0"/>
          <w:sz w:val="18"/>
          <w:szCs w:val="18"/>
        </w:rPr>
        <w:t>.................................</w:t>
      </w:r>
    </w:p>
    <w:p w:rsidR="005F363E" w:rsidRPr="00F50DCC" w:rsidRDefault="00BB1E9E" w:rsidP="00F50DCC">
      <w:pPr>
        <w:spacing w:before="20" w:line="360" w:lineRule="auto"/>
        <w:ind w:left="-142"/>
        <w:contextualSpacing/>
        <w:rPr>
          <w:rFonts w:ascii="Arial" w:hAnsi="Arial" w:cs="Arial"/>
          <w:iCs/>
          <w:spacing w:val="0"/>
          <w:sz w:val="18"/>
          <w:szCs w:val="18"/>
        </w:rPr>
      </w:pPr>
      <w:r>
        <w:rPr>
          <w:rFonts w:ascii="Arial" w:hAnsi="Arial" w:cs="Arial"/>
          <w:iCs/>
          <w:spacing w:val="0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F50DCC">
        <w:rPr>
          <w:rFonts w:ascii="Arial" w:hAnsi="Arial" w:cs="Arial"/>
          <w:iCs/>
          <w:spacing w:val="0"/>
          <w:sz w:val="18"/>
          <w:szCs w:val="18"/>
        </w:rPr>
        <w:t>…….……..…</w:t>
      </w:r>
      <w:r>
        <w:rPr>
          <w:rFonts w:ascii="Arial" w:hAnsi="Arial" w:cs="Arial"/>
          <w:iCs/>
          <w:spacing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DCC">
        <w:rPr>
          <w:rFonts w:ascii="Arial" w:hAnsi="Arial" w:cs="Arial"/>
          <w:iCs/>
          <w:spacing w:val="0"/>
          <w:sz w:val="18"/>
          <w:szCs w:val="18"/>
        </w:rPr>
        <w:t>…...</w:t>
      </w:r>
    </w:p>
    <w:p w:rsidR="00AD5671" w:rsidRPr="00223610" w:rsidRDefault="00AD5671" w:rsidP="00AD5671">
      <w:pPr>
        <w:rPr>
          <w:rFonts w:ascii="Arial" w:hAnsi="Arial" w:cs="Arial"/>
          <w:b/>
          <w:bCs/>
          <w:spacing w:val="0"/>
          <w:sz w:val="20"/>
        </w:rPr>
      </w:pPr>
    </w:p>
    <w:p w:rsidR="00CC1E08" w:rsidRPr="00223610" w:rsidRDefault="00CC1E08" w:rsidP="00F50DCC">
      <w:pPr>
        <w:pStyle w:val="Stopka"/>
        <w:tabs>
          <w:tab w:val="clear" w:pos="4536"/>
          <w:tab w:val="clear" w:pos="9072"/>
        </w:tabs>
        <w:ind w:left="-284" w:firstLine="142"/>
        <w:rPr>
          <w:rFonts w:ascii="Arial" w:hAnsi="Arial" w:cs="Arial"/>
          <w:spacing w:val="0"/>
          <w:sz w:val="22"/>
          <w:szCs w:val="22"/>
        </w:rPr>
      </w:pPr>
      <w:r w:rsidRPr="00223610">
        <w:rPr>
          <w:rFonts w:ascii="Arial" w:hAnsi="Arial" w:cs="Arial"/>
          <w:b/>
          <w:bCs/>
          <w:spacing w:val="0"/>
          <w:sz w:val="22"/>
          <w:szCs w:val="22"/>
        </w:rPr>
        <w:t xml:space="preserve">5. Informacje uzupełniające                                                        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CC1E08" w:rsidRPr="00223610" w:rsidTr="00F50DCC">
        <w:trPr>
          <w:trHeight w:val="1987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C" w:rsidRDefault="00B90890" w:rsidP="00F50DCC">
            <w:pPr>
              <w:spacing w:before="240" w:after="120"/>
              <w:rPr>
                <w:rFonts w:ascii="Arial" w:hAnsi="Arial" w:cs="Arial"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bCs/>
                <w:spacing w:val="0"/>
                <w:sz w:val="20"/>
              </w:rPr>
              <w:t>1.</w:t>
            </w:r>
            <w:r w:rsidR="00F50DCC">
              <w:rPr>
                <w:rFonts w:ascii="Arial" w:hAnsi="Arial" w:cs="Arial"/>
                <w:bCs/>
                <w:spacing w:val="0"/>
                <w:sz w:val="20"/>
              </w:rPr>
              <w:t>Dodatek na pokrycie kosztów kształcenia będzie przeznaczony na następujące cele</w:t>
            </w:r>
            <w:r w:rsidR="00985EBA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50DCC">
              <w:rPr>
                <w:rFonts w:ascii="Arial" w:hAnsi="Arial" w:cs="Arial"/>
                <w:bCs/>
                <w:spacing w:val="0"/>
                <w:sz w:val="20"/>
              </w:rPr>
              <w:t>(cel-koszt):</w:t>
            </w:r>
          </w:p>
          <w:p w:rsidR="00FF1663" w:rsidRPr="00FF1663" w:rsidRDefault="00F50DCC" w:rsidP="00F50DCC">
            <w:pPr>
              <w:spacing w:before="240" w:after="12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F1663" w:rsidRPr="00FF1663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</w:p>
          <w:p w:rsidR="00FF1663" w:rsidRDefault="00F50DCC" w:rsidP="00F50DCC">
            <w:pPr>
              <w:ind w:left="340" w:hanging="34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Ile razy w tygodniu (studia dzienne) bądź w miesiącu (studia zaoczne) odbywają się zajęcia?..............................................</w:t>
            </w:r>
          </w:p>
          <w:p w:rsidR="0097275D" w:rsidRPr="00223610" w:rsidRDefault="0097275D" w:rsidP="0097275D">
            <w:pPr>
              <w:ind w:left="340" w:hanging="34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FF1663" w:rsidRPr="00223610" w:rsidTr="00F50DCC">
        <w:trPr>
          <w:trHeight w:val="125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3" w:rsidRPr="00223610" w:rsidRDefault="00FF1663" w:rsidP="00FF1663">
            <w:pPr>
              <w:spacing w:before="240" w:after="12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2</w:t>
            </w:r>
            <w:r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. </w:t>
            </w:r>
            <w:r w:rsidR="00F50DCC">
              <w:rPr>
                <w:rFonts w:ascii="Arial" w:hAnsi="Arial" w:cs="Arial"/>
                <w:bCs/>
                <w:spacing w:val="0"/>
                <w:sz w:val="20"/>
              </w:rPr>
              <w:t>Dodatek na pokrycie kosztów kształcenia na drugim kierunku będzie przeznaczony na następujące cele (cel-koszt):</w:t>
            </w:r>
          </w:p>
          <w:p w:rsidR="00FF1663" w:rsidRDefault="00F50DCC" w:rsidP="00F50DCC">
            <w:pPr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      </w:r>
          </w:p>
          <w:p w:rsidR="00F50DCC" w:rsidRDefault="00F50DCC" w:rsidP="00F50DCC">
            <w:pPr>
              <w:ind w:left="340" w:hanging="34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Ile razy w tygodniu (studia dzienne) bądź w miesiącu (studia zaoczne) odbywają się zajęcia?..............................................</w:t>
            </w:r>
          </w:p>
          <w:p w:rsidR="00F50DCC" w:rsidRPr="00223610" w:rsidRDefault="00F50DCC" w:rsidP="00F50DCC">
            <w:pPr>
              <w:rPr>
                <w:rFonts w:ascii="Arial" w:hAnsi="Arial" w:cs="Arial"/>
                <w:bCs/>
                <w:spacing w:val="0"/>
                <w:sz w:val="20"/>
              </w:rPr>
            </w:pPr>
          </w:p>
        </w:tc>
      </w:tr>
      <w:tr w:rsidR="00FF1663" w:rsidRPr="00223610" w:rsidTr="00861DEE">
        <w:trPr>
          <w:trHeight w:val="111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3" w:rsidRPr="00223610" w:rsidRDefault="00FF1663" w:rsidP="00FF1663">
            <w:pPr>
              <w:spacing w:before="240" w:after="12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3</w:t>
            </w:r>
            <w:r w:rsidRPr="00223610">
              <w:rPr>
                <w:rFonts w:ascii="Arial" w:hAnsi="Arial" w:cs="Arial"/>
                <w:bCs/>
                <w:spacing w:val="0"/>
                <w:sz w:val="20"/>
              </w:rPr>
              <w:t xml:space="preserve">.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Czy Wnioskodawca ponosi dodatkowe koszty z</w:t>
            </w:r>
            <w:r w:rsidR="00F50DCC">
              <w:rPr>
                <w:rFonts w:ascii="Arial" w:hAnsi="Arial" w:cs="Arial"/>
                <w:bCs/>
                <w:spacing w:val="0"/>
                <w:sz w:val="20"/>
              </w:rPr>
              <w:t>wiązane z pobieraniem nauki poza miejscem zamieszkania?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</w:p>
          <w:p w:rsidR="00F50DCC" w:rsidRPr="00223610" w:rsidRDefault="00624DB3" w:rsidP="00F50DCC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  <w:r w:rsidRPr="00FF1663">
              <w:rPr>
                <w:rFonts w:ascii="Arial" w:hAnsi="Arial" w:cs="Arial"/>
                <w:bCs/>
                <w:spacing w:val="0"/>
                <w:sz w:val="20"/>
              </w:rPr>
              <w:t xml:space="preserve">   </w:t>
            </w:r>
            <w:r w:rsidR="00F50DCC"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="00F50DCC" w:rsidRPr="00223610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 w:rsidR="00F50DCC">
              <w:rPr>
                <w:rFonts w:ascii="Arial" w:hAnsi="Arial" w:cs="Arial"/>
                <w:bCs/>
                <w:spacing w:val="0"/>
                <w:sz w:val="16"/>
              </w:rPr>
              <w:t xml:space="preserve">tak </w:t>
            </w:r>
            <w:r w:rsidR="00F50DCC" w:rsidRPr="00223610">
              <w:rPr>
                <w:rFonts w:ascii="Arial" w:hAnsi="Arial" w:cs="Arial"/>
                <w:bCs/>
                <w:spacing w:val="0"/>
                <w:sz w:val="36"/>
              </w:rPr>
              <w:sym w:font="Symbol" w:char="F09D"/>
            </w:r>
            <w:r w:rsidR="00F50DCC" w:rsidRPr="00223610"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  <w:r w:rsidR="00F50DCC">
              <w:rPr>
                <w:rFonts w:ascii="Arial" w:hAnsi="Arial" w:cs="Arial"/>
                <w:bCs/>
                <w:spacing w:val="0"/>
                <w:sz w:val="16"/>
              </w:rPr>
              <w:t>nie, Jeśli tak, to jakie koszty, i w jakiej wysokości?...........................................................................................................................................</w:t>
            </w:r>
          </w:p>
          <w:p w:rsidR="00F50DCC" w:rsidRPr="00223610" w:rsidRDefault="00F50DCC" w:rsidP="00F50DCC">
            <w:pPr>
              <w:ind w:left="340" w:hanging="340"/>
              <w:rPr>
                <w:rFonts w:ascii="Arial" w:hAnsi="Arial" w:cs="Arial"/>
                <w:spacing w:val="0"/>
                <w:sz w:val="18"/>
              </w:rPr>
            </w:pPr>
          </w:p>
          <w:p w:rsidR="00624DB3" w:rsidRDefault="00F50DCC" w:rsidP="00624DB3">
            <w:pPr>
              <w:ind w:left="340" w:hanging="340"/>
              <w:rPr>
                <w:rFonts w:ascii="Arial" w:hAnsi="Arial" w:cs="Arial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Ile razy w miesiącu odbywają się zjazdy?......Ile dni trwa jeden zjazd?.........................Jaki jest koszt noclegu?...........</w:t>
            </w:r>
          </w:p>
          <w:p w:rsidR="00624DB3" w:rsidRPr="00FF1663" w:rsidRDefault="00624DB3" w:rsidP="00624DB3">
            <w:pPr>
              <w:ind w:left="340" w:hanging="340"/>
              <w:rPr>
                <w:rFonts w:ascii="Arial" w:hAnsi="Arial" w:cs="Arial"/>
                <w:bCs/>
                <w:spacing w:val="0"/>
                <w:sz w:val="20"/>
              </w:rPr>
            </w:pPr>
          </w:p>
          <w:p w:rsidR="00624DB3" w:rsidRDefault="00624DB3" w:rsidP="00FF1663">
            <w:pPr>
              <w:rPr>
                <w:rFonts w:ascii="Arial" w:hAnsi="Arial" w:cs="Arial"/>
                <w:bCs/>
                <w:spacing w:val="0"/>
                <w:sz w:val="20"/>
              </w:rPr>
            </w:pPr>
          </w:p>
        </w:tc>
      </w:tr>
      <w:tr w:rsidR="00CC1E08" w:rsidRPr="00223610" w:rsidTr="00861DE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2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E08" w:rsidRPr="00223610" w:rsidRDefault="00CC1E08" w:rsidP="00D1175C">
            <w:pPr>
              <w:pStyle w:val="Tekstpodstawowy21"/>
              <w:spacing w:before="240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223610">
              <w:rPr>
                <w:rFonts w:ascii="Arial" w:hAnsi="Arial" w:cs="Arial"/>
                <w:b/>
                <w:bCs/>
                <w:sz w:val="16"/>
                <w:szCs w:val="24"/>
              </w:rPr>
              <w:t>DANE RACHUNKU BANKOWEGO WNIOSKODAWCY*</w:t>
            </w:r>
            <w:r w:rsidRPr="00223610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223610">
              <w:rPr>
                <w:rFonts w:ascii="Arial" w:hAnsi="Arial" w:cs="Arial"/>
                <w:b/>
                <w:bCs/>
                <w:sz w:val="16"/>
                <w:szCs w:val="24"/>
              </w:rPr>
              <w:t>na który zostaną przekazane środki w przypadku pozytywnego rozpatrzenia wniosku</w:t>
            </w:r>
          </w:p>
          <w:p w:rsidR="00423299" w:rsidRPr="00E01980" w:rsidRDefault="00E01980" w:rsidP="00E01980">
            <w:pPr>
              <w:pStyle w:val="Tekstpodstawowywcity"/>
              <w:spacing w:before="120" w:line="36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1980">
              <w:rPr>
                <w:rFonts w:ascii="Arial" w:hAnsi="Arial" w:cs="Arial"/>
                <w:spacing w:val="0"/>
                <w:sz w:val="18"/>
                <w:szCs w:val="18"/>
              </w:rPr>
              <w:t>numer rachunku bankowego …</w:t>
            </w:r>
            <w:r w:rsidR="00CC1E08" w:rsidRPr="00E01980">
              <w:rPr>
                <w:rFonts w:ascii="Arial" w:hAnsi="Arial" w:cs="Arial"/>
                <w:sz w:val="18"/>
                <w:szCs w:val="18"/>
              </w:rPr>
              <w:t>................</w:t>
            </w:r>
            <w:r w:rsidRPr="00E01980">
              <w:rPr>
                <w:rFonts w:ascii="Arial" w:hAnsi="Arial" w:cs="Arial"/>
                <w:sz w:val="18"/>
                <w:szCs w:val="18"/>
              </w:rPr>
              <w:t>..........................</w:t>
            </w:r>
            <w:r w:rsidR="00CC1E08" w:rsidRPr="00E01980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</w:t>
            </w:r>
          </w:p>
          <w:p w:rsidR="00E01980" w:rsidRDefault="00423299" w:rsidP="00E01980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E01980">
              <w:rPr>
                <w:rFonts w:ascii="Arial" w:hAnsi="Arial" w:cs="Arial"/>
                <w:spacing w:val="0"/>
                <w:sz w:val="18"/>
                <w:szCs w:val="18"/>
              </w:rPr>
              <w:t>nazwa banku ............................................................</w:t>
            </w:r>
            <w:r w:rsidR="00E01980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  <w:r w:rsidRPr="00E01980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................</w:t>
            </w:r>
            <w:r w:rsidR="00E01980" w:rsidRPr="00E0198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E01980">
              <w:rPr>
                <w:rFonts w:ascii="Arial" w:hAnsi="Arial" w:cs="Arial"/>
                <w:spacing w:val="0"/>
                <w:sz w:val="18"/>
                <w:szCs w:val="18"/>
              </w:rPr>
              <w:t xml:space="preserve">           </w:t>
            </w:r>
          </w:p>
          <w:p w:rsidR="00102E1A" w:rsidRPr="00861DEE" w:rsidRDefault="00102E1A" w:rsidP="00861DEE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                                   </w:t>
            </w:r>
            <w:r w:rsidR="006B736C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E01980" w:rsidRPr="00E01980">
              <w:rPr>
                <w:rFonts w:ascii="Arial" w:hAnsi="Arial" w:cs="Arial"/>
                <w:spacing w:val="0"/>
                <w:sz w:val="18"/>
                <w:szCs w:val="18"/>
              </w:rPr>
              <w:t>(</w:t>
            </w:r>
            <w:r w:rsidR="00E01980" w:rsidRPr="00E0198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dopuszcza się uzupełnienie tych danych po podjęciu decyzji o przyznaniu dofinansowania)</w:t>
            </w:r>
          </w:p>
          <w:p w:rsidR="00CC1E08" w:rsidRPr="00223610" w:rsidRDefault="00423299" w:rsidP="00D82105">
            <w:pPr>
              <w:pStyle w:val="Tekstpodstawowywcity"/>
              <w:ind w:left="72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223610">
              <w:rPr>
                <w:rFonts w:ascii="Arial" w:hAnsi="Arial" w:cs="Arial"/>
                <w:spacing w:val="0"/>
                <w:sz w:val="16"/>
                <w:szCs w:val="16"/>
              </w:rPr>
              <w:t xml:space="preserve">* </w:t>
            </w:r>
            <w:r w:rsidRPr="00223610">
              <w:rPr>
                <w:rFonts w:ascii="Arial" w:hAnsi="Arial" w:cs="Arial"/>
                <w:i/>
                <w:iCs/>
                <w:spacing w:val="0"/>
                <w:sz w:val="16"/>
                <w:szCs w:val="16"/>
              </w:rPr>
              <w:t>lub należy wskazać czy rachunek jest rachunkiem wspólnym lub czy wnioskodawca posiada stosowne pełnomocnictwa do korzystania z rachunku innej osoby</w:t>
            </w:r>
          </w:p>
        </w:tc>
      </w:tr>
    </w:tbl>
    <w:p w:rsidR="00755F4F" w:rsidRPr="00223610" w:rsidRDefault="00755F4F" w:rsidP="00E32F22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spacing w:val="0"/>
          <w:sz w:val="20"/>
        </w:rPr>
      </w:pPr>
    </w:p>
    <w:p w:rsidR="00CC1E08" w:rsidRPr="00223610" w:rsidRDefault="00CC1E08" w:rsidP="00861DEE">
      <w:pPr>
        <w:pStyle w:val="Tekstpodstawowy2"/>
        <w:widowControl/>
        <w:spacing w:before="120" w:line="240" w:lineRule="auto"/>
        <w:contextualSpacing/>
        <w:rPr>
          <w:rFonts w:ascii="Arial" w:hAnsi="Arial" w:cs="Arial"/>
          <w:bCs/>
          <w:spacing w:val="0"/>
          <w:szCs w:val="24"/>
        </w:rPr>
      </w:pPr>
      <w:r w:rsidRPr="00223610">
        <w:rPr>
          <w:rFonts w:ascii="Arial" w:hAnsi="Arial" w:cs="Arial"/>
          <w:bCs/>
          <w:spacing w:val="0"/>
          <w:szCs w:val="24"/>
        </w:rPr>
        <w:t>Oświadczam, że:</w:t>
      </w:r>
    </w:p>
    <w:p w:rsidR="00CC1E08" w:rsidRPr="00861DEE" w:rsidRDefault="00CC1E08" w:rsidP="00861DEE">
      <w:pPr>
        <w:numPr>
          <w:ilvl w:val="0"/>
          <w:numId w:val="1"/>
        </w:numPr>
        <w:tabs>
          <w:tab w:val="clear" w:pos="720"/>
          <w:tab w:val="num" w:pos="0"/>
        </w:tabs>
        <w:ind w:left="0" w:hanging="283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 xml:space="preserve">o wnioskowane w ramach niniejszego wniosku dofinansowanie ze środków PFRON, ubiegam się i będę ubiegał(a) się w danym roku wyłącznie za pośrednictwem samorządu powiatowego w Tomaszowie Lubelskim </w:t>
      </w:r>
      <w:r w:rsidRPr="00861DEE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861DEE">
        <w:rPr>
          <w:rFonts w:ascii="Arial" w:hAnsi="Arial" w:cs="Arial"/>
          <w:b/>
          <w:spacing w:val="0"/>
          <w:sz w:val="18"/>
          <w:szCs w:val="18"/>
        </w:rPr>
        <w:t xml:space="preserve"> tak  - </w:t>
      </w:r>
      <w:r w:rsidRPr="00861DEE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861DEE">
        <w:rPr>
          <w:rFonts w:ascii="Arial" w:hAnsi="Arial" w:cs="Arial"/>
          <w:b/>
          <w:spacing w:val="0"/>
          <w:sz w:val="18"/>
          <w:szCs w:val="18"/>
        </w:rPr>
        <w:t xml:space="preserve"> nie</w:t>
      </w:r>
      <w:r w:rsidRPr="00861DEE">
        <w:rPr>
          <w:rFonts w:ascii="Arial" w:hAnsi="Arial" w:cs="Arial"/>
          <w:iCs/>
          <w:spacing w:val="0"/>
          <w:sz w:val="18"/>
          <w:szCs w:val="18"/>
        </w:rPr>
        <w:t>,</w:t>
      </w:r>
    </w:p>
    <w:p w:rsidR="00CC1E08" w:rsidRPr="00861DEE" w:rsidRDefault="00CC1E08" w:rsidP="00861DEE">
      <w:pPr>
        <w:numPr>
          <w:ilvl w:val="0"/>
          <w:numId w:val="1"/>
        </w:numPr>
        <w:tabs>
          <w:tab w:val="clear" w:pos="720"/>
          <w:tab w:val="num" w:pos="0"/>
        </w:tabs>
        <w:ind w:left="0" w:hanging="283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>informacje podane we wniosku i załącznikach są zgodne z prawdą oraz przyjmuję do wiadomości, że podanie informacji niezgodnych z prawdą, eliminuje wniosek z dalszego rozpatrywania,</w:t>
      </w:r>
    </w:p>
    <w:p w:rsidR="00EA2F66" w:rsidRPr="00861DEE" w:rsidRDefault="00CC1E08" w:rsidP="00861DEE">
      <w:pPr>
        <w:numPr>
          <w:ilvl w:val="0"/>
          <w:numId w:val="1"/>
        </w:numPr>
        <w:tabs>
          <w:tab w:val="clear" w:pos="720"/>
          <w:tab w:val="num" w:pos="0"/>
        </w:tabs>
        <w:ind w:left="0" w:hanging="283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>zapoznałam</w:t>
      </w:r>
      <w:proofErr w:type="spellStart"/>
      <w:r w:rsidRPr="00861DEE">
        <w:rPr>
          <w:rFonts w:ascii="Arial" w:hAnsi="Arial" w:cs="Arial"/>
          <w:spacing w:val="0"/>
          <w:sz w:val="18"/>
          <w:szCs w:val="18"/>
        </w:rPr>
        <w:t>(e</w:t>
      </w:r>
      <w:proofErr w:type="spellEnd"/>
      <w:r w:rsidRPr="00861DEE">
        <w:rPr>
          <w:rFonts w:ascii="Arial" w:hAnsi="Arial" w:cs="Arial"/>
          <w:spacing w:val="0"/>
          <w:sz w:val="18"/>
          <w:szCs w:val="18"/>
        </w:rPr>
        <w:t>m) się z zasadami udzielania pomocy w ramach pilotażowego programu „Aktywny samorząd”, które przyjmuję do wiadomości i stosowania oraz przyjęłam</w:t>
      </w:r>
      <w:proofErr w:type="spellStart"/>
      <w:r w:rsidRPr="00861DEE">
        <w:rPr>
          <w:rFonts w:ascii="Arial" w:hAnsi="Arial" w:cs="Arial"/>
          <w:spacing w:val="0"/>
          <w:sz w:val="18"/>
          <w:szCs w:val="18"/>
        </w:rPr>
        <w:t>(e</w:t>
      </w:r>
      <w:proofErr w:type="spellEnd"/>
      <w:r w:rsidRPr="00861DEE">
        <w:rPr>
          <w:rFonts w:ascii="Arial" w:hAnsi="Arial" w:cs="Arial"/>
          <w:spacing w:val="0"/>
          <w:sz w:val="18"/>
          <w:szCs w:val="18"/>
        </w:rPr>
        <w:t xml:space="preserve">m) do wiadomości, że tekst programu jest dostępny pod adresem: </w:t>
      </w:r>
      <w:hyperlink r:id="rId9" w:history="1">
        <w:r w:rsidRPr="00861DEE">
          <w:rPr>
            <w:rStyle w:val="Hipercze"/>
            <w:rFonts w:ascii="Arial" w:hAnsi="Arial" w:cs="Arial"/>
            <w:color w:val="auto"/>
            <w:spacing w:val="0"/>
            <w:sz w:val="18"/>
            <w:szCs w:val="18"/>
            <w:u w:val="none"/>
          </w:rPr>
          <w:t>www.pfron.org.pl</w:t>
        </w:r>
      </w:hyperlink>
      <w:r w:rsidRPr="00861DEE">
        <w:rPr>
          <w:rFonts w:ascii="Arial" w:hAnsi="Arial" w:cs="Arial"/>
          <w:spacing w:val="0"/>
          <w:sz w:val="18"/>
          <w:szCs w:val="18"/>
        </w:rPr>
        <w:t xml:space="preserve">, a także: </w:t>
      </w:r>
      <w:hyperlink r:id="rId10" w:history="1">
        <w:r w:rsidR="00EA2F66" w:rsidRPr="00861DEE">
          <w:rPr>
            <w:rStyle w:val="Hipercze"/>
            <w:rFonts w:ascii="Arial" w:hAnsi="Arial" w:cs="Arial"/>
            <w:color w:val="auto"/>
            <w:spacing w:val="0"/>
            <w:sz w:val="18"/>
            <w:szCs w:val="18"/>
            <w:u w:val="none"/>
          </w:rPr>
          <w:t>www.pcpr-tomaszow.pl</w:t>
        </w:r>
      </w:hyperlink>
      <w:r w:rsidRPr="00861DEE">
        <w:rPr>
          <w:rFonts w:ascii="Arial" w:hAnsi="Arial" w:cs="Arial"/>
          <w:spacing w:val="0"/>
          <w:sz w:val="18"/>
          <w:szCs w:val="18"/>
        </w:rPr>
        <w:t>,</w:t>
      </w:r>
    </w:p>
    <w:p w:rsidR="00CC1E08" w:rsidRPr="00861DEE" w:rsidRDefault="00CC1E08" w:rsidP="00861DEE">
      <w:pPr>
        <w:numPr>
          <w:ilvl w:val="0"/>
          <w:numId w:val="1"/>
        </w:numPr>
        <w:tabs>
          <w:tab w:val="clear" w:pos="720"/>
          <w:tab w:val="num" w:pos="0"/>
        </w:tabs>
        <w:ind w:left="0" w:hanging="283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CC1E08" w:rsidRPr="00861DEE" w:rsidRDefault="00CC1E08" w:rsidP="00861DEE">
      <w:pPr>
        <w:numPr>
          <w:ilvl w:val="0"/>
          <w:numId w:val="1"/>
        </w:numPr>
        <w:tabs>
          <w:tab w:val="clear" w:pos="720"/>
        </w:tabs>
        <w:ind w:left="0" w:hanging="284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 xml:space="preserve">przyjmuję do wiadomości i stosowania, że ewentualne wyjaśnienia, uzupełnienia zapisów lub brakujących załączników do wniosku należy dostarczyć niezwłocznie, w terminie wyznaczonym przez </w:t>
      </w:r>
      <w:r w:rsidR="00125B5A" w:rsidRPr="00861DEE">
        <w:rPr>
          <w:rFonts w:ascii="Arial" w:hAnsi="Arial" w:cs="Arial"/>
          <w:spacing w:val="0"/>
          <w:sz w:val="18"/>
          <w:szCs w:val="18"/>
        </w:rPr>
        <w:t>r</w:t>
      </w:r>
      <w:r w:rsidRPr="00861DEE">
        <w:rPr>
          <w:rFonts w:ascii="Arial" w:hAnsi="Arial" w:cs="Arial"/>
          <w:spacing w:val="0"/>
          <w:sz w:val="18"/>
          <w:szCs w:val="18"/>
        </w:rPr>
        <w:t>ealizatora programu oraz, że prawidłowo zaadresowana korespondencja, która pomimo dwukrotnego awizowania nie zostanie odebrana, uznawana będzie za doręczoną,</w:t>
      </w:r>
      <w:r w:rsidR="00CF5275" w:rsidRPr="00861DEE">
        <w:rPr>
          <w:rFonts w:ascii="Arial" w:hAnsi="Arial" w:cs="Arial"/>
          <w:b/>
          <w:bCs/>
          <w:spacing w:val="0"/>
          <w:sz w:val="18"/>
          <w:szCs w:val="18"/>
        </w:rPr>
        <w:t xml:space="preserve"> </w:t>
      </w:r>
      <w:r w:rsidR="00CF5275" w:rsidRPr="00861DEE">
        <w:rPr>
          <w:rFonts w:ascii="Arial" w:hAnsi="Arial" w:cs="Arial"/>
          <w:b/>
          <w:bCs/>
          <w:spacing w:val="0"/>
          <w:sz w:val="18"/>
          <w:szCs w:val="18"/>
        </w:rPr>
        <w:tab/>
      </w:r>
      <w:r w:rsidRPr="00861DEE">
        <w:rPr>
          <w:rFonts w:ascii="Arial" w:hAnsi="Arial" w:cs="Arial"/>
          <w:b/>
          <w:bCs/>
          <w:spacing w:val="0"/>
          <w:sz w:val="18"/>
          <w:szCs w:val="18"/>
        </w:rPr>
        <w:t xml:space="preserve">   </w:t>
      </w:r>
    </w:p>
    <w:p w:rsidR="00CC1E08" w:rsidRPr="00861DEE" w:rsidRDefault="00CC1E08" w:rsidP="00861DEE">
      <w:pPr>
        <w:numPr>
          <w:ilvl w:val="0"/>
          <w:numId w:val="1"/>
        </w:numPr>
        <w:tabs>
          <w:tab w:val="clear" w:pos="720"/>
        </w:tabs>
        <w:ind w:left="0" w:right="-1" w:hanging="284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iCs/>
          <w:spacing w:val="0"/>
          <w:sz w:val="18"/>
          <w:szCs w:val="18"/>
        </w:rPr>
        <w:t>w ciągu ostatnich 3 lat</w:t>
      </w:r>
      <w:r w:rsidRPr="00861DEE">
        <w:rPr>
          <w:rFonts w:ascii="Arial" w:hAnsi="Arial" w:cs="Arial"/>
          <w:b/>
          <w:bCs/>
          <w:iCs/>
          <w:spacing w:val="0"/>
          <w:sz w:val="18"/>
          <w:szCs w:val="18"/>
        </w:rPr>
        <w:t xml:space="preserve"> byłem</w:t>
      </w:r>
      <w:proofErr w:type="spellStart"/>
      <w:r w:rsidRPr="00861DEE">
        <w:rPr>
          <w:rFonts w:ascii="Arial" w:hAnsi="Arial" w:cs="Arial"/>
          <w:b/>
          <w:bCs/>
          <w:iCs/>
          <w:spacing w:val="0"/>
          <w:sz w:val="18"/>
          <w:szCs w:val="18"/>
        </w:rPr>
        <w:t>(a</w:t>
      </w:r>
      <w:proofErr w:type="spellEnd"/>
      <w:r w:rsidRPr="00861DEE">
        <w:rPr>
          <w:rFonts w:ascii="Arial" w:hAnsi="Arial" w:cs="Arial"/>
          <w:b/>
          <w:bCs/>
          <w:iCs/>
          <w:spacing w:val="0"/>
          <w:sz w:val="18"/>
          <w:szCs w:val="18"/>
        </w:rPr>
        <w:t>m)</w:t>
      </w:r>
      <w:r w:rsidRPr="00861DEE">
        <w:rPr>
          <w:rFonts w:ascii="Arial" w:hAnsi="Arial" w:cs="Arial"/>
          <w:iCs/>
          <w:spacing w:val="0"/>
          <w:sz w:val="18"/>
          <w:szCs w:val="18"/>
        </w:rPr>
        <w:t xml:space="preserve"> stroną umowy d</w:t>
      </w:r>
      <w:r w:rsidR="00150AE4" w:rsidRPr="00861DEE">
        <w:rPr>
          <w:rFonts w:ascii="Arial" w:hAnsi="Arial" w:cs="Arial"/>
          <w:iCs/>
          <w:spacing w:val="0"/>
          <w:sz w:val="18"/>
          <w:szCs w:val="18"/>
        </w:rPr>
        <w:t>ofinansowania ze środków PFRON, która została</w:t>
      </w:r>
      <w:r w:rsidRPr="00861DEE">
        <w:rPr>
          <w:rFonts w:ascii="Arial" w:hAnsi="Arial" w:cs="Arial"/>
          <w:iCs/>
          <w:spacing w:val="0"/>
          <w:sz w:val="18"/>
          <w:szCs w:val="18"/>
        </w:rPr>
        <w:t xml:space="preserve"> rozwiązan</w:t>
      </w:r>
      <w:r w:rsidR="00150AE4" w:rsidRPr="00861DEE">
        <w:rPr>
          <w:rFonts w:ascii="Arial" w:hAnsi="Arial" w:cs="Arial"/>
          <w:iCs/>
          <w:spacing w:val="0"/>
          <w:sz w:val="18"/>
          <w:szCs w:val="18"/>
        </w:rPr>
        <w:t>a</w:t>
      </w:r>
      <w:r w:rsidR="00E32F22" w:rsidRPr="00861DEE">
        <w:rPr>
          <w:rFonts w:ascii="Arial" w:hAnsi="Arial" w:cs="Arial"/>
          <w:iCs/>
          <w:spacing w:val="0"/>
          <w:sz w:val="18"/>
          <w:szCs w:val="18"/>
        </w:rPr>
        <w:t xml:space="preserve"> z przyczyn leżących po mojej </w:t>
      </w:r>
      <w:r w:rsidRPr="00861DEE">
        <w:rPr>
          <w:rFonts w:ascii="Arial" w:hAnsi="Arial" w:cs="Arial"/>
          <w:iCs/>
          <w:spacing w:val="0"/>
          <w:sz w:val="18"/>
          <w:szCs w:val="18"/>
        </w:rPr>
        <w:t>stronie:</w:t>
      </w:r>
      <w:r w:rsidRPr="00861DEE">
        <w:rPr>
          <w:rFonts w:ascii="Arial" w:hAnsi="Arial" w:cs="Arial"/>
          <w:spacing w:val="0"/>
          <w:sz w:val="18"/>
          <w:szCs w:val="18"/>
        </w:rPr>
        <w:t xml:space="preserve"> </w:t>
      </w:r>
      <w:r w:rsidRPr="00861DEE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861DEE">
        <w:rPr>
          <w:rFonts w:ascii="Arial" w:hAnsi="Arial" w:cs="Arial"/>
          <w:b/>
          <w:spacing w:val="0"/>
          <w:sz w:val="18"/>
          <w:szCs w:val="18"/>
        </w:rPr>
        <w:t xml:space="preserve"> tak - </w:t>
      </w:r>
      <w:r w:rsidRPr="00861DEE">
        <w:rPr>
          <w:rFonts w:ascii="Arial" w:hAnsi="Arial" w:cs="Arial"/>
          <w:b/>
          <w:spacing w:val="0"/>
          <w:sz w:val="18"/>
          <w:szCs w:val="18"/>
        </w:rPr>
        <w:sym w:font="Wingdings 2" w:char="F0A3"/>
      </w:r>
      <w:r w:rsidRPr="00861DEE">
        <w:rPr>
          <w:rFonts w:ascii="Arial" w:hAnsi="Arial" w:cs="Arial"/>
          <w:b/>
          <w:spacing w:val="0"/>
          <w:sz w:val="18"/>
          <w:szCs w:val="18"/>
        </w:rPr>
        <w:t xml:space="preserve"> nie</w:t>
      </w:r>
      <w:r w:rsidRPr="00861DEE">
        <w:rPr>
          <w:rFonts w:ascii="Arial" w:hAnsi="Arial" w:cs="Arial"/>
          <w:iCs/>
          <w:spacing w:val="0"/>
          <w:sz w:val="18"/>
          <w:szCs w:val="18"/>
        </w:rPr>
        <w:t>,</w:t>
      </w:r>
      <w:r w:rsidRPr="00861DEE">
        <w:rPr>
          <w:rFonts w:ascii="Arial" w:hAnsi="Arial" w:cs="Arial"/>
          <w:spacing w:val="0"/>
          <w:sz w:val="18"/>
          <w:szCs w:val="18"/>
        </w:rPr>
        <w:t xml:space="preserve"> </w:t>
      </w:r>
    </w:p>
    <w:p w:rsidR="00742AAF" w:rsidRPr="00861DEE" w:rsidRDefault="00CC1E08" w:rsidP="00861DEE">
      <w:pPr>
        <w:numPr>
          <w:ilvl w:val="0"/>
          <w:numId w:val="1"/>
        </w:numPr>
        <w:tabs>
          <w:tab w:val="clear" w:pos="720"/>
        </w:tabs>
        <w:ind w:left="0" w:hanging="284"/>
        <w:contextualSpacing/>
        <w:jc w:val="both"/>
        <w:rPr>
          <w:rFonts w:ascii="Arial" w:hAnsi="Arial" w:cs="Arial"/>
          <w:spacing w:val="0"/>
          <w:sz w:val="18"/>
          <w:szCs w:val="18"/>
        </w:rPr>
      </w:pPr>
      <w:r w:rsidRPr="00861DEE">
        <w:rPr>
          <w:rFonts w:ascii="Arial" w:hAnsi="Arial" w:cs="Arial"/>
          <w:spacing w:val="0"/>
          <w:sz w:val="18"/>
          <w:szCs w:val="18"/>
        </w:rPr>
        <w:t xml:space="preserve">przyjmuję do wiadomości i stosowania, iż w przypadku przyznanego dofinansowania, przelanie środków finansowych może nastąpić na rachunek bankowy </w:t>
      </w:r>
      <w:r w:rsidR="000B127F" w:rsidRPr="00861DEE">
        <w:rPr>
          <w:rFonts w:ascii="Arial" w:hAnsi="Arial" w:cs="Arial"/>
          <w:spacing w:val="0"/>
          <w:sz w:val="18"/>
          <w:szCs w:val="18"/>
        </w:rPr>
        <w:t>w</w:t>
      </w:r>
      <w:r w:rsidRPr="00861DEE">
        <w:rPr>
          <w:rFonts w:ascii="Arial" w:hAnsi="Arial" w:cs="Arial"/>
          <w:spacing w:val="0"/>
          <w:sz w:val="18"/>
          <w:szCs w:val="18"/>
        </w:rPr>
        <w:t xml:space="preserve">nioskodawcy lub też na rachunek bankowy uczelni/szkoły, na podstawie przedstawionej i podpisanej przez </w:t>
      </w:r>
      <w:r w:rsidR="000B127F" w:rsidRPr="00861DEE">
        <w:rPr>
          <w:rFonts w:ascii="Arial" w:hAnsi="Arial" w:cs="Arial"/>
          <w:spacing w:val="0"/>
          <w:sz w:val="18"/>
          <w:szCs w:val="18"/>
        </w:rPr>
        <w:t>w</w:t>
      </w:r>
      <w:r w:rsidRPr="00861DEE">
        <w:rPr>
          <w:rFonts w:ascii="Arial" w:hAnsi="Arial" w:cs="Arial"/>
          <w:spacing w:val="0"/>
          <w:sz w:val="18"/>
          <w:szCs w:val="18"/>
        </w:rPr>
        <w:t>nioskodawcę faktury VAT.</w:t>
      </w:r>
    </w:p>
    <w:p w:rsidR="005C67B9" w:rsidRPr="00223610" w:rsidRDefault="005C67B9" w:rsidP="00861DEE">
      <w:pPr>
        <w:spacing w:before="60"/>
        <w:contextualSpacing/>
        <w:jc w:val="both"/>
        <w:rPr>
          <w:rFonts w:ascii="Arial" w:hAnsi="Arial" w:cs="Arial"/>
          <w:i/>
          <w:iCs/>
          <w:spacing w:val="0"/>
          <w:sz w:val="16"/>
          <w:szCs w:val="16"/>
        </w:rPr>
      </w:pPr>
    </w:p>
    <w:p w:rsidR="00742AAF" w:rsidRPr="00861DEE" w:rsidRDefault="00CC1E08" w:rsidP="00CC1E08">
      <w:pPr>
        <w:spacing w:before="60" w:after="60"/>
        <w:jc w:val="both"/>
        <w:rPr>
          <w:rFonts w:ascii="Arial" w:hAnsi="Arial" w:cs="Arial"/>
          <w:i/>
          <w:iCs/>
          <w:spacing w:val="0"/>
          <w:sz w:val="18"/>
          <w:szCs w:val="18"/>
        </w:rPr>
      </w:pPr>
      <w:r w:rsidRPr="00861DEE">
        <w:rPr>
          <w:rFonts w:ascii="Arial" w:hAnsi="Arial" w:cs="Arial"/>
          <w:i/>
          <w:iCs/>
          <w:spacing w:val="0"/>
          <w:sz w:val="18"/>
          <w:szCs w:val="18"/>
        </w:rPr>
        <w:lastRenderedPageBreak/>
        <w:t xml:space="preserve">Wnioskodawca nie mogący pisać, lecz mogący czytać, zamiast podpisu może uczynić na dokumencie tuszowy odcisk palca, a obok tego odcisku inna osoba wypisze jej imię i nazwisko umieszczając swój podpis; zamiast </w:t>
      </w:r>
      <w:r w:rsidR="00185B3E" w:rsidRPr="00861DEE">
        <w:rPr>
          <w:rFonts w:ascii="Arial" w:hAnsi="Arial" w:cs="Arial"/>
          <w:i/>
          <w:iCs/>
          <w:spacing w:val="0"/>
          <w:sz w:val="18"/>
          <w:szCs w:val="18"/>
        </w:rPr>
        <w:t>w</w:t>
      </w:r>
      <w:r w:rsidRPr="00861DEE">
        <w:rPr>
          <w:rFonts w:ascii="Arial" w:hAnsi="Arial" w:cs="Arial"/>
          <w:i/>
          <w:iCs/>
          <w:spacing w:val="0"/>
          <w:sz w:val="18"/>
          <w:szCs w:val="18"/>
        </w:rPr>
        <w:t>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43"/>
      </w:tblGrid>
      <w:tr w:rsidR="00742AAF" w:rsidRPr="00223610" w:rsidTr="00742AAF">
        <w:trPr>
          <w:trHeight w:hRule="exact" w:val="1081"/>
        </w:trPr>
        <w:tc>
          <w:tcPr>
            <w:tcW w:w="10843" w:type="dxa"/>
            <w:shd w:val="clear" w:color="auto" w:fill="auto"/>
          </w:tcPr>
          <w:p w:rsidR="00742AAF" w:rsidRPr="00223610" w:rsidRDefault="00742AAF" w:rsidP="00742AAF">
            <w:pPr>
              <w:pStyle w:val="Tekstpodstawowywcity2"/>
              <w:spacing w:line="240" w:lineRule="auto"/>
              <w:ind w:left="0"/>
              <w:rPr>
                <w:rFonts w:ascii="Arial" w:hAnsi="Arial" w:cs="Arial"/>
                <w:szCs w:val="22"/>
              </w:rPr>
            </w:pPr>
          </w:p>
          <w:p w:rsidR="00742AAF" w:rsidRPr="00223610" w:rsidRDefault="00742AAF" w:rsidP="00212313">
            <w:pPr>
              <w:pStyle w:val="Tekstpodstawowywcity2"/>
              <w:spacing w:line="240" w:lineRule="auto"/>
              <w:rPr>
                <w:rFonts w:ascii="Arial" w:hAnsi="Arial" w:cs="Arial"/>
                <w:b/>
                <w:bCs/>
              </w:rPr>
            </w:pPr>
            <w:r w:rsidRPr="00223610">
              <w:rPr>
                <w:rFonts w:ascii="Arial" w:hAnsi="Arial" w:cs="Arial"/>
                <w:sz w:val="22"/>
                <w:szCs w:val="22"/>
              </w:rPr>
              <w:t>...................</w:t>
            </w:r>
            <w:r w:rsidR="00A27BBB" w:rsidRPr="00223610">
              <w:rPr>
                <w:rFonts w:ascii="Arial" w:hAnsi="Arial" w:cs="Arial"/>
                <w:sz w:val="22"/>
                <w:szCs w:val="22"/>
              </w:rPr>
              <w:t>............... dnia  .........………..</w:t>
            </w:r>
            <w:r w:rsidR="00223610">
              <w:rPr>
                <w:rFonts w:ascii="Arial" w:hAnsi="Arial" w:cs="Arial"/>
                <w:sz w:val="22"/>
                <w:szCs w:val="22"/>
              </w:rPr>
              <w:t xml:space="preserve">..... r.          </w:t>
            </w:r>
            <w:r w:rsidRPr="00223610">
              <w:rPr>
                <w:rFonts w:ascii="Arial" w:hAnsi="Arial" w:cs="Arial"/>
                <w:sz w:val="22"/>
                <w:szCs w:val="22"/>
              </w:rPr>
              <w:t>..............</w:t>
            </w:r>
            <w:r w:rsidR="00223610">
              <w:rPr>
                <w:rFonts w:ascii="Arial" w:hAnsi="Arial" w:cs="Arial"/>
                <w:sz w:val="22"/>
                <w:szCs w:val="22"/>
              </w:rPr>
              <w:t>.....</w:t>
            </w:r>
            <w:r w:rsidRPr="00223610">
              <w:rPr>
                <w:rFonts w:ascii="Arial" w:hAnsi="Arial" w:cs="Arial"/>
                <w:sz w:val="22"/>
                <w:szCs w:val="22"/>
              </w:rPr>
              <w:t>.</w:t>
            </w:r>
            <w:r w:rsidR="00223610">
              <w:rPr>
                <w:rFonts w:ascii="Arial" w:hAnsi="Arial" w:cs="Arial"/>
                <w:sz w:val="22"/>
                <w:szCs w:val="22"/>
              </w:rPr>
              <w:t>......................</w:t>
            </w:r>
            <w:r w:rsidRPr="00223610">
              <w:rPr>
                <w:rFonts w:ascii="Arial" w:hAnsi="Arial" w:cs="Arial"/>
                <w:sz w:val="22"/>
                <w:szCs w:val="22"/>
              </w:rPr>
              <w:t>.</w:t>
            </w:r>
            <w:r w:rsidRPr="00223610">
              <w:rPr>
                <w:rFonts w:ascii="Arial" w:hAnsi="Arial" w:cs="Arial"/>
                <w:sz w:val="22"/>
                <w:szCs w:val="22"/>
              </w:rPr>
              <w:tab/>
            </w:r>
            <w:r w:rsidRPr="00223610">
              <w:rPr>
                <w:rFonts w:ascii="Arial" w:hAnsi="Arial" w:cs="Arial"/>
                <w:sz w:val="22"/>
                <w:szCs w:val="22"/>
              </w:rPr>
              <w:tab/>
              <w:t xml:space="preserve">                     </w:t>
            </w:r>
            <w:r w:rsidRPr="00223610">
              <w:rPr>
                <w:rFonts w:ascii="Arial" w:hAnsi="Arial" w:cs="Arial"/>
                <w:sz w:val="22"/>
                <w:szCs w:val="22"/>
              </w:rPr>
              <w:tab/>
            </w:r>
            <w:r w:rsidRPr="00223610">
              <w:rPr>
                <w:rFonts w:ascii="Arial" w:hAnsi="Arial" w:cs="Arial"/>
                <w:sz w:val="22"/>
                <w:szCs w:val="22"/>
              </w:rPr>
              <w:tab/>
              <w:t xml:space="preserve">                  </w:t>
            </w:r>
            <w:r w:rsidR="00223610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236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610">
              <w:rPr>
                <w:rFonts w:ascii="Arial" w:hAnsi="Arial" w:cs="Arial"/>
                <w:b/>
                <w:bCs/>
                <w:szCs w:val="24"/>
              </w:rPr>
              <w:t xml:space="preserve">podpis </w:t>
            </w:r>
            <w:r w:rsidR="00212313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23610">
              <w:rPr>
                <w:rFonts w:ascii="Arial" w:hAnsi="Arial" w:cs="Arial"/>
                <w:b/>
                <w:bCs/>
                <w:szCs w:val="24"/>
              </w:rPr>
              <w:t>nioskodawcy</w:t>
            </w:r>
          </w:p>
        </w:tc>
      </w:tr>
    </w:tbl>
    <w:p w:rsidR="00B019FA" w:rsidRPr="00223610" w:rsidRDefault="00B019FA">
      <w:pPr>
        <w:rPr>
          <w:rFonts w:ascii="Arial" w:hAnsi="Arial" w:cs="Arial"/>
        </w:rPr>
      </w:pPr>
    </w:p>
    <w:p w:rsidR="00B019FA" w:rsidRPr="00223610" w:rsidRDefault="00B019FA">
      <w:pPr>
        <w:rPr>
          <w:rFonts w:ascii="Arial" w:hAnsi="Arial" w:cs="Arial"/>
        </w:rPr>
      </w:pPr>
    </w:p>
    <w:p w:rsidR="00B019FA" w:rsidRPr="00223610" w:rsidRDefault="00B019FA">
      <w:pPr>
        <w:rPr>
          <w:rFonts w:ascii="Arial" w:hAnsi="Arial" w:cs="Arial"/>
        </w:rPr>
      </w:pPr>
    </w:p>
    <w:p w:rsidR="00762029" w:rsidRPr="00223610" w:rsidRDefault="00762029" w:rsidP="00762029">
      <w:pPr>
        <w:pStyle w:val="Nagwek7"/>
        <w:jc w:val="left"/>
        <w:rPr>
          <w:rFonts w:ascii="Arial" w:hAnsi="Arial" w:cs="Arial"/>
        </w:rPr>
      </w:pPr>
      <w:r w:rsidRPr="00223610">
        <w:rPr>
          <w:rFonts w:ascii="Arial" w:hAnsi="Arial" w:cs="Arial"/>
          <w:b/>
          <w:sz w:val="24"/>
          <w:szCs w:val="24"/>
        </w:rPr>
        <w:t xml:space="preserve">6. Załączniki: wymagane do wniosku oraz dodatkowe 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2"/>
        <w:gridCol w:w="7214"/>
        <w:gridCol w:w="865"/>
        <w:gridCol w:w="865"/>
        <w:gridCol w:w="1300"/>
      </w:tblGrid>
      <w:tr w:rsidR="00762029" w:rsidRPr="00223610" w:rsidTr="00192279">
        <w:tc>
          <w:tcPr>
            <w:tcW w:w="7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62029" w:rsidRPr="00223610" w:rsidRDefault="00762029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62029" w:rsidRPr="00223610" w:rsidRDefault="00762029" w:rsidP="004F4503">
            <w:pPr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>WYPEŁNIA WYŁĄCZNIE REALIZATOR PROGRAMU</w:t>
            </w:r>
          </w:p>
        </w:tc>
      </w:tr>
      <w:tr w:rsidR="00762029" w:rsidRPr="00223610" w:rsidTr="00192279">
        <w:tc>
          <w:tcPr>
            <w:tcW w:w="36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62029" w:rsidRPr="00223610" w:rsidRDefault="00762029" w:rsidP="00D82105">
            <w:p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7214" w:type="dxa"/>
            <w:tcBorders>
              <w:top w:val="nil"/>
              <w:left w:val="nil"/>
            </w:tcBorders>
          </w:tcPr>
          <w:p w:rsidR="00762029" w:rsidRPr="00223610" w:rsidRDefault="00762029" w:rsidP="00D82105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Style w:val="Tytuksiki"/>
                <w:rFonts w:ascii="Arial" w:hAnsi="Arial" w:cs="Arial"/>
                <w:b w:val="0"/>
                <w:sz w:val="28"/>
                <w:szCs w:val="28"/>
              </w:rPr>
            </w:pPr>
            <w:r w:rsidRPr="00223610">
              <w:rPr>
                <w:rStyle w:val="Tytuksiki"/>
                <w:rFonts w:ascii="Arial" w:hAnsi="Arial" w:cs="Arial"/>
                <w:b w:val="0"/>
                <w:sz w:val="28"/>
                <w:szCs w:val="28"/>
              </w:rPr>
              <w:t>Nazwa załącznika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D8210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12"/>
              </w:rPr>
            </w:pPr>
            <w:r w:rsidRPr="00223610">
              <w:rPr>
                <w:rFonts w:ascii="Arial" w:hAnsi="Arial" w:cs="Arial"/>
                <w:spacing w:val="0"/>
                <w:sz w:val="12"/>
              </w:rPr>
              <w:t>Dołączono do wniosku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D8210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12"/>
              </w:rPr>
            </w:pPr>
            <w:r w:rsidRPr="00223610">
              <w:rPr>
                <w:rFonts w:ascii="Arial" w:hAnsi="Arial" w:cs="Arial"/>
                <w:spacing w:val="0"/>
                <w:sz w:val="12"/>
              </w:rPr>
              <w:t>Uzupełniono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</w:tcPr>
          <w:p w:rsidR="00762029" w:rsidRPr="00223610" w:rsidRDefault="00762029" w:rsidP="00D82105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0"/>
                <w:sz w:val="12"/>
              </w:rPr>
            </w:pPr>
            <w:r w:rsidRPr="00223610">
              <w:rPr>
                <w:rFonts w:ascii="Arial" w:hAnsi="Arial" w:cs="Arial"/>
                <w:spacing w:val="0"/>
                <w:sz w:val="12"/>
              </w:rPr>
              <w:t>Data uzupełnienia</w:t>
            </w:r>
            <w:r w:rsidRPr="00223610">
              <w:rPr>
                <w:rFonts w:ascii="Arial" w:hAnsi="Arial" w:cs="Arial"/>
                <w:spacing w:val="0"/>
                <w:sz w:val="12"/>
              </w:rPr>
              <w:br/>
              <w:t>/uwagi</w:t>
            </w: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Kserokopia aktualnego orzeczenia o stopniu niepełnosprawności  (lub orzeczenia równoważnego)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e o wysokości średnich miesięcznych dochodów w przeliczeniu na jednego członka rodziny pozostającego we wspólnym gospodarstwie domowym </w:t>
            </w:r>
            <w:r w:rsidRPr="00223610">
              <w:rPr>
                <w:rFonts w:ascii="Arial" w:hAnsi="Arial" w:cs="Arial"/>
                <w:i/>
                <w:spacing w:val="0"/>
                <w:sz w:val="18"/>
                <w:szCs w:val="18"/>
              </w:rPr>
              <w:t>(sporządzone wg wzoru określonego w załączniku nr 1 do wniosku)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A15A8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a </w:t>
            </w:r>
            <w:r w:rsidR="003F0B74">
              <w:rPr>
                <w:rFonts w:ascii="Arial" w:hAnsi="Arial" w:cs="Arial"/>
                <w:spacing w:val="0"/>
                <w:sz w:val="18"/>
                <w:szCs w:val="18"/>
              </w:rPr>
              <w:t xml:space="preserve">wnioskodawcy </w:t>
            </w: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 xml:space="preserve">o wyrażeniu zgody na przetwarzanie danych osobowych </w:t>
            </w:r>
            <w:r w:rsidRPr="00223610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(sporządzone wg wzoru określonego w załączniku nr 3 do wniosku) - </w:t>
            </w:r>
            <w:r w:rsidR="004F4503" w:rsidRPr="00223610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wypełnione przez </w:t>
            </w:r>
            <w:r w:rsidR="00A15A81">
              <w:rPr>
                <w:rFonts w:ascii="Arial" w:hAnsi="Arial" w:cs="Arial"/>
                <w:iCs/>
                <w:spacing w:val="0"/>
                <w:sz w:val="18"/>
                <w:szCs w:val="18"/>
              </w:rPr>
              <w:t>w</w:t>
            </w:r>
            <w:r w:rsidRPr="00223610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nioskodawcę oraz inne osoby posiadające zdolność do czynności prawnych, których dane osobowe zostały przekazane do </w:t>
            </w:r>
            <w:r w:rsidR="00A15A81">
              <w:rPr>
                <w:rFonts w:ascii="Arial" w:hAnsi="Arial" w:cs="Arial"/>
                <w:iCs/>
                <w:spacing w:val="0"/>
                <w:sz w:val="18"/>
                <w:szCs w:val="18"/>
              </w:rPr>
              <w:t>r</w:t>
            </w:r>
            <w:r w:rsidRPr="00223610">
              <w:rPr>
                <w:rFonts w:ascii="Arial" w:hAnsi="Arial" w:cs="Arial"/>
                <w:iCs/>
                <w:spacing w:val="0"/>
                <w:sz w:val="18"/>
                <w:szCs w:val="18"/>
              </w:rPr>
              <w:t>ealizatora programu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 xml:space="preserve">Wystawiony przez właściwą jednostkę organizacyjną szkoły dokument potwierdzający rozpoczęcie lub kontynuowanie nauki </w:t>
            </w:r>
            <w:r w:rsidRPr="0022361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(sporządzony wg wzoru określonego w załączniku nr 4 do wniosku</w:t>
            </w: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b/>
                <w:bCs/>
                <w:i/>
                <w:iCs/>
                <w:spacing w:val="0"/>
                <w:sz w:val="18"/>
                <w:szCs w:val="18"/>
                <w:u w:val="single"/>
              </w:rPr>
              <w:t>Uwaga</w:t>
            </w:r>
            <w:r w:rsidRPr="00223610">
              <w:rPr>
                <w:rFonts w:ascii="Arial" w:hAnsi="Arial" w:cs="Arial"/>
                <w:b/>
                <w:bCs/>
                <w:i/>
                <w:iCs/>
                <w:spacing w:val="0"/>
                <w:sz w:val="18"/>
                <w:szCs w:val="18"/>
              </w:rPr>
              <w:t>!</w:t>
            </w:r>
            <w:r w:rsidRPr="0022361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Wnioskodawca ubiegający się o dofinansowanie na pokrycie kosztów nauki na kilku formach kształcenia lub na kilku kierunkach danej formy kształcenia przedstawia </w:t>
            </w:r>
            <w:r w:rsidRPr="00223610">
              <w:rPr>
                <w:rFonts w:ascii="Arial" w:hAnsi="Arial" w:cs="Arial"/>
                <w:b/>
                <w:i/>
                <w:iCs/>
                <w:spacing w:val="0"/>
                <w:sz w:val="18"/>
                <w:szCs w:val="18"/>
              </w:rPr>
              <w:t>odrębny dokumen</w:t>
            </w:r>
            <w:r w:rsidRPr="00223610">
              <w:rPr>
                <w:rFonts w:ascii="Arial" w:hAnsi="Arial" w:cs="Arial"/>
                <w:b/>
                <w:bCs/>
                <w:i/>
                <w:iCs/>
                <w:spacing w:val="0"/>
                <w:sz w:val="18"/>
                <w:szCs w:val="18"/>
              </w:rPr>
              <w:t>t</w:t>
            </w:r>
            <w:r w:rsidRPr="0022361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dla każdej szkoły lub kierunku nauki.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W przypadku studentów odbywających staż zawodowy za granicą 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762029" w:rsidP="00E32F2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 w:rsidRPr="0022361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jeżeli tak to w jakiej wysokości</w:t>
            </w: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).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7214" w:type="dxa"/>
            <w:vAlign w:val="center"/>
          </w:tcPr>
          <w:p w:rsidR="00762029" w:rsidRPr="00223610" w:rsidRDefault="009C6C35" w:rsidP="00E32F2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Kserokopia Karty Dużej Rodziny </w:t>
            </w:r>
            <w:r w:rsidRPr="009C6C35">
              <w:rPr>
                <w:rFonts w:ascii="Arial" w:hAnsi="Arial" w:cs="Arial"/>
                <w:i/>
                <w:spacing w:val="0"/>
                <w:sz w:val="18"/>
                <w:szCs w:val="18"/>
              </w:rPr>
              <w:t>(o ile dotyczy)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before="60" w:after="60"/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7214" w:type="dxa"/>
            <w:vAlign w:val="center"/>
          </w:tcPr>
          <w:p w:rsidR="00762029" w:rsidRPr="00CB3E78" w:rsidRDefault="00E27CCB" w:rsidP="00241C7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Oświadczenie o poniesieniu innych niż czesne, kosztach kształcenia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rPr>
                <w:rFonts w:ascii="Arial" w:hAnsi="Arial" w:cs="Arial"/>
                <w:spacing w:val="0"/>
              </w:rPr>
            </w:pPr>
          </w:p>
        </w:tc>
      </w:tr>
      <w:tr w:rsidR="00762029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762029" w:rsidRPr="00223610" w:rsidRDefault="00762029" w:rsidP="00762029">
            <w:pPr>
              <w:numPr>
                <w:ilvl w:val="0"/>
                <w:numId w:val="2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7214" w:type="dxa"/>
            <w:vAlign w:val="center"/>
          </w:tcPr>
          <w:p w:rsidR="00762029" w:rsidRPr="00FE3E6D" w:rsidRDefault="00E27CCB" w:rsidP="0000117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  <w:szCs w:val="18"/>
              </w:rPr>
              <w:t>Inne załączniki (należy wymienić):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62029" w:rsidRPr="00223610" w:rsidRDefault="00762029" w:rsidP="00E32F22">
            <w:pPr>
              <w:tabs>
                <w:tab w:val="num" w:pos="1068"/>
              </w:tabs>
              <w:rPr>
                <w:rFonts w:ascii="Arial" w:hAnsi="Arial" w:cs="Arial"/>
                <w:spacing w:val="0"/>
              </w:rPr>
            </w:pPr>
          </w:p>
        </w:tc>
      </w:tr>
      <w:tr w:rsidR="00D10A5B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D10A5B" w:rsidRPr="00223610" w:rsidRDefault="00D10A5B" w:rsidP="00762029">
            <w:pPr>
              <w:numPr>
                <w:ilvl w:val="0"/>
                <w:numId w:val="2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7214" w:type="dxa"/>
            <w:vAlign w:val="center"/>
          </w:tcPr>
          <w:p w:rsidR="00D10A5B" w:rsidRPr="00223610" w:rsidRDefault="00D10A5B" w:rsidP="00E32F2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D10A5B" w:rsidRPr="00223610" w:rsidRDefault="00D10A5B" w:rsidP="00D82105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D10A5B" w:rsidRPr="00223610" w:rsidRDefault="00D10A5B" w:rsidP="00D82105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A5B" w:rsidRPr="00223610" w:rsidRDefault="00D10A5B" w:rsidP="00E32F22">
            <w:pPr>
              <w:tabs>
                <w:tab w:val="num" w:pos="1068"/>
              </w:tabs>
              <w:rPr>
                <w:rFonts w:ascii="Arial" w:hAnsi="Arial" w:cs="Arial"/>
                <w:spacing w:val="0"/>
              </w:rPr>
            </w:pPr>
          </w:p>
        </w:tc>
      </w:tr>
      <w:tr w:rsidR="00D10A5B" w:rsidRPr="00223610" w:rsidTr="00192279">
        <w:trPr>
          <w:trHeight w:val="851"/>
        </w:trPr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:rsidR="00D10A5B" w:rsidRPr="00223610" w:rsidRDefault="00D10A5B" w:rsidP="00762029">
            <w:pPr>
              <w:numPr>
                <w:ilvl w:val="0"/>
                <w:numId w:val="2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7214" w:type="dxa"/>
            <w:vAlign w:val="center"/>
          </w:tcPr>
          <w:p w:rsidR="00D10A5B" w:rsidRPr="00223610" w:rsidRDefault="00D10A5B" w:rsidP="00E32F2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D10A5B" w:rsidRPr="00223610" w:rsidRDefault="00D10A5B" w:rsidP="00D82105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D10A5B" w:rsidRPr="00223610" w:rsidRDefault="00D10A5B" w:rsidP="00D82105">
            <w:pPr>
              <w:tabs>
                <w:tab w:val="num" w:pos="1068"/>
              </w:tabs>
              <w:spacing w:after="2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223610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10A5B" w:rsidRPr="00223610" w:rsidRDefault="00D10A5B" w:rsidP="00E32F22">
            <w:pPr>
              <w:tabs>
                <w:tab w:val="num" w:pos="1068"/>
              </w:tabs>
              <w:rPr>
                <w:rFonts w:ascii="Arial" w:hAnsi="Arial" w:cs="Arial"/>
                <w:spacing w:val="0"/>
              </w:rPr>
            </w:pPr>
          </w:p>
        </w:tc>
      </w:tr>
    </w:tbl>
    <w:p w:rsidR="00D1175C" w:rsidRPr="00223610" w:rsidRDefault="00D1175C" w:rsidP="005C67B9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E32F22" w:rsidRPr="00223610" w:rsidRDefault="00E32F22" w:rsidP="008E2DEB">
      <w:pPr>
        <w:rPr>
          <w:rFonts w:ascii="Arial" w:hAnsi="Arial" w:cs="Arial"/>
          <w:b/>
          <w:bCs/>
          <w:spacing w:val="0"/>
          <w:sz w:val="20"/>
        </w:rPr>
      </w:pPr>
    </w:p>
    <w:p w:rsidR="00E32F22" w:rsidRPr="00223610" w:rsidRDefault="00E32F22" w:rsidP="008E2DEB">
      <w:pPr>
        <w:rPr>
          <w:rFonts w:ascii="Arial" w:hAnsi="Arial" w:cs="Arial"/>
          <w:b/>
          <w:bCs/>
          <w:spacing w:val="0"/>
          <w:sz w:val="20"/>
        </w:rPr>
      </w:pPr>
    </w:p>
    <w:p w:rsidR="00E32F22" w:rsidRPr="00223610" w:rsidRDefault="00E32F22" w:rsidP="008E2DEB">
      <w:pPr>
        <w:rPr>
          <w:rFonts w:ascii="Arial" w:hAnsi="Arial" w:cs="Arial"/>
          <w:b/>
          <w:bCs/>
          <w:spacing w:val="0"/>
          <w:sz w:val="20"/>
        </w:rPr>
      </w:pPr>
    </w:p>
    <w:p w:rsidR="00E32F22" w:rsidRPr="00223610" w:rsidRDefault="00E32F22" w:rsidP="008E2DEB">
      <w:pPr>
        <w:rPr>
          <w:rFonts w:ascii="Arial" w:hAnsi="Arial" w:cs="Arial"/>
          <w:b/>
          <w:bCs/>
          <w:spacing w:val="0"/>
          <w:sz w:val="20"/>
        </w:rPr>
      </w:pPr>
    </w:p>
    <w:p w:rsidR="00E32F22" w:rsidRPr="00223610" w:rsidRDefault="00E32F22" w:rsidP="008E2DEB">
      <w:pPr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rPr>
          <w:rFonts w:ascii="Arial" w:hAnsi="Arial" w:cs="Arial"/>
          <w:b/>
          <w:bCs/>
          <w:spacing w:val="0"/>
          <w:szCs w:val="24"/>
        </w:rPr>
      </w:pPr>
      <w:r w:rsidRPr="00223610">
        <w:rPr>
          <w:rFonts w:ascii="Arial" w:hAnsi="Arial" w:cs="Arial"/>
          <w:b/>
          <w:bCs/>
          <w:spacing w:val="0"/>
          <w:szCs w:val="24"/>
        </w:rPr>
        <w:t xml:space="preserve">CZĘŚĆ B WNIOSKU O DOFINANSOWANIE - WYPEŁNIA REALIZATOR PROGRAMU                            </w:t>
      </w:r>
    </w:p>
    <w:p w:rsidR="008E2DEB" w:rsidRPr="00223610" w:rsidRDefault="008E2DEB" w:rsidP="008E2DEB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0"/>
          <w:sz w:val="8"/>
        </w:rPr>
      </w:pPr>
    </w:p>
    <w:p w:rsidR="008715B1" w:rsidRPr="00223610" w:rsidRDefault="008715B1" w:rsidP="008E2DEB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0"/>
          <w:sz w:val="8"/>
        </w:rPr>
      </w:pPr>
    </w:p>
    <w:p w:rsidR="008715B1" w:rsidRPr="00223610" w:rsidRDefault="008715B1" w:rsidP="008E2DEB">
      <w:pPr>
        <w:pStyle w:val="Stopka"/>
        <w:tabs>
          <w:tab w:val="clear" w:pos="4536"/>
          <w:tab w:val="clear" w:pos="9072"/>
        </w:tabs>
        <w:rPr>
          <w:rFonts w:ascii="Arial" w:hAnsi="Arial" w:cs="Arial"/>
          <w:spacing w:val="0"/>
          <w:sz w:val="8"/>
        </w:rPr>
      </w:pPr>
    </w:p>
    <w:tbl>
      <w:tblPr>
        <w:tblW w:w="110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4896"/>
        <w:gridCol w:w="851"/>
        <w:gridCol w:w="2694"/>
        <w:gridCol w:w="2127"/>
      </w:tblGrid>
      <w:tr w:rsidR="008E2DEB" w:rsidRPr="00223610" w:rsidTr="009F3671">
        <w:trPr>
          <w:trHeight w:val="567"/>
        </w:trPr>
        <w:tc>
          <w:tcPr>
            <w:tcW w:w="110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DEB" w:rsidRPr="00223610" w:rsidRDefault="008E2DEB" w:rsidP="008715B1">
            <w:pPr>
              <w:pStyle w:val="Nagwek9"/>
              <w:spacing w:before="120" w:after="120"/>
              <w:jc w:val="center"/>
              <w:rPr>
                <w:rFonts w:ascii="Arial" w:hAnsi="Arial" w:cs="Arial"/>
                <w:b/>
                <w:i w:val="0"/>
                <w:color w:val="auto"/>
                <w:spacing w:val="0"/>
                <w:sz w:val="22"/>
                <w:szCs w:val="22"/>
              </w:rPr>
            </w:pPr>
            <w:r w:rsidRPr="00223610">
              <w:rPr>
                <w:rFonts w:ascii="Arial" w:hAnsi="Arial" w:cs="Arial"/>
                <w:b/>
                <w:i w:val="0"/>
                <w:color w:val="auto"/>
                <w:spacing w:val="0"/>
                <w:sz w:val="22"/>
                <w:szCs w:val="22"/>
              </w:rPr>
              <w:t>WERYFIKACJA FORMALNA WNIOSKU</w:t>
            </w: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 w:rsidRPr="00223610"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 w:rsidRPr="00223610"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Wnioskodawca spełnia wszystkie kryteria uprawniające do złożenia wniosku i uzyskania dofinansowania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Wnioskodawca dotrzymał terminu na złożenie wniosku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Proponowany przez Wnioskodawcę przedmiot dofinansowania jest zgodny z zasadami wskazanymi w programie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spacing w:line="276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8715B1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223610"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7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6F0303">
            <w:pPr>
              <w:pStyle w:val="Tekstpodstawowywcity2"/>
              <w:tabs>
                <w:tab w:val="num" w:pos="709"/>
              </w:tabs>
              <w:spacing w:before="60" w:after="60"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 w:rsidRPr="00223610">
              <w:rPr>
                <w:rFonts w:ascii="Arial" w:hAnsi="Arial" w:cs="Arial"/>
                <w:sz w:val="20"/>
              </w:rPr>
              <w:t xml:space="preserve">Wniosek i załączniki zawierają wymagane podpisy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tak   </w:t>
            </w:r>
            <w:r w:rsidRPr="00223610">
              <w:rPr>
                <w:rFonts w:ascii="Arial" w:hAnsi="Arial" w:cs="Arial"/>
                <w:spacing w:val="0"/>
              </w:rPr>
              <w:sym w:font="Marlett" w:char="F07A"/>
            </w:r>
            <w:r w:rsidRPr="00223610"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jc w:val="center"/>
              <w:rPr>
                <w:rFonts w:ascii="Arial" w:hAnsi="Arial" w:cs="Arial"/>
                <w:spacing w:val="0"/>
              </w:rPr>
            </w:pPr>
          </w:p>
        </w:tc>
      </w:tr>
      <w:tr w:rsidR="008E2DEB" w:rsidRPr="00223610" w:rsidTr="009F3671">
        <w:trPr>
          <w:trHeight w:val="567"/>
        </w:trPr>
        <w:tc>
          <w:tcPr>
            <w:tcW w:w="110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DEB" w:rsidRPr="00223610" w:rsidRDefault="008E2DEB" w:rsidP="00D1175C">
            <w:pPr>
              <w:spacing w:before="240" w:after="120" w:line="360" w:lineRule="auto"/>
              <w:jc w:val="center"/>
              <w:rPr>
                <w:rFonts w:ascii="Arial" w:hAnsi="Arial" w:cs="Arial"/>
                <w:spacing w:val="0"/>
                <w:szCs w:val="24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Cs w:val="24"/>
              </w:rPr>
              <w:t>Weryfikacja formalna wniosku:</w:t>
            </w:r>
            <w:r w:rsidRPr="00223610">
              <w:rPr>
                <w:rFonts w:ascii="Arial" w:hAnsi="Arial" w:cs="Arial"/>
                <w:spacing w:val="0"/>
                <w:szCs w:val="24"/>
              </w:rPr>
              <w:tab/>
            </w:r>
            <w:r w:rsidRPr="00223610">
              <w:rPr>
                <w:rFonts w:ascii="Arial" w:hAnsi="Arial" w:cs="Arial"/>
                <w:spacing w:val="0"/>
                <w:szCs w:val="24"/>
              </w:rPr>
              <w:tab/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sym w:font="Symbol" w:char="F09D"/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t xml:space="preserve"> pozytywna</w:t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tab/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tab/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sym w:font="Symbol" w:char="F09D"/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t xml:space="preserve"> negatywna</w:t>
            </w:r>
          </w:p>
        </w:tc>
      </w:tr>
      <w:tr w:rsidR="008E2DEB" w:rsidRPr="00223610" w:rsidTr="009F3671">
        <w:trPr>
          <w:trHeight w:val="567"/>
        </w:trPr>
        <w:tc>
          <w:tcPr>
            <w:tcW w:w="62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6F0303" w:rsidP="00D82105">
            <w:pPr>
              <w:spacing w:line="276" w:lineRule="auto"/>
              <w:jc w:val="center"/>
              <w:rPr>
                <w:rFonts w:ascii="Arial" w:hAnsi="Arial" w:cs="Arial"/>
                <w:spacing w:val="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…………………………</w:t>
            </w:r>
            <w:r w:rsidR="002051B1" w:rsidRPr="00223610">
              <w:rPr>
                <w:rFonts w:ascii="Arial" w:hAnsi="Arial" w:cs="Arial"/>
                <w:spacing w:val="0"/>
                <w:sz w:val="20"/>
              </w:rPr>
              <w:t>….</w:t>
            </w:r>
            <w:r w:rsidRPr="00223610">
              <w:rPr>
                <w:rFonts w:ascii="Arial" w:hAnsi="Arial" w:cs="Arial"/>
                <w:spacing w:val="0"/>
                <w:sz w:val="20"/>
              </w:rPr>
              <w:t>……..</w:t>
            </w:r>
            <w:r w:rsidR="008E2DEB" w:rsidRPr="00223610">
              <w:rPr>
                <w:rFonts w:ascii="Arial" w:hAnsi="Arial" w:cs="Arial"/>
                <w:spacing w:val="0"/>
                <w:sz w:val="20"/>
              </w:rPr>
              <w:t>….. r.</w:t>
            </w:r>
          </w:p>
        </w:tc>
      </w:tr>
      <w:tr w:rsidR="00D805A9" w:rsidRPr="00223610" w:rsidTr="009F36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567"/>
        </w:trPr>
        <w:tc>
          <w:tcPr>
            <w:tcW w:w="110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5A9" w:rsidRPr="00223610" w:rsidRDefault="00D805A9" w:rsidP="00D805A9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D805A9" w:rsidRPr="00223610" w:rsidRDefault="00D805A9" w:rsidP="00D805A9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 w:rsidRPr="00223610"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D805A9" w:rsidRPr="00223610" w:rsidRDefault="00D805A9" w:rsidP="00D805A9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D805A9" w:rsidRPr="00223610" w:rsidRDefault="00D805A9" w:rsidP="00D805A9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 w:rsidRPr="00223610"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 w:rsidRPr="00223610"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D805A9" w:rsidRPr="00223610" w:rsidRDefault="00D805A9" w:rsidP="00D805A9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 w:rsidRPr="00223610"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 w:rsidRPr="00223610"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D805A9" w:rsidRPr="00223610" w:rsidRDefault="00D805A9" w:rsidP="00D805A9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D805A9" w:rsidRPr="00223610" w:rsidRDefault="00D805A9" w:rsidP="00D805A9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 w:rsidRPr="00223610"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D805A9" w:rsidRPr="00223610" w:rsidRDefault="00D805A9" w:rsidP="00D805A9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D805A9" w:rsidRPr="00223610" w:rsidRDefault="00D805A9" w:rsidP="00D805A9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3F0B74" w:rsidRDefault="00D805A9" w:rsidP="003F0B74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D805A9" w:rsidRPr="003F0B74" w:rsidRDefault="00D805A9" w:rsidP="003F0B74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3F0B74"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8715B1" w:rsidRPr="00223610" w:rsidTr="009F36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567"/>
        </w:trPr>
        <w:tc>
          <w:tcPr>
            <w:tcW w:w="53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5B1" w:rsidRPr="00223610" w:rsidRDefault="008715B1" w:rsidP="008715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3610">
              <w:rPr>
                <w:rFonts w:ascii="Arial" w:hAnsi="Arial" w:cs="Arial"/>
                <w:i/>
                <w:spacing w:val="0"/>
                <w:sz w:val="18"/>
                <w:szCs w:val="18"/>
              </w:rPr>
              <w:t>Data, pieczątka i podpis pracownika przeprowadzającego weryfikację formalną wniosku: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15B1" w:rsidRPr="00223610" w:rsidRDefault="008715B1" w:rsidP="00D8210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pacing w:val="0"/>
                <w:sz w:val="18"/>
                <w:szCs w:val="18"/>
              </w:rPr>
            </w:pPr>
            <w:r w:rsidRPr="00223610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Data, pieczątka i podpis </w:t>
            </w:r>
            <w:r w:rsidRPr="00223610">
              <w:rPr>
                <w:rFonts w:ascii="Arial" w:hAnsi="Arial" w:cs="Arial"/>
                <w:bCs/>
                <w:i/>
                <w:sz w:val="18"/>
                <w:szCs w:val="18"/>
              </w:rPr>
              <w:t>kierownika właściwej  jednostki organizacyjnej Realizatora programu</w:t>
            </w:r>
          </w:p>
        </w:tc>
      </w:tr>
      <w:tr w:rsidR="008715B1" w:rsidRPr="00223610" w:rsidTr="009F36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567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</w:tc>
      </w:tr>
    </w:tbl>
    <w:p w:rsidR="008E2DEB" w:rsidRPr="00223610" w:rsidRDefault="008E2DEB" w:rsidP="008E2DE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8E2DEB" w:rsidRPr="00223610" w:rsidRDefault="008E2DEB" w:rsidP="008E2DEB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spacing w:before="60"/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E32F22">
      <w:pPr>
        <w:rPr>
          <w:rFonts w:ascii="Arial" w:hAnsi="Arial" w:cs="Arial"/>
          <w:b/>
          <w:bCs/>
          <w:spacing w:val="0"/>
          <w:sz w:val="20"/>
        </w:rPr>
      </w:pP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1134"/>
        <w:gridCol w:w="4536"/>
      </w:tblGrid>
      <w:tr w:rsidR="008E2DEB" w:rsidRPr="00223610" w:rsidTr="009F3671">
        <w:trPr>
          <w:trHeight w:val="105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1175C">
            <w:pPr>
              <w:pStyle w:val="Nagwek5"/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auto"/>
                <w:spacing w:val="0"/>
              </w:rPr>
            </w:pPr>
            <w:r w:rsidRPr="00223610">
              <w:rPr>
                <w:rFonts w:ascii="Arial" w:hAnsi="Arial" w:cs="Arial"/>
                <w:b/>
                <w:bCs/>
                <w:color w:val="auto"/>
                <w:spacing w:val="0"/>
              </w:rPr>
              <w:lastRenderedPageBreak/>
              <w:t>DECYZJA W SPRAWIE DOFINANSOWANIA ZE ŚRODKÓW PFRON</w:t>
            </w:r>
          </w:p>
          <w:p w:rsidR="008E2DEB" w:rsidRPr="00223610" w:rsidRDefault="008E2DEB" w:rsidP="00D82105">
            <w:pPr>
              <w:jc w:val="center"/>
              <w:rPr>
                <w:rFonts w:ascii="Arial" w:hAnsi="Arial" w:cs="Arial"/>
                <w:b/>
                <w:bCs/>
                <w:spacing w:val="0"/>
                <w:szCs w:val="24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Cs w:val="24"/>
              </w:rPr>
              <w:t>pozytywna</w:t>
            </w:r>
            <w:r w:rsidRPr="00223610">
              <w:rPr>
                <w:rFonts w:ascii="Arial" w:hAnsi="Arial" w:cs="Arial"/>
                <w:spacing w:val="0"/>
                <w:szCs w:val="24"/>
              </w:rPr>
              <w:t>:</w:t>
            </w:r>
            <w:r w:rsidRPr="00223610">
              <w:rPr>
                <w:rFonts w:ascii="Arial" w:hAnsi="Arial" w:cs="Arial"/>
                <w:b/>
                <w:bCs/>
                <w:spacing w:val="0"/>
                <w:szCs w:val="24"/>
              </w:rPr>
              <w:t xml:space="preserve"> </w:t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sym w:font="Symbol" w:char="F09D"/>
            </w:r>
            <w:r w:rsidRPr="00223610">
              <w:rPr>
                <w:rFonts w:ascii="Arial" w:hAnsi="Arial" w:cs="Arial"/>
                <w:b/>
                <w:bCs/>
                <w:spacing w:val="0"/>
                <w:szCs w:val="24"/>
              </w:rPr>
              <w:tab/>
              <w:t xml:space="preserve">                   negatywna</w:t>
            </w:r>
            <w:r w:rsidRPr="00223610">
              <w:rPr>
                <w:rFonts w:ascii="Arial" w:hAnsi="Arial" w:cs="Arial"/>
                <w:spacing w:val="0"/>
                <w:szCs w:val="24"/>
              </w:rPr>
              <w:t>:</w:t>
            </w:r>
            <w:r w:rsidRPr="00223610">
              <w:rPr>
                <w:rFonts w:ascii="Arial" w:hAnsi="Arial" w:cs="Arial"/>
                <w:b/>
                <w:bCs/>
                <w:spacing w:val="0"/>
                <w:szCs w:val="24"/>
              </w:rPr>
              <w:t xml:space="preserve"> </w:t>
            </w:r>
            <w:r w:rsidRPr="00223610">
              <w:rPr>
                <w:rFonts w:ascii="Arial" w:hAnsi="Arial" w:cs="Arial"/>
                <w:b/>
                <w:spacing w:val="0"/>
                <w:szCs w:val="24"/>
              </w:rPr>
              <w:sym w:font="Symbol" w:char="F09D"/>
            </w:r>
          </w:p>
        </w:tc>
      </w:tr>
      <w:tr w:rsidR="008E2DEB" w:rsidRPr="00223610" w:rsidTr="009F3671">
        <w:trPr>
          <w:trHeight w:val="40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8E2DEB" w:rsidRPr="00223610" w:rsidTr="009F3671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opłaty za naukę (czesne) lub dodatek na uiszczenie opłaty za przeprowadzenie przewodu doktorskiego - w przypadku osób, które mają wszczęty przewód doktorski, a nie są uczestnikami studiów doktoranckich</w:t>
            </w:r>
            <w:r w:rsidRPr="00223610"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 w:rsidRPr="00223610">
              <w:rPr>
                <w:rFonts w:ascii="Arial" w:hAnsi="Arial" w:cs="Arial"/>
                <w:iCs/>
                <w:spacing w:val="0"/>
                <w:kern w:val="2"/>
                <w:sz w:val="18"/>
              </w:rPr>
              <w:t>Dodatek na pokrycie kosztów kształcenia</w:t>
            </w:r>
            <w:r w:rsidRPr="00223610"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8E2DEB" w:rsidRPr="00223610" w:rsidTr="009F3671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.........................................</w:t>
            </w:r>
            <w:r w:rsidR="00941454" w:rsidRPr="00223610">
              <w:rPr>
                <w:rFonts w:ascii="Arial" w:hAnsi="Arial" w:cs="Arial"/>
                <w:spacing w:val="0"/>
                <w:sz w:val="20"/>
              </w:rPr>
              <w:t>........</w:t>
            </w:r>
            <w:r w:rsidRPr="00223610">
              <w:rPr>
                <w:rFonts w:ascii="Arial" w:hAnsi="Arial" w:cs="Arial"/>
                <w:spacing w:val="0"/>
                <w:sz w:val="20"/>
              </w:rPr>
              <w:t>.......... zł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DEB" w:rsidRPr="00223610" w:rsidRDefault="008E2DEB" w:rsidP="00D82105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8E2DEB" w:rsidRPr="00223610" w:rsidTr="009F3671">
        <w:trPr>
          <w:trHeight w:val="128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8E2DEB" w:rsidRPr="00223610" w:rsidRDefault="008E2DEB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 w:rsidRPr="00223610">
              <w:rPr>
                <w:rFonts w:ascii="Arial" w:hAnsi="Arial" w:cs="Arial"/>
                <w:spacing w:val="0"/>
              </w:rPr>
              <w:t xml:space="preserve"> </w:t>
            </w:r>
            <w:r w:rsidRPr="00223610"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 w:rsidRPr="00223610">
              <w:rPr>
                <w:rFonts w:ascii="Arial" w:hAnsi="Arial" w:cs="Arial"/>
                <w:spacing w:val="0"/>
                <w:sz w:val="20"/>
              </w:rPr>
              <w:t>:</w:t>
            </w:r>
          </w:p>
          <w:p w:rsidR="008E2DEB" w:rsidRPr="00223610" w:rsidRDefault="008E2DEB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  <w:p w:rsidR="006F0303" w:rsidRDefault="006F0303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  <w:p w:rsidR="00634A15" w:rsidRDefault="00634A15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  <w:p w:rsidR="00634A15" w:rsidRDefault="00634A15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  <w:p w:rsidR="00E72002" w:rsidRPr="00223610" w:rsidRDefault="00E72002" w:rsidP="00D82105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2078B2" w:rsidRPr="00223610" w:rsidTr="00751A3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670"/>
        </w:trPr>
        <w:tc>
          <w:tcPr>
            <w:tcW w:w="110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B2" w:rsidRPr="00223610" w:rsidRDefault="002078B2" w:rsidP="002078B2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2078B2" w:rsidRPr="00223610" w:rsidRDefault="002078B2" w:rsidP="002078B2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 w:rsidRPr="00223610"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2078B2" w:rsidRPr="00223610" w:rsidRDefault="002078B2" w:rsidP="002078B2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2078B2" w:rsidRPr="00223610" w:rsidRDefault="002078B2" w:rsidP="002078B2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 w:rsidRPr="00223610"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 w:rsidRPr="00223610"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2078B2" w:rsidRPr="00223610" w:rsidRDefault="002078B2" w:rsidP="002078B2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 xml:space="preserve">nie jestem i w ciągu ostatnich 3 lat nie byłem </w:t>
            </w:r>
            <w:proofErr w:type="spellStart"/>
            <w:r w:rsidRPr="00223610">
              <w:rPr>
                <w:rFonts w:ascii="Arial" w:hAnsi="Arial" w:cs="Arial"/>
                <w:sz w:val="14"/>
                <w:szCs w:val="22"/>
              </w:rPr>
              <w:t>(-am</w:t>
            </w:r>
            <w:proofErr w:type="spellEnd"/>
            <w:r w:rsidRPr="00223610"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2078B2" w:rsidRPr="00223610" w:rsidRDefault="002078B2" w:rsidP="002078B2">
            <w:pPr>
              <w:pStyle w:val="Tekstblokowy"/>
              <w:numPr>
                <w:ilvl w:val="1"/>
                <w:numId w:val="3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 w:rsidRPr="00223610"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2078B2" w:rsidRPr="00223610" w:rsidRDefault="002078B2" w:rsidP="002078B2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 w:rsidRPr="00223610"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2078B2" w:rsidRPr="00223610" w:rsidRDefault="002078B2" w:rsidP="002078B2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2078B2" w:rsidRPr="00223610" w:rsidRDefault="002078B2" w:rsidP="002078B2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B43D9B" w:rsidRDefault="002078B2" w:rsidP="00B43D9B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223610"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2078B2" w:rsidRPr="00B43D9B" w:rsidRDefault="002078B2" w:rsidP="00B43D9B">
            <w:pPr>
              <w:numPr>
                <w:ilvl w:val="0"/>
                <w:numId w:val="3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 w:rsidRPr="00B43D9B"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8715B1" w:rsidRPr="00223610" w:rsidTr="009F36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670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15B1" w:rsidRPr="00223610" w:rsidRDefault="008715B1" w:rsidP="00FA6249">
            <w:pPr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>Data, pieczątk</w:t>
            </w:r>
            <w:r w:rsidR="006F0303"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>a i podpis pracownika przygotowującego</w:t>
            </w:r>
            <w:r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umowę, jak też pracowników obecnych przy podpisywaniu umowy (sprawdzających wymagane dokumen</w:t>
            </w:r>
            <w:r w:rsidR="00FA6249"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>ty niezbędne do zawarcia umowy</w:t>
            </w:r>
            <w:r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>)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15B1" w:rsidRPr="00223610" w:rsidRDefault="008715B1" w:rsidP="00D8210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pacing w:val="0"/>
                <w:sz w:val="16"/>
                <w:szCs w:val="16"/>
              </w:rPr>
            </w:pPr>
            <w:r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, pieczątka i podpis </w:t>
            </w:r>
            <w:r w:rsidRPr="00223610">
              <w:rPr>
                <w:rFonts w:ascii="Arial" w:hAnsi="Arial" w:cs="Arial"/>
                <w:bCs/>
                <w:i/>
                <w:sz w:val="16"/>
                <w:szCs w:val="16"/>
              </w:rPr>
              <w:t>kierownika właściwej jednostki organizacyjnej Realizatora programu</w:t>
            </w:r>
            <w:r w:rsidRPr="00223610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</w:p>
        </w:tc>
      </w:tr>
      <w:tr w:rsidR="008715B1" w:rsidRPr="00223610" w:rsidTr="009F367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1061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5B1" w:rsidRPr="00223610" w:rsidRDefault="008715B1" w:rsidP="00D82105">
            <w:pPr>
              <w:rPr>
                <w:rFonts w:ascii="Arial" w:hAnsi="Arial" w:cs="Arial"/>
                <w:spacing w:val="0"/>
              </w:rPr>
            </w:pPr>
          </w:p>
        </w:tc>
      </w:tr>
    </w:tbl>
    <w:p w:rsidR="008E2DEB" w:rsidRPr="00223610" w:rsidRDefault="008E2DEB" w:rsidP="008E2DE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8E2DEB" w:rsidRPr="00223610" w:rsidRDefault="008E2DEB" w:rsidP="008E2DEB">
      <w:pPr>
        <w:ind w:right="-284"/>
        <w:rPr>
          <w:rFonts w:ascii="Arial" w:hAnsi="Arial" w:cs="Arial"/>
          <w:spacing w:val="0"/>
        </w:rPr>
      </w:pPr>
    </w:p>
    <w:p w:rsidR="008E2DEB" w:rsidRPr="00223610" w:rsidRDefault="008E2DEB">
      <w:pPr>
        <w:rPr>
          <w:rFonts w:ascii="Arial" w:hAnsi="Arial" w:cs="Arial"/>
        </w:rPr>
      </w:pPr>
    </w:p>
    <w:p w:rsidR="008E2DEB" w:rsidRPr="00223610" w:rsidRDefault="008E2DEB">
      <w:pPr>
        <w:rPr>
          <w:rFonts w:ascii="Arial" w:hAnsi="Arial" w:cs="Arial"/>
        </w:rPr>
      </w:pPr>
    </w:p>
    <w:sectPr w:rsidR="008E2DEB" w:rsidRPr="00223610" w:rsidSect="00F50DCC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18" w:rsidRDefault="00092D18" w:rsidP="00AF2688">
      <w:r>
        <w:separator/>
      </w:r>
    </w:p>
  </w:endnote>
  <w:endnote w:type="continuationSeparator" w:id="0">
    <w:p w:rsidR="00092D18" w:rsidRDefault="00092D18" w:rsidP="00AF2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18" w:rsidRDefault="00092D18" w:rsidP="00AF2688">
      <w:r>
        <w:separator/>
      </w:r>
    </w:p>
  </w:footnote>
  <w:footnote w:type="continuationSeparator" w:id="0">
    <w:p w:rsidR="00092D18" w:rsidRDefault="00092D18" w:rsidP="00AF2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>
    <w:nsid w:val="259C1B9E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63A8F"/>
    <w:multiLevelType w:val="hybridMultilevel"/>
    <w:tmpl w:val="04081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20"/>
    <w:rsid w:val="0000117A"/>
    <w:rsid w:val="000319E8"/>
    <w:rsid w:val="000332D0"/>
    <w:rsid w:val="00047BEF"/>
    <w:rsid w:val="000539C4"/>
    <w:rsid w:val="000739D2"/>
    <w:rsid w:val="000820D8"/>
    <w:rsid w:val="00083041"/>
    <w:rsid w:val="0008390F"/>
    <w:rsid w:val="00086579"/>
    <w:rsid w:val="00092D18"/>
    <w:rsid w:val="000934B9"/>
    <w:rsid w:val="00095CED"/>
    <w:rsid w:val="000A5DBA"/>
    <w:rsid w:val="000B127F"/>
    <w:rsid w:val="000B2C60"/>
    <w:rsid w:val="000D4E1D"/>
    <w:rsid w:val="000D5584"/>
    <w:rsid w:val="000E2E86"/>
    <w:rsid w:val="00102E1A"/>
    <w:rsid w:val="001032C1"/>
    <w:rsid w:val="00110038"/>
    <w:rsid w:val="001171A8"/>
    <w:rsid w:val="001252F6"/>
    <w:rsid w:val="00125B5A"/>
    <w:rsid w:val="0012699B"/>
    <w:rsid w:val="00130C6C"/>
    <w:rsid w:val="00145335"/>
    <w:rsid w:val="00150AE4"/>
    <w:rsid w:val="00174C94"/>
    <w:rsid w:val="00175527"/>
    <w:rsid w:val="00185B3E"/>
    <w:rsid w:val="00192279"/>
    <w:rsid w:val="001948FC"/>
    <w:rsid w:val="001B25A9"/>
    <w:rsid w:val="001B47E5"/>
    <w:rsid w:val="001B616F"/>
    <w:rsid w:val="001C16A0"/>
    <w:rsid w:val="001F27BA"/>
    <w:rsid w:val="002051B1"/>
    <w:rsid w:val="0020556D"/>
    <w:rsid w:val="0020786C"/>
    <w:rsid w:val="002078B2"/>
    <w:rsid w:val="00212313"/>
    <w:rsid w:val="002171DA"/>
    <w:rsid w:val="00223610"/>
    <w:rsid w:val="00233375"/>
    <w:rsid w:val="0023361E"/>
    <w:rsid w:val="002350EC"/>
    <w:rsid w:val="00240B57"/>
    <w:rsid w:val="00241C70"/>
    <w:rsid w:val="00276C22"/>
    <w:rsid w:val="00277FBA"/>
    <w:rsid w:val="00280948"/>
    <w:rsid w:val="00282468"/>
    <w:rsid w:val="00295991"/>
    <w:rsid w:val="002D3ED3"/>
    <w:rsid w:val="002D4E04"/>
    <w:rsid w:val="002E1A94"/>
    <w:rsid w:val="002E39AD"/>
    <w:rsid w:val="002F4291"/>
    <w:rsid w:val="002F45F6"/>
    <w:rsid w:val="00305E73"/>
    <w:rsid w:val="003314A8"/>
    <w:rsid w:val="00347FC0"/>
    <w:rsid w:val="003733B5"/>
    <w:rsid w:val="003949B0"/>
    <w:rsid w:val="003960E8"/>
    <w:rsid w:val="003A41D0"/>
    <w:rsid w:val="003B026F"/>
    <w:rsid w:val="003B1595"/>
    <w:rsid w:val="003B3FE8"/>
    <w:rsid w:val="003C6A5A"/>
    <w:rsid w:val="003E1857"/>
    <w:rsid w:val="003F0B74"/>
    <w:rsid w:val="003F10F1"/>
    <w:rsid w:val="003F5F89"/>
    <w:rsid w:val="00423299"/>
    <w:rsid w:val="00452B85"/>
    <w:rsid w:val="00477961"/>
    <w:rsid w:val="004A091E"/>
    <w:rsid w:val="004B1832"/>
    <w:rsid w:val="004B61B6"/>
    <w:rsid w:val="004E1DA3"/>
    <w:rsid w:val="004F4503"/>
    <w:rsid w:val="00514946"/>
    <w:rsid w:val="005304EE"/>
    <w:rsid w:val="00536E6B"/>
    <w:rsid w:val="0056536C"/>
    <w:rsid w:val="00573678"/>
    <w:rsid w:val="0059177E"/>
    <w:rsid w:val="00595D4A"/>
    <w:rsid w:val="005C1ED1"/>
    <w:rsid w:val="005C4646"/>
    <w:rsid w:val="005C67B9"/>
    <w:rsid w:val="005F363E"/>
    <w:rsid w:val="00617FB9"/>
    <w:rsid w:val="00624DB3"/>
    <w:rsid w:val="00634A15"/>
    <w:rsid w:val="00636CC5"/>
    <w:rsid w:val="00661A7D"/>
    <w:rsid w:val="0066255F"/>
    <w:rsid w:val="00663192"/>
    <w:rsid w:val="0067554E"/>
    <w:rsid w:val="00683C8A"/>
    <w:rsid w:val="00683CDB"/>
    <w:rsid w:val="00691AD0"/>
    <w:rsid w:val="0069472F"/>
    <w:rsid w:val="006A12A6"/>
    <w:rsid w:val="006B186C"/>
    <w:rsid w:val="006B736C"/>
    <w:rsid w:val="006C694D"/>
    <w:rsid w:val="006D007C"/>
    <w:rsid w:val="006D0681"/>
    <w:rsid w:val="006E6EEE"/>
    <w:rsid w:val="006F0303"/>
    <w:rsid w:val="0070511A"/>
    <w:rsid w:val="0070570D"/>
    <w:rsid w:val="0071548A"/>
    <w:rsid w:val="00717929"/>
    <w:rsid w:val="007215B6"/>
    <w:rsid w:val="00724ADD"/>
    <w:rsid w:val="007250B1"/>
    <w:rsid w:val="007255BD"/>
    <w:rsid w:val="00742AAF"/>
    <w:rsid w:val="0074646D"/>
    <w:rsid w:val="00751A3C"/>
    <w:rsid w:val="00755F08"/>
    <w:rsid w:val="00755F4F"/>
    <w:rsid w:val="00762029"/>
    <w:rsid w:val="00787250"/>
    <w:rsid w:val="00796CE1"/>
    <w:rsid w:val="00796DD8"/>
    <w:rsid w:val="007A0A56"/>
    <w:rsid w:val="007C6CAF"/>
    <w:rsid w:val="007F3DD8"/>
    <w:rsid w:val="0080207E"/>
    <w:rsid w:val="00802856"/>
    <w:rsid w:val="00803E8B"/>
    <w:rsid w:val="00820F98"/>
    <w:rsid w:val="00822B28"/>
    <w:rsid w:val="00860455"/>
    <w:rsid w:val="00861DEE"/>
    <w:rsid w:val="008715B1"/>
    <w:rsid w:val="00892229"/>
    <w:rsid w:val="00893C5F"/>
    <w:rsid w:val="008A2677"/>
    <w:rsid w:val="008D71FC"/>
    <w:rsid w:val="008E2DEB"/>
    <w:rsid w:val="00904F84"/>
    <w:rsid w:val="00912C17"/>
    <w:rsid w:val="00941454"/>
    <w:rsid w:val="00950BBD"/>
    <w:rsid w:val="009564EE"/>
    <w:rsid w:val="00966DEA"/>
    <w:rsid w:val="009675AD"/>
    <w:rsid w:val="0097275D"/>
    <w:rsid w:val="00985EBA"/>
    <w:rsid w:val="009877DB"/>
    <w:rsid w:val="00987F39"/>
    <w:rsid w:val="0099560A"/>
    <w:rsid w:val="009B25F1"/>
    <w:rsid w:val="009C6C35"/>
    <w:rsid w:val="009E2897"/>
    <w:rsid w:val="009E5F83"/>
    <w:rsid w:val="009F3671"/>
    <w:rsid w:val="009F4B12"/>
    <w:rsid w:val="009F58FD"/>
    <w:rsid w:val="00A1102D"/>
    <w:rsid w:val="00A15A81"/>
    <w:rsid w:val="00A206EA"/>
    <w:rsid w:val="00A27BBB"/>
    <w:rsid w:val="00A30760"/>
    <w:rsid w:val="00A31057"/>
    <w:rsid w:val="00A418DD"/>
    <w:rsid w:val="00A42647"/>
    <w:rsid w:val="00A616AA"/>
    <w:rsid w:val="00A836E2"/>
    <w:rsid w:val="00AC5917"/>
    <w:rsid w:val="00AD5671"/>
    <w:rsid w:val="00AF2688"/>
    <w:rsid w:val="00B019FA"/>
    <w:rsid w:val="00B05BEF"/>
    <w:rsid w:val="00B43D9B"/>
    <w:rsid w:val="00B47B7F"/>
    <w:rsid w:val="00B65A07"/>
    <w:rsid w:val="00B71FD9"/>
    <w:rsid w:val="00B805E9"/>
    <w:rsid w:val="00B86FAF"/>
    <w:rsid w:val="00B90890"/>
    <w:rsid w:val="00B94DBD"/>
    <w:rsid w:val="00BB1E9E"/>
    <w:rsid w:val="00BB37D4"/>
    <w:rsid w:val="00BB78ED"/>
    <w:rsid w:val="00BD4F59"/>
    <w:rsid w:val="00BD576C"/>
    <w:rsid w:val="00BF5F2D"/>
    <w:rsid w:val="00C051E5"/>
    <w:rsid w:val="00C31888"/>
    <w:rsid w:val="00C33A18"/>
    <w:rsid w:val="00C33E87"/>
    <w:rsid w:val="00C46437"/>
    <w:rsid w:val="00C656A9"/>
    <w:rsid w:val="00C96D6F"/>
    <w:rsid w:val="00CA5327"/>
    <w:rsid w:val="00CB3E78"/>
    <w:rsid w:val="00CB6BB0"/>
    <w:rsid w:val="00CC1E08"/>
    <w:rsid w:val="00CC751A"/>
    <w:rsid w:val="00CD2CF1"/>
    <w:rsid w:val="00CD3220"/>
    <w:rsid w:val="00CF5275"/>
    <w:rsid w:val="00CF6008"/>
    <w:rsid w:val="00D05F73"/>
    <w:rsid w:val="00D104DB"/>
    <w:rsid w:val="00D10A5B"/>
    <w:rsid w:val="00D1175C"/>
    <w:rsid w:val="00D16658"/>
    <w:rsid w:val="00D30BEC"/>
    <w:rsid w:val="00D342F9"/>
    <w:rsid w:val="00D44927"/>
    <w:rsid w:val="00D54DB5"/>
    <w:rsid w:val="00D805A9"/>
    <w:rsid w:val="00D82105"/>
    <w:rsid w:val="00D97369"/>
    <w:rsid w:val="00DD0B79"/>
    <w:rsid w:val="00DE1D90"/>
    <w:rsid w:val="00E01980"/>
    <w:rsid w:val="00E05B54"/>
    <w:rsid w:val="00E13C48"/>
    <w:rsid w:val="00E2666C"/>
    <w:rsid w:val="00E27CCB"/>
    <w:rsid w:val="00E32F22"/>
    <w:rsid w:val="00E51528"/>
    <w:rsid w:val="00E62EF4"/>
    <w:rsid w:val="00E64365"/>
    <w:rsid w:val="00E72002"/>
    <w:rsid w:val="00E77906"/>
    <w:rsid w:val="00E9793F"/>
    <w:rsid w:val="00EA2459"/>
    <w:rsid w:val="00EA2F66"/>
    <w:rsid w:val="00EB4CB5"/>
    <w:rsid w:val="00F06B07"/>
    <w:rsid w:val="00F15B89"/>
    <w:rsid w:val="00F31928"/>
    <w:rsid w:val="00F423F3"/>
    <w:rsid w:val="00F43641"/>
    <w:rsid w:val="00F454F0"/>
    <w:rsid w:val="00F50DCC"/>
    <w:rsid w:val="00F7023A"/>
    <w:rsid w:val="00F9495B"/>
    <w:rsid w:val="00FA6249"/>
    <w:rsid w:val="00FA7BB0"/>
    <w:rsid w:val="00FC4923"/>
    <w:rsid w:val="00FC5223"/>
    <w:rsid w:val="00FC5E01"/>
    <w:rsid w:val="00FD167C"/>
    <w:rsid w:val="00FE3E6D"/>
    <w:rsid w:val="00FE5DE7"/>
    <w:rsid w:val="00FF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220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E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D3220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32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D3220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D3220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CD3220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32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D3220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D3220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CD322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D322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D3220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D3220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D3220"/>
    <w:pPr>
      <w:spacing w:line="360" w:lineRule="auto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D3220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3220"/>
    <w:rPr>
      <w:rFonts w:asciiTheme="majorHAnsi" w:eastAsiaTheme="majorEastAsia" w:hAnsiTheme="majorHAnsi" w:cstheme="majorBidi"/>
      <w:color w:val="243F60" w:themeColor="accent1" w:themeShade="7F"/>
      <w:spacing w:val="2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3220"/>
    <w:rPr>
      <w:rFonts w:asciiTheme="majorHAnsi" w:eastAsiaTheme="majorEastAsia" w:hAnsiTheme="majorHAnsi" w:cstheme="majorBidi"/>
      <w:i/>
      <w:iCs/>
      <w:color w:val="404040" w:themeColor="text1" w:themeTint="BF"/>
      <w:spacing w:val="2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D32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3220"/>
    <w:rPr>
      <w:rFonts w:ascii="Times New Roman" w:eastAsia="Times New Roman" w:hAnsi="Times New Roman" w:cs="Times New Roman"/>
      <w:spacing w:val="20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CD3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3220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D322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1E08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pl-PL"/>
    </w:rPr>
  </w:style>
  <w:style w:type="paragraph" w:customStyle="1" w:styleId="nag">
    <w:name w:val="nag"/>
    <w:basedOn w:val="Normalny"/>
    <w:rsid w:val="00CC1E08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C1E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1E08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Hipercze">
    <w:name w:val="Hyperlink"/>
    <w:basedOn w:val="Domylnaczcionkaakapitu"/>
    <w:rsid w:val="00CC1E08"/>
    <w:rPr>
      <w:color w:val="0000FF"/>
      <w:u w:val="single"/>
    </w:rPr>
  </w:style>
  <w:style w:type="paragraph" w:customStyle="1" w:styleId="Tekstpodstawowy21">
    <w:name w:val="Tekst podstawowy 21"/>
    <w:basedOn w:val="Normalny"/>
    <w:rsid w:val="00CC1E08"/>
    <w:pPr>
      <w:widowControl/>
      <w:spacing w:before="120"/>
      <w:jc w:val="both"/>
    </w:pPr>
    <w:rPr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2AA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2AAF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blokowy">
    <w:name w:val="Block Text"/>
    <w:basedOn w:val="Normalny"/>
    <w:rsid w:val="008E2DEB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character" w:styleId="Tytuksiki">
    <w:name w:val="Book Title"/>
    <w:basedOn w:val="Domylnaczcionkaakapitu"/>
    <w:uiPriority w:val="33"/>
    <w:qFormat/>
    <w:rsid w:val="00E32F22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semiHidden/>
    <w:unhideWhenUsed/>
    <w:rsid w:val="00AF2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2688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FBA"/>
    <w:rPr>
      <w:rFonts w:ascii="Tahoma" w:eastAsia="Times New Roman" w:hAnsi="Tahoma" w:cs="Tahoma"/>
      <w:spacing w:val="2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E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cpr-toma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C3B3F-399E-4238-92FE-52AE00A5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13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Twoja nazwa użytkownika</cp:lastModifiedBy>
  <cp:revision>31</cp:revision>
  <cp:lastPrinted>2015-03-12T09:33:00Z</cp:lastPrinted>
  <dcterms:created xsi:type="dcterms:W3CDTF">2015-03-11T13:36:00Z</dcterms:created>
  <dcterms:modified xsi:type="dcterms:W3CDTF">2018-03-08T12:38:00Z</dcterms:modified>
</cp:coreProperties>
</file>